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" fillcolor="#e46053" stroked="f">
                <v:textbox inset="2.53958mm,1.2694mm,2.53958mm,1.2694mm">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0756FAB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B72F9F">
              <w:rPr>
                <w:color w:val="0F2147"/>
                <w:sz w:val="22"/>
                <w:szCs w:val="22"/>
              </w:rPr>
              <w:t>4</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27FEBD26" w14:textId="75440AA0" w:rsidR="00592B04" w:rsidRPr="001C2F9A" w:rsidRDefault="00B72F9F" w:rsidP="00471B30">
            <w:pPr>
              <w:pBdr>
                <w:top w:val="nil"/>
                <w:left w:val="nil"/>
                <w:bottom w:val="nil"/>
                <w:right w:val="nil"/>
                <w:between w:val="nil"/>
              </w:pBdr>
              <w:spacing w:before="40" w:after="0" w:line="240" w:lineRule="auto"/>
              <w:ind w:left="284"/>
              <w:rPr>
                <w:color w:val="0F2147"/>
                <w:sz w:val="22"/>
                <w:szCs w:val="22"/>
              </w:rPr>
            </w:pPr>
            <w:r>
              <w:rPr>
                <w:color w:val="0F2147"/>
                <w:sz w:val="22"/>
                <w:szCs w:val="22"/>
              </w:rPr>
              <w:t xml:space="preserve">Not </w:t>
            </w:r>
            <w:r w:rsidR="00592B04" w:rsidRPr="001C2F9A">
              <w:rPr>
                <w:color w:val="0F2147"/>
                <w:sz w:val="22"/>
                <w:szCs w:val="22"/>
              </w:rPr>
              <w:t>Approved</w:t>
            </w: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r w:rsidR="00CE2DB2" w14:paraId="4D6ACEFC" w14:textId="77777777" w:rsidTr="00CE2DB2">
        <w:tc>
          <w:tcPr>
            <w:tcW w:w="2263" w:type="dxa"/>
            <w:shd w:val="clear" w:color="auto" w:fill="BDD6EE" w:themeFill="accent5" w:themeFillTint="66"/>
          </w:tcPr>
          <w:p w14:paraId="43566E4A" w14:textId="6B50BB3D" w:rsidR="00CE2DB2" w:rsidRPr="00AC47B9" w:rsidRDefault="00CE2DB2" w:rsidP="00D66884">
            <w:pPr>
              <w:jc w:val="center"/>
              <w:rPr>
                <w:color w:val="000000"/>
                <w:sz w:val="22"/>
                <w:szCs w:val="22"/>
              </w:rPr>
            </w:pPr>
            <w:r>
              <w:rPr>
                <w:color w:val="000000"/>
                <w:sz w:val="22"/>
                <w:szCs w:val="22"/>
              </w:rPr>
              <w:t>1.3</w:t>
            </w:r>
          </w:p>
        </w:tc>
        <w:tc>
          <w:tcPr>
            <w:tcW w:w="2264" w:type="dxa"/>
            <w:shd w:val="clear" w:color="auto" w:fill="BDD6EE" w:themeFill="accent5" w:themeFillTint="66"/>
          </w:tcPr>
          <w:p w14:paraId="65D1F628" w14:textId="5EDD6330" w:rsidR="00CE2DB2" w:rsidRPr="00AC47B9" w:rsidRDefault="00CE2DB2" w:rsidP="00592B04">
            <w:pPr>
              <w:rPr>
                <w:color w:val="000000"/>
                <w:sz w:val="22"/>
                <w:szCs w:val="22"/>
              </w:rPr>
            </w:pPr>
            <w:r>
              <w:rPr>
                <w:color w:val="000000"/>
                <w:sz w:val="22"/>
                <w:szCs w:val="22"/>
              </w:rPr>
              <w:t xml:space="preserve">November </w:t>
            </w:r>
            <w:r w:rsidR="006A2A5D">
              <w:rPr>
                <w:color w:val="000000"/>
                <w:sz w:val="22"/>
                <w:szCs w:val="22"/>
              </w:rPr>
              <w:t>2</w:t>
            </w:r>
            <w:r>
              <w:rPr>
                <w:color w:val="000000"/>
                <w:sz w:val="22"/>
                <w:szCs w:val="22"/>
              </w:rPr>
              <w:t>th, 2021</w:t>
            </w:r>
          </w:p>
        </w:tc>
        <w:tc>
          <w:tcPr>
            <w:tcW w:w="2265" w:type="dxa"/>
            <w:shd w:val="clear" w:color="auto" w:fill="BDD6EE" w:themeFill="accent5" w:themeFillTint="66"/>
          </w:tcPr>
          <w:p w14:paraId="4949B494" w14:textId="77777777" w:rsidR="006A2A5D" w:rsidRPr="00AC47B9" w:rsidRDefault="006A2A5D" w:rsidP="006A2A5D">
            <w:pPr>
              <w:rPr>
                <w:color w:val="000000"/>
                <w:sz w:val="22"/>
                <w:szCs w:val="22"/>
              </w:rPr>
            </w:pPr>
            <w:r w:rsidRPr="00AC47B9">
              <w:rPr>
                <w:color w:val="000000"/>
                <w:sz w:val="22"/>
                <w:szCs w:val="22"/>
              </w:rPr>
              <w:t>Nguyễn Bảo Nguyên</w:t>
            </w:r>
          </w:p>
          <w:p w14:paraId="42DD3E3D" w14:textId="6C78B628" w:rsidR="00CE2DB2" w:rsidRPr="00AC47B9" w:rsidRDefault="006A2A5D" w:rsidP="0042290A">
            <w:pPr>
              <w:rPr>
                <w:color w:val="000000"/>
                <w:sz w:val="22"/>
                <w:szCs w:val="22"/>
              </w:rPr>
            </w:pPr>
            <w:r w:rsidRPr="00AC47B9">
              <w:rPr>
                <w:color w:val="000000"/>
                <w:sz w:val="22"/>
                <w:szCs w:val="22"/>
              </w:rPr>
              <w:t>Quách Hoàng Minh</w:t>
            </w:r>
          </w:p>
        </w:tc>
        <w:tc>
          <w:tcPr>
            <w:tcW w:w="2274" w:type="dxa"/>
            <w:shd w:val="clear" w:color="auto" w:fill="BDD6EE" w:themeFill="accent5" w:themeFillTint="66"/>
          </w:tcPr>
          <w:p w14:paraId="3CA97E9B" w14:textId="4E82905D" w:rsidR="00CE2DB2" w:rsidRPr="00AC47B9" w:rsidRDefault="006A2A5D" w:rsidP="00592B04">
            <w:pPr>
              <w:rPr>
                <w:color w:val="000000"/>
                <w:sz w:val="22"/>
                <w:szCs w:val="22"/>
              </w:rPr>
            </w:pPr>
            <w:r>
              <w:rPr>
                <w:color w:val="000000"/>
                <w:sz w:val="22"/>
                <w:szCs w:val="22"/>
              </w:rPr>
              <w:t xml:space="preserve">Update Scope Objective, Milestone Schedule, </w:t>
            </w:r>
          </w:p>
        </w:tc>
      </w:tr>
      <w:tr w:rsidR="00B23C19" w14:paraId="5ED0561C" w14:textId="77777777" w:rsidTr="00B23C19">
        <w:tc>
          <w:tcPr>
            <w:tcW w:w="2263" w:type="dxa"/>
            <w:shd w:val="clear" w:color="auto" w:fill="FFFFFF" w:themeFill="background1"/>
          </w:tcPr>
          <w:p w14:paraId="5105162B" w14:textId="55334205" w:rsidR="00B23C19" w:rsidRDefault="00B23C19" w:rsidP="00D66884">
            <w:pPr>
              <w:jc w:val="center"/>
              <w:rPr>
                <w:color w:val="000000"/>
                <w:sz w:val="22"/>
                <w:szCs w:val="22"/>
              </w:rPr>
            </w:pPr>
            <w:r>
              <w:rPr>
                <w:color w:val="000000"/>
                <w:sz w:val="22"/>
                <w:szCs w:val="22"/>
              </w:rPr>
              <w:t>1.4</w:t>
            </w:r>
          </w:p>
        </w:tc>
        <w:tc>
          <w:tcPr>
            <w:tcW w:w="2264" w:type="dxa"/>
            <w:shd w:val="clear" w:color="auto" w:fill="FFFFFF" w:themeFill="background1"/>
          </w:tcPr>
          <w:p w14:paraId="4B305F57" w14:textId="614286E6" w:rsidR="00B23C19" w:rsidRDefault="00B23C19" w:rsidP="00592B04">
            <w:pPr>
              <w:rPr>
                <w:color w:val="000000"/>
                <w:sz w:val="22"/>
                <w:szCs w:val="22"/>
              </w:rPr>
            </w:pPr>
            <w:r>
              <w:rPr>
                <w:color w:val="000000"/>
                <w:sz w:val="22"/>
                <w:szCs w:val="22"/>
              </w:rPr>
              <w:t>November 11th, 2021</w:t>
            </w:r>
          </w:p>
        </w:tc>
        <w:tc>
          <w:tcPr>
            <w:tcW w:w="2265" w:type="dxa"/>
            <w:shd w:val="clear" w:color="auto" w:fill="FFFFFF" w:themeFill="background1"/>
          </w:tcPr>
          <w:p w14:paraId="6157669C" w14:textId="77777777" w:rsidR="00B23C19" w:rsidRPr="00AC47B9" w:rsidRDefault="00B23C19" w:rsidP="00B23C19">
            <w:pPr>
              <w:rPr>
                <w:color w:val="000000"/>
                <w:sz w:val="22"/>
                <w:szCs w:val="22"/>
              </w:rPr>
            </w:pPr>
            <w:r w:rsidRPr="00AC47B9">
              <w:rPr>
                <w:color w:val="000000"/>
                <w:sz w:val="22"/>
                <w:szCs w:val="22"/>
              </w:rPr>
              <w:t>Nguyễn Bảo Nguyên</w:t>
            </w:r>
          </w:p>
          <w:p w14:paraId="71085000" w14:textId="77777777" w:rsidR="00B23C19" w:rsidRPr="00AC47B9" w:rsidRDefault="00B23C19" w:rsidP="00B23C19">
            <w:pPr>
              <w:rPr>
                <w:color w:val="000000"/>
                <w:sz w:val="22"/>
                <w:szCs w:val="22"/>
              </w:rPr>
            </w:pPr>
            <w:r w:rsidRPr="00AC47B9">
              <w:rPr>
                <w:color w:val="000000"/>
                <w:sz w:val="22"/>
                <w:szCs w:val="22"/>
              </w:rPr>
              <w:t>Quách Hoàng Minh</w:t>
            </w:r>
          </w:p>
          <w:p w14:paraId="66F20E54" w14:textId="77777777" w:rsidR="00B23C19" w:rsidRPr="00AC47B9" w:rsidRDefault="00B23C19" w:rsidP="00B23C19">
            <w:pPr>
              <w:rPr>
                <w:color w:val="000000"/>
                <w:sz w:val="22"/>
                <w:szCs w:val="22"/>
              </w:rPr>
            </w:pPr>
            <w:r w:rsidRPr="00AC47B9">
              <w:rPr>
                <w:color w:val="000000"/>
                <w:sz w:val="22"/>
                <w:szCs w:val="22"/>
              </w:rPr>
              <w:t xml:space="preserve">Ngô Gia Hân </w:t>
            </w:r>
          </w:p>
          <w:p w14:paraId="19C65FC7" w14:textId="6F1C8FF1" w:rsidR="00B23C19" w:rsidRPr="00AC47B9" w:rsidRDefault="00B23C19" w:rsidP="00B23C19">
            <w:pPr>
              <w:rPr>
                <w:color w:val="000000"/>
                <w:sz w:val="22"/>
                <w:szCs w:val="22"/>
              </w:rPr>
            </w:pPr>
            <w:r w:rsidRPr="00AC47B9">
              <w:rPr>
                <w:color w:val="000000"/>
                <w:sz w:val="22"/>
                <w:szCs w:val="22"/>
              </w:rPr>
              <w:t>Nguyễn Vũ Anh Thư</w:t>
            </w:r>
          </w:p>
        </w:tc>
        <w:tc>
          <w:tcPr>
            <w:tcW w:w="2274" w:type="dxa"/>
            <w:shd w:val="clear" w:color="auto" w:fill="FFFFFF" w:themeFill="background1"/>
          </w:tcPr>
          <w:p w14:paraId="6A552098" w14:textId="4519A83F" w:rsidR="00B23C19" w:rsidRDefault="00B23C19" w:rsidP="00592B04">
            <w:pPr>
              <w:rPr>
                <w:color w:val="000000"/>
                <w:sz w:val="22"/>
                <w:szCs w:val="22"/>
              </w:rPr>
            </w:pPr>
            <w:r>
              <w:rPr>
                <w:color w:val="000000"/>
                <w:sz w:val="22"/>
                <w:szCs w:val="22"/>
              </w:rPr>
              <w:t>Update all sections</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5489F9DF" w14:textId="4165A347" w:rsidR="00336452" w:rsidRDefault="003017DC">
          <w:pPr>
            <w:pStyle w:val="TOC1"/>
            <w:tabs>
              <w:tab w:val="left" w:pos="360"/>
              <w:tab w:val="right" w:leader="dot" w:pos="9350"/>
            </w:tabs>
            <w:rPr>
              <w:rFonts w:asciiTheme="minorHAnsi" w:eastAsiaTheme="minorEastAsia" w:hAnsiTheme="minorHAnsi" w:cstheme="minorBidi"/>
              <w:noProof/>
              <w:sz w:val="22"/>
              <w:szCs w:val="22"/>
              <w:lang w:val="en-US" w:eastAsia="zh-CN"/>
            </w:rPr>
          </w:pPr>
          <w:r w:rsidRPr="00333A0C">
            <w:rPr>
              <w:sz w:val="22"/>
              <w:szCs w:val="22"/>
            </w:rPr>
            <w:fldChar w:fldCharType="begin"/>
          </w:r>
          <w:r w:rsidRPr="00333A0C">
            <w:rPr>
              <w:sz w:val="22"/>
              <w:szCs w:val="22"/>
            </w:rPr>
            <w:instrText xml:space="preserve"> TOC \o "1-3" \h \z \u </w:instrText>
          </w:r>
          <w:r w:rsidRPr="00333A0C">
            <w:rPr>
              <w:sz w:val="22"/>
              <w:szCs w:val="22"/>
            </w:rPr>
            <w:fldChar w:fldCharType="separate"/>
          </w:r>
          <w:hyperlink w:anchor="_Toc87877900" w:history="1">
            <w:r w:rsidR="00336452" w:rsidRPr="00351B1F">
              <w:rPr>
                <w:rStyle w:val="Hyperlink"/>
                <w:noProof/>
              </w:rPr>
              <w:t>1.</w:t>
            </w:r>
            <w:r w:rsidR="00336452">
              <w:rPr>
                <w:rFonts w:asciiTheme="minorHAnsi" w:eastAsiaTheme="minorEastAsia" w:hAnsiTheme="minorHAnsi" w:cstheme="minorBidi"/>
                <w:noProof/>
                <w:sz w:val="22"/>
                <w:szCs w:val="22"/>
                <w:lang w:val="en-US" w:eastAsia="zh-CN"/>
              </w:rPr>
              <w:tab/>
            </w:r>
            <w:r w:rsidR="00336452" w:rsidRPr="00351B1F">
              <w:rPr>
                <w:rStyle w:val="Hyperlink"/>
                <w:noProof/>
              </w:rPr>
              <w:t>Glossary</w:t>
            </w:r>
            <w:r w:rsidR="00336452">
              <w:rPr>
                <w:noProof/>
                <w:webHidden/>
              </w:rPr>
              <w:tab/>
            </w:r>
            <w:r w:rsidR="00336452">
              <w:rPr>
                <w:noProof/>
                <w:webHidden/>
              </w:rPr>
              <w:fldChar w:fldCharType="begin"/>
            </w:r>
            <w:r w:rsidR="00336452">
              <w:rPr>
                <w:noProof/>
                <w:webHidden/>
              </w:rPr>
              <w:instrText xml:space="preserve"> PAGEREF _Toc87877900 \h </w:instrText>
            </w:r>
            <w:r w:rsidR="00336452">
              <w:rPr>
                <w:noProof/>
                <w:webHidden/>
              </w:rPr>
            </w:r>
            <w:r w:rsidR="00336452">
              <w:rPr>
                <w:noProof/>
                <w:webHidden/>
              </w:rPr>
              <w:fldChar w:fldCharType="separate"/>
            </w:r>
            <w:r w:rsidR="00336452">
              <w:rPr>
                <w:noProof/>
                <w:webHidden/>
              </w:rPr>
              <w:t>4</w:t>
            </w:r>
            <w:r w:rsidR="00336452">
              <w:rPr>
                <w:noProof/>
                <w:webHidden/>
              </w:rPr>
              <w:fldChar w:fldCharType="end"/>
            </w:r>
          </w:hyperlink>
        </w:p>
        <w:p w14:paraId="4C43B25C" w14:textId="3DBF29C9"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01" w:history="1">
            <w:r w:rsidRPr="00351B1F">
              <w:rPr>
                <w:rStyle w:val="Hyperlink"/>
                <w:noProof/>
              </w:rPr>
              <w:t>2.</w:t>
            </w:r>
            <w:r>
              <w:rPr>
                <w:rFonts w:asciiTheme="minorHAnsi" w:eastAsiaTheme="minorEastAsia" w:hAnsiTheme="minorHAnsi" w:cstheme="minorBidi"/>
                <w:noProof/>
                <w:sz w:val="22"/>
                <w:szCs w:val="22"/>
                <w:lang w:val="en-US" w:eastAsia="zh-CN"/>
              </w:rPr>
              <w:tab/>
            </w:r>
            <w:r w:rsidRPr="00351B1F">
              <w:rPr>
                <w:rStyle w:val="Hyperlink"/>
                <w:noProof/>
              </w:rPr>
              <w:t>Foreword</w:t>
            </w:r>
            <w:r>
              <w:rPr>
                <w:noProof/>
                <w:webHidden/>
              </w:rPr>
              <w:tab/>
            </w:r>
            <w:r>
              <w:rPr>
                <w:noProof/>
                <w:webHidden/>
              </w:rPr>
              <w:fldChar w:fldCharType="begin"/>
            </w:r>
            <w:r>
              <w:rPr>
                <w:noProof/>
                <w:webHidden/>
              </w:rPr>
              <w:instrText xml:space="preserve"> PAGEREF _Toc87877901 \h </w:instrText>
            </w:r>
            <w:r>
              <w:rPr>
                <w:noProof/>
                <w:webHidden/>
              </w:rPr>
            </w:r>
            <w:r>
              <w:rPr>
                <w:noProof/>
                <w:webHidden/>
              </w:rPr>
              <w:fldChar w:fldCharType="separate"/>
            </w:r>
            <w:r>
              <w:rPr>
                <w:noProof/>
                <w:webHidden/>
              </w:rPr>
              <w:t>5</w:t>
            </w:r>
            <w:r>
              <w:rPr>
                <w:noProof/>
                <w:webHidden/>
              </w:rPr>
              <w:fldChar w:fldCharType="end"/>
            </w:r>
          </w:hyperlink>
        </w:p>
        <w:p w14:paraId="5C1E3ECC" w14:textId="6965BE37"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02" w:history="1">
            <w:r w:rsidRPr="00351B1F">
              <w:rPr>
                <w:rStyle w:val="Hyperlink"/>
                <w:noProof/>
                <w:lang w:eastAsia="zh-CN"/>
              </w:rPr>
              <w:t>3.</w:t>
            </w:r>
            <w:r>
              <w:rPr>
                <w:rFonts w:asciiTheme="minorHAnsi" w:eastAsiaTheme="minorEastAsia" w:hAnsiTheme="minorHAnsi" w:cstheme="minorBidi"/>
                <w:noProof/>
                <w:sz w:val="22"/>
                <w:szCs w:val="22"/>
                <w:lang w:val="en-US" w:eastAsia="zh-CN"/>
              </w:rPr>
              <w:tab/>
            </w:r>
            <w:r w:rsidRPr="00351B1F">
              <w:rPr>
                <w:rStyle w:val="Hyperlink"/>
                <w:noProof/>
              </w:rPr>
              <w:t>Overview</w:t>
            </w:r>
            <w:r>
              <w:rPr>
                <w:noProof/>
                <w:webHidden/>
              </w:rPr>
              <w:tab/>
            </w:r>
            <w:r>
              <w:rPr>
                <w:noProof/>
                <w:webHidden/>
              </w:rPr>
              <w:fldChar w:fldCharType="begin"/>
            </w:r>
            <w:r>
              <w:rPr>
                <w:noProof/>
                <w:webHidden/>
              </w:rPr>
              <w:instrText xml:space="preserve"> PAGEREF _Toc87877902 \h </w:instrText>
            </w:r>
            <w:r>
              <w:rPr>
                <w:noProof/>
                <w:webHidden/>
              </w:rPr>
            </w:r>
            <w:r>
              <w:rPr>
                <w:noProof/>
                <w:webHidden/>
              </w:rPr>
              <w:fldChar w:fldCharType="separate"/>
            </w:r>
            <w:r>
              <w:rPr>
                <w:noProof/>
                <w:webHidden/>
              </w:rPr>
              <w:t>6</w:t>
            </w:r>
            <w:r>
              <w:rPr>
                <w:noProof/>
                <w:webHidden/>
              </w:rPr>
              <w:fldChar w:fldCharType="end"/>
            </w:r>
          </w:hyperlink>
        </w:p>
        <w:p w14:paraId="0F5C0DFA" w14:textId="446EA3EC"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03" w:history="1">
            <w:r w:rsidRPr="00351B1F">
              <w:rPr>
                <w:rStyle w:val="Hyperlink"/>
                <w:noProof/>
                <w:lang w:val="en-US"/>
              </w:rPr>
              <w:t>3.1</w:t>
            </w:r>
            <w:r>
              <w:rPr>
                <w:rFonts w:asciiTheme="minorHAnsi" w:eastAsiaTheme="minorEastAsia" w:hAnsiTheme="minorHAnsi" w:cstheme="minorBidi"/>
                <w:noProof/>
                <w:sz w:val="22"/>
                <w:szCs w:val="22"/>
                <w:lang w:val="en-US" w:eastAsia="zh-CN"/>
              </w:rPr>
              <w:tab/>
            </w:r>
            <w:r w:rsidRPr="00351B1F">
              <w:rPr>
                <w:rStyle w:val="Hyperlink"/>
                <w:noProof/>
                <w:lang w:val="en-US"/>
              </w:rPr>
              <w:t>The document</w:t>
            </w:r>
            <w:r>
              <w:rPr>
                <w:noProof/>
                <w:webHidden/>
              </w:rPr>
              <w:tab/>
            </w:r>
            <w:r>
              <w:rPr>
                <w:noProof/>
                <w:webHidden/>
              </w:rPr>
              <w:fldChar w:fldCharType="begin"/>
            </w:r>
            <w:r>
              <w:rPr>
                <w:noProof/>
                <w:webHidden/>
              </w:rPr>
              <w:instrText xml:space="preserve"> PAGEREF _Toc87877903 \h </w:instrText>
            </w:r>
            <w:r>
              <w:rPr>
                <w:noProof/>
                <w:webHidden/>
              </w:rPr>
            </w:r>
            <w:r>
              <w:rPr>
                <w:noProof/>
                <w:webHidden/>
              </w:rPr>
              <w:fldChar w:fldCharType="separate"/>
            </w:r>
            <w:r>
              <w:rPr>
                <w:noProof/>
                <w:webHidden/>
              </w:rPr>
              <w:t>6</w:t>
            </w:r>
            <w:r>
              <w:rPr>
                <w:noProof/>
                <w:webHidden/>
              </w:rPr>
              <w:fldChar w:fldCharType="end"/>
            </w:r>
          </w:hyperlink>
        </w:p>
        <w:p w14:paraId="5990D894" w14:textId="0B690600"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04" w:history="1">
            <w:r w:rsidRPr="00351B1F">
              <w:rPr>
                <w:rStyle w:val="Hyperlink"/>
                <w:noProof/>
                <w:lang w:val="en-US"/>
              </w:rPr>
              <w:t>3.2</w:t>
            </w:r>
            <w:r>
              <w:rPr>
                <w:rFonts w:asciiTheme="minorHAnsi" w:eastAsiaTheme="minorEastAsia" w:hAnsiTheme="minorHAnsi" w:cstheme="minorBidi"/>
                <w:noProof/>
                <w:sz w:val="22"/>
                <w:szCs w:val="22"/>
                <w:lang w:val="en-US" w:eastAsia="zh-CN"/>
              </w:rPr>
              <w:tab/>
            </w:r>
            <w:r w:rsidRPr="00351B1F">
              <w:rPr>
                <w:rStyle w:val="Hyperlink"/>
                <w:noProof/>
              </w:rPr>
              <w:t>The</w:t>
            </w:r>
            <w:r w:rsidRPr="00351B1F">
              <w:rPr>
                <w:rStyle w:val="Hyperlink"/>
                <w:noProof/>
                <w:lang w:val="en-US"/>
              </w:rPr>
              <w:t xml:space="preserve"> client</w:t>
            </w:r>
            <w:r>
              <w:rPr>
                <w:noProof/>
                <w:webHidden/>
              </w:rPr>
              <w:tab/>
            </w:r>
            <w:r>
              <w:rPr>
                <w:noProof/>
                <w:webHidden/>
              </w:rPr>
              <w:fldChar w:fldCharType="begin"/>
            </w:r>
            <w:r>
              <w:rPr>
                <w:noProof/>
                <w:webHidden/>
              </w:rPr>
              <w:instrText xml:space="preserve"> PAGEREF _Toc87877904 \h </w:instrText>
            </w:r>
            <w:r>
              <w:rPr>
                <w:noProof/>
                <w:webHidden/>
              </w:rPr>
            </w:r>
            <w:r>
              <w:rPr>
                <w:noProof/>
                <w:webHidden/>
              </w:rPr>
              <w:fldChar w:fldCharType="separate"/>
            </w:r>
            <w:r>
              <w:rPr>
                <w:noProof/>
                <w:webHidden/>
              </w:rPr>
              <w:t>6</w:t>
            </w:r>
            <w:r>
              <w:rPr>
                <w:noProof/>
                <w:webHidden/>
              </w:rPr>
              <w:fldChar w:fldCharType="end"/>
            </w:r>
          </w:hyperlink>
        </w:p>
        <w:p w14:paraId="24D19EC7" w14:textId="5250758E"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05" w:history="1">
            <w:r w:rsidRPr="00351B1F">
              <w:rPr>
                <w:rStyle w:val="Hyperlink"/>
                <w:noProof/>
                <w:lang w:val="en-US"/>
              </w:rPr>
              <w:t>3.3</w:t>
            </w:r>
            <w:r>
              <w:rPr>
                <w:rFonts w:asciiTheme="minorHAnsi" w:eastAsiaTheme="minorEastAsia" w:hAnsiTheme="minorHAnsi" w:cstheme="minorBidi"/>
                <w:noProof/>
                <w:sz w:val="22"/>
                <w:szCs w:val="22"/>
                <w:lang w:val="en-US" w:eastAsia="zh-CN"/>
              </w:rPr>
              <w:tab/>
            </w:r>
            <w:r w:rsidRPr="00351B1F">
              <w:rPr>
                <w:rStyle w:val="Hyperlink"/>
                <w:noProof/>
              </w:rPr>
              <w:t>The</w:t>
            </w:r>
            <w:r w:rsidRPr="00351B1F">
              <w:rPr>
                <w:rStyle w:val="Hyperlink"/>
                <w:noProof/>
                <w:lang w:val="en-US"/>
              </w:rPr>
              <w:t xml:space="preserve"> Problem and Solution</w:t>
            </w:r>
            <w:r>
              <w:rPr>
                <w:noProof/>
                <w:webHidden/>
              </w:rPr>
              <w:tab/>
            </w:r>
            <w:r>
              <w:rPr>
                <w:noProof/>
                <w:webHidden/>
              </w:rPr>
              <w:fldChar w:fldCharType="begin"/>
            </w:r>
            <w:r>
              <w:rPr>
                <w:noProof/>
                <w:webHidden/>
              </w:rPr>
              <w:instrText xml:space="preserve"> PAGEREF _Toc87877905 \h </w:instrText>
            </w:r>
            <w:r>
              <w:rPr>
                <w:noProof/>
                <w:webHidden/>
              </w:rPr>
            </w:r>
            <w:r>
              <w:rPr>
                <w:noProof/>
                <w:webHidden/>
              </w:rPr>
              <w:fldChar w:fldCharType="separate"/>
            </w:r>
            <w:r>
              <w:rPr>
                <w:noProof/>
                <w:webHidden/>
              </w:rPr>
              <w:t>6</w:t>
            </w:r>
            <w:r>
              <w:rPr>
                <w:noProof/>
                <w:webHidden/>
              </w:rPr>
              <w:fldChar w:fldCharType="end"/>
            </w:r>
          </w:hyperlink>
        </w:p>
        <w:p w14:paraId="18C4F92F" w14:textId="4313C61F"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06" w:history="1">
            <w:r w:rsidRPr="00351B1F">
              <w:rPr>
                <w:rStyle w:val="Hyperlink"/>
                <w:noProof/>
              </w:rPr>
              <w:t>4.</w:t>
            </w:r>
            <w:r>
              <w:rPr>
                <w:rFonts w:asciiTheme="minorHAnsi" w:eastAsiaTheme="minorEastAsia" w:hAnsiTheme="minorHAnsi" w:cstheme="minorBidi"/>
                <w:noProof/>
                <w:sz w:val="22"/>
                <w:szCs w:val="22"/>
                <w:lang w:val="en-US" w:eastAsia="zh-CN"/>
              </w:rPr>
              <w:tab/>
            </w:r>
            <w:r w:rsidRPr="00351B1F">
              <w:rPr>
                <w:rStyle w:val="Hyperlink"/>
                <w:noProof/>
              </w:rPr>
              <w:t>Scope and objectives</w:t>
            </w:r>
            <w:r>
              <w:rPr>
                <w:noProof/>
                <w:webHidden/>
              </w:rPr>
              <w:tab/>
            </w:r>
            <w:r>
              <w:rPr>
                <w:noProof/>
                <w:webHidden/>
              </w:rPr>
              <w:fldChar w:fldCharType="begin"/>
            </w:r>
            <w:r>
              <w:rPr>
                <w:noProof/>
                <w:webHidden/>
              </w:rPr>
              <w:instrText xml:space="preserve"> PAGEREF _Toc87877906 \h </w:instrText>
            </w:r>
            <w:r>
              <w:rPr>
                <w:noProof/>
                <w:webHidden/>
              </w:rPr>
            </w:r>
            <w:r>
              <w:rPr>
                <w:noProof/>
                <w:webHidden/>
              </w:rPr>
              <w:fldChar w:fldCharType="separate"/>
            </w:r>
            <w:r>
              <w:rPr>
                <w:noProof/>
                <w:webHidden/>
              </w:rPr>
              <w:t>8</w:t>
            </w:r>
            <w:r>
              <w:rPr>
                <w:noProof/>
                <w:webHidden/>
              </w:rPr>
              <w:fldChar w:fldCharType="end"/>
            </w:r>
          </w:hyperlink>
        </w:p>
        <w:p w14:paraId="57983F16" w14:textId="160DA5D3"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07" w:history="1">
            <w:r w:rsidRPr="00351B1F">
              <w:rPr>
                <w:rStyle w:val="Hyperlink"/>
                <w:noProof/>
              </w:rPr>
              <w:t>4.1</w:t>
            </w:r>
            <w:r>
              <w:rPr>
                <w:rFonts w:asciiTheme="minorHAnsi" w:eastAsiaTheme="minorEastAsia" w:hAnsiTheme="minorHAnsi" w:cstheme="minorBidi"/>
                <w:noProof/>
                <w:sz w:val="22"/>
                <w:szCs w:val="22"/>
                <w:lang w:val="en-US" w:eastAsia="zh-CN"/>
              </w:rPr>
              <w:tab/>
            </w:r>
            <w:r w:rsidRPr="00351B1F">
              <w:rPr>
                <w:rStyle w:val="Hyperlink"/>
                <w:noProof/>
              </w:rPr>
              <w:t>Project Objectives and Success Criteria</w:t>
            </w:r>
            <w:r>
              <w:rPr>
                <w:noProof/>
                <w:webHidden/>
              </w:rPr>
              <w:tab/>
            </w:r>
            <w:r>
              <w:rPr>
                <w:noProof/>
                <w:webHidden/>
              </w:rPr>
              <w:fldChar w:fldCharType="begin"/>
            </w:r>
            <w:r>
              <w:rPr>
                <w:noProof/>
                <w:webHidden/>
              </w:rPr>
              <w:instrText xml:space="preserve"> PAGEREF _Toc87877907 \h </w:instrText>
            </w:r>
            <w:r>
              <w:rPr>
                <w:noProof/>
                <w:webHidden/>
              </w:rPr>
            </w:r>
            <w:r>
              <w:rPr>
                <w:noProof/>
                <w:webHidden/>
              </w:rPr>
              <w:fldChar w:fldCharType="separate"/>
            </w:r>
            <w:r>
              <w:rPr>
                <w:noProof/>
                <w:webHidden/>
              </w:rPr>
              <w:t>8</w:t>
            </w:r>
            <w:r>
              <w:rPr>
                <w:noProof/>
                <w:webHidden/>
              </w:rPr>
              <w:fldChar w:fldCharType="end"/>
            </w:r>
          </w:hyperlink>
        </w:p>
        <w:p w14:paraId="06B925FB" w14:textId="051A8D04"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08" w:history="1">
            <w:r w:rsidRPr="00351B1F">
              <w:rPr>
                <w:rStyle w:val="Hyperlink"/>
                <w:noProof/>
                <w:lang w:eastAsia="zh-CN"/>
              </w:rPr>
              <w:t>5.</w:t>
            </w:r>
            <w:r>
              <w:rPr>
                <w:rFonts w:asciiTheme="minorHAnsi" w:eastAsiaTheme="minorEastAsia" w:hAnsiTheme="minorHAnsi" w:cstheme="minorBidi"/>
                <w:noProof/>
                <w:sz w:val="22"/>
                <w:szCs w:val="22"/>
                <w:lang w:val="en-US" w:eastAsia="zh-CN"/>
              </w:rPr>
              <w:tab/>
            </w:r>
            <w:r w:rsidRPr="00351B1F">
              <w:rPr>
                <w:rStyle w:val="Hyperlink"/>
                <w:noProof/>
                <w:lang w:eastAsia="zh-CN"/>
              </w:rPr>
              <w:t>Scope</w:t>
            </w:r>
            <w:r>
              <w:rPr>
                <w:noProof/>
                <w:webHidden/>
              </w:rPr>
              <w:tab/>
            </w:r>
            <w:r>
              <w:rPr>
                <w:noProof/>
                <w:webHidden/>
              </w:rPr>
              <w:fldChar w:fldCharType="begin"/>
            </w:r>
            <w:r>
              <w:rPr>
                <w:noProof/>
                <w:webHidden/>
              </w:rPr>
              <w:instrText xml:space="preserve"> PAGEREF _Toc87877908 \h </w:instrText>
            </w:r>
            <w:r>
              <w:rPr>
                <w:noProof/>
                <w:webHidden/>
              </w:rPr>
            </w:r>
            <w:r>
              <w:rPr>
                <w:noProof/>
                <w:webHidden/>
              </w:rPr>
              <w:fldChar w:fldCharType="separate"/>
            </w:r>
            <w:r>
              <w:rPr>
                <w:noProof/>
                <w:webHidden/>
              </w:rPr>
              <w:t>9</w:t>
            </w:r>
            <w:r>
              <w:rPr>
                <w:noProof/>
                <w:webHidden/>
              </w:rPr>
              <w:fldChar w:fldCharType="end"/>
            </w:r>
          </w:hyperlink>
        </w:p>
        <w:p w14:paraId="07F2D2BF" w14:textId="0952DD3F" w:rsidR="00336452" w:rsidRDefault="00336452">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877909" w:history="1">
            <w:r w:rsidRPr="00351B1F">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351B1F">
              <w:rPr>
                <w:rStyle w:val="Hyperlink"/>
                <w:noProof/>
              </w:rPr>
              <w:t>Constraints</w:t>
            </w:r>
            <w:r>
              <w:rPr>
                <w:noProof/>
                <w:webHidden/>
              </w:rPr>
              <w:tab/>
            </w:r>
            <w:r>
              <w:rPr>
                <w:noProof/>
                <w:webHidden/>
              </w:rPr>
              <w:fldChar w:fldCharType="begin"/>
            </w:r>
            <w:r>
              <w:rPr>
                <w:noProof/>
                <w:webHidden/>
              </w:rPr>
              <w:instrText xml:space="preserve"> PAGEREF _Toc87877909 \h </w:instrText>
            </w:r>
            <w:r>
              <w:rPr>
                <w:noProof/>
                <w:webHidden/>
              </w:rPr>
            </w:r>
            <w:r>
              <w:rPr>
                <w:noProof/>
                <w:webHidden/>
              </w:rPr>
              <w:fldChar w:fldCharType="separate"/>
            </w:r>
            <w:r>
              <w:rPr>
                <w:noProof/>
                <w:webHidden/>
              </w:rPr>
              <w:t>9</w:t>
            </w:r>
            <w:r>
              <w:rPr>
                <w:noProof/>
                <w:webHidden/>
              </w:rPr>
              <w:fldChar w:fldCharType="end"/>
            </w:r>
          </w:hyperlink>
        </w:p>
        <w:p w14:paraId="098BA495" w14:textId="589C1E8C"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10" w:history="1">
            <w:r w:rsidRPr="00351B1F">
              <w:rPr>
                <w:rStyle w:val="Hyperlink"/>
                <w:noProof/>
              </w:rPr>
              <w:t>5.1</w:t>
            </w:r>
            <w:r>
              <w:rPr>
                <w:rFonts w:asciiTheme="minorHAnsi" w:eastAsiaTheme="minorEastAsia" w:hAnsiTheme="minorHAnsi" w:cstheme="minorBidi"/>
                <w:noProof/>
                <w:sz w:val="22"/>
                <w:szCs w:val="22"/>
                <w:lang w:val="en-US" w:eastAsia="zh-CN"/>
              </w:rPr>
              <w:tab/>
            </w:r>
            <w:r w:rsidRPr="00351B1F">
              <w:rPr>
                <w:rStyle w:val="Hyperlink"/>
                <w:noProof/>
              </w:rPr>
              <w:t>Requirements</w:t>
            </w:r>
            <w:r>
              <w:rPr>
                <w:noProof/>
                <w:webHidden/>
              </w:rPr>
              <w:tab/>
            </w:r>
            <w:r>
              <w:rPr>
                <w:noProof/>
                <w:webHidden/>
              </w:rPr>
              <w:fldChar w:fldCharType="begin"/>
            </w:r>
            <w:r>
              <w:rPr>
                <w:noProof/>
                <w:webHidden/>
              </w:rPr>
              <w:instrText xml:space="preserve"> PAGEREF _Toc87877910 \h </w:instrText>
            </w:r>
            <w:r>
              <w:rPr>
                <w:noProof/>
                <w:webHidden/>
              </w:rPr>
            </w:r>
            <w:r>
              <w:rPr>
                <w:noProof/>
                <w:webHidden/>
              </w:rPr>
              <w:fldChar w:fldCharType="separate"/>
            </w:r>
            <w:r>
              <w:rPr>
                <w:noProof/>
                <w:webHidden/>
              </w:rPr>
              <w:t>10</w:t>
            </w:r>
            <w:r>
              <w:rPr>
                <w:noProof/>
                <w:webHidden/>
              </w:rPr>
              <w:fldChar w:fldCharType="end"/>
            </w:r>
          </w:hyperlink>
        </w:p>
        <w:p w14:paraId="4D35AEA3" w14:textId="29D6B7DC"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11" w:history="1">
            <w:r w:rsidRPr="00351B1F">
              <w:rPr>
                <w:rStyle w:val="Hyperlink"/>
                <w:noProof/>
              </w:rPr>
              <w:t>5.2</w:t>
            </w:r>
            <w:r>
              <w:rPr>
                <w:rFonts w:asciiTheme="minorHAnsi" w:eastAsiaTheme="minorEastAsia" w:hAnsiTheme="minorHAnsi" w:cstheme="minorBidi"/>
                <w:noProof/>
                <w:sz w:val="22"/>
                <w:szCs w:val="22"/>
                <w:lang w:val="en-US" w:eastAsia="zh-CN"/>
              </w:rPr>
              <w:tab/>
            </w:r>
            <w:r w:rsidRPr="00351B1F">
              <w:rPr>
                <w:rStyle w:val="Hyperlink"/>
                <w:noProof/>
              </w:rPr>
              <w:t>Project Deliverables</w:t>
            </w:r>
            <w:r>
              <w:rPr>
                <w:noProof/>
                <w:webHidden/>
              </w:rPr>
              <w:tab/>
            </w:r>
            <w:r>
              <w:rPr>
                <w:noProof/>
                <w:webHidden/>
              </w:rPr>
              <w:fldChar w:fldCharType="begin"/>
            </w:r>
            <w:r>
              <w:rPr>
                <w:noProof/>
                <w:webHidden/>
              </w:rPr>
              <w:instrText xml:space="preserve"> PAGEREF _Toc87877911 \h </w:instrText>
            </w:r>
            <w:r>
              <w:rPr>
                <w:noProof/>
                <w:webHidden/>
              </w:rPr>
            </w:r>
            <w:r>
              <w:rPr>
                <w:noProof/>
                <w:webHidden/>
              </w:rPr>
              <w:fldChar w:fldCharType="separate"/>
            </w:r>
            <w:r>
              <w:rPr>
                <w:noProof/>
                <w:webHidden/>
              </w:rPr>
              <w:t>11</w:t>
            </w:r>
            <w:r>
              <w:rPr>
                <w:noProof/>
                <w:webHidden/>
              </w:rPr>
              <w:fldChar w:fldCharType="end"/>
            </w:r>
          </w:hyperlink>
        </w:p>
        <w:p w14:paraId="1F797A22" w14:textId="34012025"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12" w:history="1">
            <w:r w:rsidRPr="00351B1F">
              <w:rPr>
                <w:rStyle w:val="Hyperlink"/>
                <w:noProof/>
              </w:rPr>
              <w:t>6.</w:t>
            </w:r>
            <w:r>
              <w:rPr>
                <w:rFonts w:asciiTheme="minorHAnsi" w:eastAsiaTheme="minorEastAsia" w:hAnsiTheme="minorHAnsi" w:cstheme="minorBidi"/>
                <w:noProof/>
                <w:sz w:val="22"/>
                <w:szCs w:val="22"/>
                <w:lang w:val="en-US" w:eastAsia="zh-CN"/>
              </w:rPr>
              <w:tab/>
            </w:r>
            <w:r w:rsidRPr="00351B1F">
              <w:rPr>
                <w:rStyle w:val="Hyperlink"/>
                <w:noProof/>
              </w:rPr>
              <w:t>Project methodology and Approach</w:t>
            </w:r>
            <w:r>
              <w:rPr>
                <w:noProof/>
                <w:webHidden/>
              </w:rPr>
              <w:tab/>
            </w:r>
            <w:r>
              <w:rPr>
                <w:noProof/>
                <w:webHidden/>
              </w:rPr>
              <w:fldChar w:fldCharType="begin"/>
            </w:r>
            <w:r>
              <w:rPr>
                <w:noProof/>
                <w:webHidden/>
              </w:rPr>
              <w:instrText xml:space="preserve"> PAGEREF _Toc87877912 \h </w:instrText>
            </w:r>
            <w:r>
              <w:rPr>
                <w:noProof/>
                <w:webHidden/>
              </w:rPr>
            </w:r>
            <w:r>
              <w:rPr>
                <w:noProof/>
                <w:webHidden/>
              </w:rPr>
              <w:fldChar w:fldCharType="separate"/>
            </w:r>
            <w:r>
              <w:rPr>
                <w:noProof/>
                <w:webHidden/>
              </w:rPr>
              <w:t>12</w:t>
            </w:r>
            <w:r>
              <w:rPr>
                <w:noProof/>
                <w:webHidden/>
              </w:rPr>
              <w:fldChar w:fldCharType="end"/>
            </w:r>
          </w:hyperlink>
        </w:p>
        <w:p w14:paraId="124F38CE" w14:textId="354C181B"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13" w:history="1">
            <w:r w:rsidRPr="00351B1F">
              <w:rPr>
                <w:rStyle w:val="Hyperlink"/>
                <w:noProof/>
              </w:rPr>
              <w:t>6.1</w:t>
            </w:r>
            <w:r>
              <w:rPr>
                <w:rFonts w:asciiTheme="minorHAnsi" w:eastAsiaTheme="minorEastAsia" w:hAnsiTheme="minorHAnsi" w:cstheme="minorBidi"/>
                <w:noProof/>
                <w:sz w:val="22"/>
                <w:szCs w:val="22"/>
                <w:lang w:val="en-US" w:eastAsia="zh-CN"/>
              </w:rPr>
              <w:tab/>
            </w:r>
            <w:r w:rsidRPr="00351B1F">
              <w:rPr>
                <w:rStyle w:val="Hyperlink"/>
                <w:noProof/>
              </w:rPr>
              <w:t>Vision</w:t>
            </w:r>
            <w:r>
              <w:rPr>
                <w:noProof/>
                <w:webHidden/>
              </w:rPr>
              <w:tab/>
            </w:r>
            <w:r>
              <w:rPr>
                <w:noProof/>
                <w:webHidden/>
              </w:rPr>
              <w:fldChar w:fldCharType="begin"/>
            </w:r>
            <w:r>
              <w:rPr>
                <w:noProof/>
                <w:webHidden/>
              </w:rPr>
              <w:instrText xml:space="preserve"> PAGEREF _Toc87877913 \h </w:instrText>
            </w:r>
            <w:r>
              <w:rPr>
                <w:noProof/>
                <w:webHidden/>
              </w:rPr>
            </w:r>
            <w:r>
              <w:rPr>
                <w:noProof/>
                <w:webHidden/>
              </w:rPr>
              <w:fldChar w:fldCharType="separate"/>
            </w:r>
            <w:r>
              <w:rPr>
                <w:noProof/>
                <w:webHidden/>
              </w:rPr>
              <w:t>12</w:t>
            </w:r>
            <w:r>
              <w:rPr>
                <w:noProof/>
                <w:webHidden/>
              </w:rPr>
              <w:fldChar w:fldCharType="end"/>
            </w:r>
          </w:hyperlink>
        </w:p>
        <w:p w14:paraId="0442F122" w14:textId="7EDF9763"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14" w:history="1">
            <w:r w:rsidRPr="00351B1F">
              <w:rPr>
                <w:rStyle w:val="Hyperlink"/>
                <w:noProof/>
              </w:rPr>
              <w:t>6.2</w:t>
            </w:r>
            <w:r>
              <w:rPr>
                <w:rFonts w:asciiTheme="minorHAnsi" w:eastAsiaTheme="minorEastAsia" w:hAnsiTheme="minorHAnsi" w:cstheme="minorBidi"/>
                <w:noProof/>
                <w:sz w:val="22"/>
                <w:szCs w:val="22"/>
                <w:lang w:val="en-US" w:eastAsia="zh-CN"/>
              </w:rPr>
              <w:tab/>
            </w:r>
            <w:r w:rsidRPr="00351B1F">
              <w:rPr>
                <w:rStyle w:val="Hyperlink"/>
                <w:noProof/>
              </w:rPr>
              <w:t>Method and Approach</w:t>
            </w:r>
            <w:r>
              <w:rPr>
                <w:noProof/>
                <w:webHidden/>
              </w:rPr>
              <w:tab/>
            </w:r>
            <w:r>
              <w:rPr>
                <w:noProof/>
                <w:webHidden/>
              </w:rPr>
              <w:fldChar w:fldCharType="begin"/>
            </w:r>
            <w:r>
              <w:rPr>
                <w:noProof/>
                <w:webHidden/>
              </w:rPr>
              <w:instrText xml:space="preserve"> PAGEREF _Toc87877914 \h </w:instrText>
            </w:r>
            <w:r>
              <w:rPr>
                <w:noProof/>
                <w:webHidden/>
              </w:rPr>
            </w:r>
            <w:r>
              <w:rPr>
                <w:noProof/>
                <w:webHidden/>
              </w:rPr>
              <w:fldChar w:fldCharType="separate"/>
            </w:r>
            <w:r>
              <w:rPr>
                <w:noProof/>
                <w:webHidden/>
              </w:rPr>
              <w:t>12</w:t>
            </w:r>
            <w:r>
              <w:rPr>
                <w:noProof/>
                <w:webHidden/>
              </w:rPr>
              <w:fldChar w:fldCharType="end"/>
            </w:r>
          </w:hyperlink>
        </w:p>
        <w:p w14:paraId="172964F8" w14:textId="6644573B" w:rsidR="00336452" w:rsidRDefault="00336452">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877915" w:history="1">
            <w:r w:rsidRPr="00351B1F">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351B1F">
              <w:rPr>
                <w:rStyle w:val="Hyperlink"/>
                <w:noProof/>
              </w:rPr>
              <w:t>Scrum</w:t>
            </w:r>
            <w:r>
              <w:rPr>
                <w:noProof/>
                <w:webHidden/>
              </w:rPr>
              <w:tab/>
            </w:r>
            <w:r>
              <w:rPr>
                <w:noProof/>
                <w:webHidden/>
              </w:rPr>
              <w:fldChar w:fldCharType="begin"/>
            </w:r>
            <w:r>
              <w:rPr>
                <w:noProof/>
                <w:webHidden/>
              </w:rPr>
              <w:instrText xml:space="preserve"> PAGEREF _Toc87877915 \h </w:instrText>
            </w:r>
            <w:r>
              <w:rPr>
                <w:noProof/>
                <w:webHidden/>
              </w:rPr>
            </w:r>
            <w:r>
              <w:rPr>
                <w:noProof/>
                <w:webHidden/>
              </w:rPr>
              <w:fldChar w:fldCharType="separate"/>
            </w:r>
            <w:r>
              <w:rPr>
                <w:noProof/>
                <w:webHidden/>
              </w:rPr>
              <w:t>12</w:t>
            </w:r>
            <w:r>
              <w:rPr>
                <w:noProof/>
                <w:webHidden/>
              </w:rPr>
              <w:fldChar w:fldCharType="end"/>
            </w:r>
          </w:hyperlink>
        </w:p>
        <w:p w14:paraId="2A1339BD" w14:textId="5CB9C6CF" w:rsidR="00336452" w:rsidRDefault="00336452">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7877916" w:history="1">
            <w:r w:rsidRPr="00351B1F">
              <w:rPr>
                <w:rStyle w:val="Hyperlink"/>
                <w:rFonts w:ascii="Wingdings" w:hAnsi="Wingdings"/>
                <w:noProof/>
                <w:lang w:eastAsia="zh-CN"/>
              </w:rPr>
              <w:t></w:t>
            </w:r>
            <w:r>
              <w:rPr>
                <w:rFonts w:asciiTheme="minorHAnsi" w:eastAsiaTheme="minorEastAsia" w:hAnsiTheme="minorHAnsi" w:cstheme="minorBidi"/>
                <w:noProof/>
                <w:sz w:val="22"/>
                <w:szCs w:val="22"/>
                <w:lang w:val="en-US" w:eastAsia="zh-CN"/>
              </w:rPr>
              <w:tab/>
            </w:r>
            <w:r w:rsidRPr="00351B1F">
              <w:rPr>
                <w:rStyle w:val="Hyperlink"/>
                <w:noProof/>
                <w:lang w:eastAsia="zh-CN"/>
              </w:rPr>
              <w:t>Project Management</w:t>
            </w:r>
            <w:r>
              <w:rPr>
                <w:noProof/>
                <w:webHidden/>
              </w:rPr>
              <w:tab/>
            </w:r>
            <w:r>
              <w:rPr>
                <w:noProof/>
                <w:webHidden/>
              </w:rPr>
              <w:fldChar w:fldCharType="begin"/>
            </w:r>
            <w:r>
              <w:rPr>
                <w:noProof/>
                <w:webHidden/>
              </w:rPr>
              <w:instrText xml:space="preserve"> PAGEREF _Toc87877916 \h </w:instrText>
            </w:r>
            <w:r>
              <w:rPr>
                <w:noProof/>
                <w:webHidden/>
              </w:rPr>
            </w:r>
            <w:r>
              <w:rPr>
                <w:noProof/>
                <w:webHidden/>
              </w:rPr>
              <w:fldChar w:fldCharType="separate"/>
            </w:r>
            <w:r>
              <w:rPr>
                <w:noProof/>
                <w:webHidden/>
              </w:rPr>
              <w:t>12</w:t>
            </w:r>
            <w:r>
              <w:rPr>
                <w:noProof/>
                <w:webHidden/>
              </w:rPr>
              <w:fldChar w:fldCharType="end"/>
            </w:r>
          </w:hyperlink>
        </w:p>
        <w:p w14:paraId="3E9AD19D" w14:textId="63D31097"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17" w:history="1">
            <w:r w:rsidRPr="00351B1F">
              <w:rPr>
                <w:rStyle w:val="Hyperlink"/>
                <w:noProof/>
              </w:rPr>
              <w:t>7.</w:t>
            </w:r>
            <w:r>
              <w:rPr>
                <w:rFonts w:asciiTheme="minorHAnsi" w:eastAsiaTheme="minorEastAsia" w:hAnsiTheme="minorHAnsi" w:cstheme="minorBidi"/>
                <w:noProof/>
                <w:sz w:val="22"/>
                <w:szCs w:val="22"/>
                <w:lang w:val="en-US" w:eastAsia="zh-CN"/>
              </w:rPr>
              <w:tab/>
            </w:r>
            <w:r w:rsidRPr="00351B1F">
              <w:rPr>
                <w:rStyle w:val="Hyperlink"/>
                <w:noProof/>
              </w:rPr>
              <w:t>Risks Management</w:t>
            </w:r>
            <w:r>
              <w:rPr>
                <w:noProof/>
                <w:webHidden/>
              </w:rPr>
              <w:tab/>
            </w:r>
            <w:r>
              <w:rPr>
                <w:noProof/>
                <w:webHidden/>
              </w:rPr>
              <w:fldChar w:fldCharType="begin"/>
            </w:r>
            <w:r>
              <w:rPr>
                <w:noProof/>
                <w:webHidden/>
              </w:rPr>
              <w:instrText xml:space="preserve"> PAGEREF _Toc87877917 \h </w:instrText>
            </w:r>
            <w:r>
              <w:rPr>
                <w:noProof/>
                <w:webHidden/>
              </w:rPr>
            </w:r>
            <w:r>
              <w:rPr>
                <w:noProof/>
                <w:webHidden/>
              </w:rPr>
              <w:fldChar w:fldCharType="separate"/>
            </w:r>
            <w:r>
              <w:rPr>
                <w:noProof/>
                <w:webHidden/>
              </w:rPr>
              <w:t>13</w:t>
            </w:r>
            <w:r>
              <w:rPr>
                <w:noProof/>
                <w:webHidden/>
              </w:rPr>
              <w:fldChar w:fldCharType="end"/>
            </w:r>
          </w:hyperlink>
        </w:p>
        <w:p w14:paraId="54685897" w14:textId="068E8849"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18" w:history="1">
            <w:r w:rsidRPr="00351B1F">
              <w:rPr>
                <w:rStyle w:val="Hyperlink"/>
                <w:noProof/>
              </w:rPr>
              <w:t>8.</w:t>
            </w:r>
            <w:r>
              <w:rPr>
                <w:rFonts w:asciiTheme="minorHAnsi" w:eastAsiaTheme="minorEastAsia" w:hAnsiTheme="minorHAnsi" w:cstheme="minorBidi"/>
                <w:noProof/>
                <w:sz w:val="22"/>
                <w:szCs w:val="22"/>
                <w:lang w:val="en-US" w:eastAsia="zh-CN"/>
              </w:rPr>
              <w:tab/>
            </w:r>
            <w:r w:rsidRPr="00351B1F">
              <w:rPr>
                <w:rStyle w:val="Hyperlink"/>
                <w:noProof/>
              </w:rPr>
              <w:t>Skill Analysis</w:t>
            </w:r>
            <w:r>
              <w:rPr>
                <w:noProof/>
                <w:webHidden/>
              </w:rPr>
              <w:tab/>
            </w:r>
            <w:r>
              <w:rPr>
                <w:noProof/>
                <w:webHidden/>
              </w:rPr>
              <w:fldChar w:fldCharType="begin"/>
            </w:r>
            <w:r>
              <w:rPr>
                <w:noProof/>
                <w:webHidden/>
              </w:rPr>
              <w:instrText xml:space="preserve"> PAGEREF _Toc87877918 \h </w:instrText>
            </w:r>
            <w:r>
              <w:rPr>
                <w:noProof/>
                <w:webHidden/>
              </w:rPr>
            </w:r>
            <w:r>
              <w:rPr>
                <w:noProof/>
                <w:webHidden/>
              </w:rPr>
              <w:fldChar w:fldCharType="separate"/>
            </w:r>
            <w:r>
              <w:rPr>
                <w:noProof/>
                <w:webHidden/>
              </w:rPr>
              <w:t>15</w:t>
            </w:r>
            <w:r>
              <w:rPr>
                <w:noProof/>
                <w:webHidden/>
              </w:rPr>
              <w:fldChar w:fldCharType="end"/>
            </w:r>
          </w:hyperlink>
        </w:p>
        <w:p w14:paraId="421B698E" w14:textId="15B6B662"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19" w:history="1">
            <w:r w:rsidRPr="00351B1F">
              <w:rPr>
                <w:rStyle w:val="Hyperlink"/>
                <w:noProof/>
                <w:lang w:val="en-US"/>
              </w:rPr>
              <w:t>8.1</w:t>
            </w:r>
            <w:r>
              <w:rPr>
                <w:rFonts w:asciiTheme="minorHAnsi" w:eastAsiaTheme="minorEastAsia" w:hAnsiTheme="minorHAnsi" w:cstheme="minorBidi"/>
                <w:noProof/>
                <w:sz w:val="22"/>
                <w:szCs w:val="22"/>
                <w:lang w:val="en-US" w:eastAsia="zh-CN"/>
              </w:rPr>
              <w:tab/>
            </w:r>
            <w:r w:rsidRPr="00351B1F">
              <w:rPr>
                <w:rStyle w:val="Hyperlink"/>
                <w:noProof/>
                <w:lang w:val="en-US"/>
              </w:rPr>
              <w:t>Skill needs for the project</w:t>
            </w:r>
            <w:r>
              <w:rPr>
                <w:noProof/>
                <w:webHidden/>
              </w:rPr>
              <w:tab/>
            </w:r>
            <w:r>
              <w:rPr>
                <w:noProof/>
                <w:webHidden/>
              </w:rPr>
              <w:fldChar w:fldCharType="begin"/>
            </w:r>
            <w:r>
              <w:rPr>
                <w:noProof/>
                <w:webHidden/>
              </w:rPr>
              <w:instrText xml:space="preserve"> PAGEREF _Toc87877919 \h </w:instrText>
            </w:r>
            <w:r>
              <w:rPr>
                <w:noProof/>
                <w:webHidden/>
              </w:rPr>
            </w:r>
            <w:r>
              <w:rPr>
                <w:noProof/>
                <w:webHidden/>
              </w:rPr>
              <w:fldChar w:fldCharType="separate"/>
            </w:r>
            <w:r>
              <w:rPr>
                <w:noProof/>
                <w:webHidden/>
              </w:rPr>
              <w:t>15</w:t>
            </w:r>
            <w:r>
              <w:rPr>
                <w:noProof/>
                <w:webHidden/>
              </w:rPr>
              <w:fldChar w:fldCharType="end"/>
            </w:r>
          </w:hyperlink>
        </w:p>
        <w:p w14:paraId="30AD381D" w14:textId="232F0D89"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20" w:history="1">
            <w:r w:rsidRPr="00351B1F">
              <w:rPr>
                <w:rStyle w:val="Hyperlink"/>
                <w:noProof/>
                <w:lang w:val="en-US"/>
              </w:rPr>
              <w:t>8.2</w:t>
            </w:r>
            <w:r>
              <w:rPr>
                <w:rFonts w:asciiTheme="minorHAnsi" w:eastAsiaTheme="minorEastAsia" w:hAnsiTheme="minorHAnsi" w:cstheme="minorBidi"/>
                <w:noProof/>
                <w:sz w:val="22"/>
                <w:szCs w:val="22"/>
                <w:lang w:val="en-US" w:eastAsia="zh-CN"/>
              </w:rPr>
              <w:tab/>
            </w:r>
            <w:r w:rsidRPr="00351B1F">
              <w:rPr>
                <w:rStyle w:val="Hyperlink"/>
                <w:noProof/>
                <w:lang w:val="en-US"/>
              </w:rPr>
              <w:t>Skill matrix</w:t>
            </w:r>
            <w:r>
              <w:rPr>
                <w:noProof/>
                <w:webHidden/>
              </w:rPr>
              <w:tab/>
            </w:r>
            <w:r>
              <w:rPr>
                <w:noProof/>
                <w:webHidden/>
              </w:rPr>
              <w:fldChar w:fldCharType="begin"/>
            </w:r>
            <w:r>
              <w:rPr>
                <w:noProof/>
                <w:webHidden/>
              </w:rPr>
              <w:instrText xml:space="preserve"> PAGEREF _Toc87877920 \h </w:instrText>
            </w:r>
            <w:r>
              <w:rPr>
                <w:noProof/>
                <w:webHidden/>
              </w:rPr>
            </w:r>
            <w:r>
              <w:rPr>
                <w:noProof/>
                <w:webHidden/>
              </w:rPr>
              <w:fldChar w:fldCharType="separate"/>
            </w:r>
            <w:r>
              <w:rPr>
                <w:noProof/>
                <w:webHidden/>
              </w:rPr>
              <w:t>15</w:t>
            </w:r>
            <w:r>
              <w:rPr>
                <w:noProof/>
                <w:webHidden/>
              </w:rPr>
              <w:fldChar w:fldCharType="end"/>
            </w:r>
          </w:hyperlink>
        </w:p>
        <w:p w14:paraId="004E8DFA" w14:textId="2442D450" w:rsidR="00336452" w:rsidRDefault="00336452">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7877921" w:history="1">
            <w:r w:rsidRPr="00351B1F">
              <w:rPr>
                <w:rStyle w:val="Hyperlink"/>
                <w:noProof/>
              </w:rPr>
              <w:t>9.</w:t>
            </w:r>
            <w:r>
              <w:rPr>
                <w:rFonts w:asciiTheme="minorHAnsi" w:eastAsiaTheme="minorEastAsia" w:hAnsiTheme="minorHAnsi" w:cstheme="minorBidi"/>
                <w:noProof/>
                <w:sz w:val="22"/>
                <w:szCs w:val="22"/>
                <w:lang w:val="en-US" w:eastAsia="zh-CN"/>
              </w:rPr>
              <w:tab/>
            </w:r>
            <w:r w:rsidRPr="00351B1F">
              <w:rPr>
                <w:rStyle w:val="Hyperlink"/>
                <w:noProof/>
              </w:rPr>
              <w:t>Summary Milestone Schedule</w:t>
            </w:r>
            <w:r>
              <w:rPr>
                <w:noProof/>
                <w:webHidden/>
              </w:rPr>
              <w:tab/>
            </w:r>
            <w:r>
              <w:rPr>
                <w:noProof/>
                <w:webHidden/>
              </w:rPr>
              <w:fldChar w:fldCharType="begin"/>
            </w:r>
            <w:r>
              <w:rPr>
                <w:noProof/>
                <w:webHidden/>
              </w:rPr>
              <w:instrText xml:space="preserve"> PAGEREF _Toc87877921 \h </w:instrText>
            </w:r>
            <w:r>
              <w:rPr>
                <w:noProof/>
                <w:webHidden/>
              </w:rPr>
            </w:r>
            <w:r>
              <w:rPr>
                <w:noProof/>
                <w:webHidden/>
              </w:rPr>
              <w:fldChar w:fldCharType="separate"/>
            </w:r>
            <w:r>
              <w:rPr>
                <w:noProof/>
                <w:webHidden/>
              </w:rPr>
              <w:t>16</w:t>
            </w:r>
            <w:r>
              <w:rPr>
                <w:noProof/>
                <w:webHidden/>
              </w:rPr>
              <w:fldChar w:fldCharType="end"/>
            </w:r>
          </w:hyperlink>
        </w:p>
        <w:p w14:paraId="60A95056" w14:textId="35D89494" w:rsidR="00336452" w:rsidRDefault="00336452">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7877922" w:history="1">
            <w:r w:rsidRPr="00351B1F">
              <w:rPr>
                <w:rStyle w:val="Hyperlink"/>
                <w:noProof/>
              </w:rPr>
              <w:t>9.1</w:t>
            </w:r>
            <w:r>
              <w:rPr>
                <w:rFonts w:asciiTheme="minorHAnsi" w:eastAsiaTheme="minorEastAsia" w:hAnsiTheme="minorHAnsi" w:cstheme="minorBidi"/>
                <w:noProof/>
                <w:sz w:val="22"/>
                <w:szCs w:val="22"/>
                <w:lang w:val="en-US" w:eastAsia="zh-CN"/>
              </w:rPr>
              <w:tab/>
            </w:r>
            <w:r w:rsidRPr="00351B1F">
              <w:rPr>
                <w:rStyle w:val="Hyperlink"/>
                <w:noProof/>
              </w:rPr>
              <w:t>Gantt Chart</w:t>
            </w:r>
            <w:r>
              <w:rPr>
                <w:noProof/>
                <w:webHidden/>
              </w:rPr>
              <w:tab/>
            </w:r>
            <w:r>
              <w:rPr>
                <w:noProof/>
                <w:webHidden/>
              </w:rPr>
              <w:fldChar w:fldCharType="begin"/>
            </w:r>
            <w:r>
              <w:rPr>
                <w:noProof/>
                <w:webHidden/>
              </w:rPr>
              <w:instrText xml:space="preserve"> PAGEREF _Toc87877922 \h </w:instrText>
            </w:r>
            <w:r>
              <w:rPr>
                <w:noProof/>
                <w:webHidden/>
              </w:rPr>
            </w:r>
            <w:r>
              <w:rPr>
                <w:noProof/>
                <w:webHidden/>
              </w:rPr>
              <w:fldChar w:fldCharType="separate"/>
            </w:r>
            <w:r>
              <w:rPr>
                <w:noProof/>
                <w:webHidden/>
              </w:rPr>
              <w:t>16</w:t>
            </w:r>
            <w:r>
              <w:rPr>
                <w:noProof/>
                <w:webHidden/>
              </w:rPr>
              <w:fldChar w:fldCharType="end"/>
            </w:r>
          </w:hyperlink>
        </w:p>
        <w:p w14:paraId="5A7BED00" w14:textId="767408A6" w:rsidR="00336452" w:rsidRDefault="00336452">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877923" w:history="1">
            <w:r w:rsidRPr="00351B1F">
              <w:rPr>
                <w:rStyle w:val="Hyperlink"/>
                <w:noProof/>
              </w:rPr>
              <w:t>10.</w:t>
            </w:r>
            <w:r>
              <w:rPr>
                <w:rFonts w:asciiTheme="minorHAnsi" w:eastAsiaTheme="minorEastAsia" w:hAnsiTheme="minorHAnsi" w:cstheme="minorBidi"/>
                <w:noProof/>
                <w:sz w:val="22"/>
                <w:szCs w:val="22"/>
                <w:lang w:val="en-US" w:eastAsia="zh-CN"/>
              </w:rPr>
              <w:tab/>
            </w:r>
            <w:r w:rsidRPr="00351B1F">
              <w:rPr>
                <w:rStyle w:val="Hyperlink"/>
                <w:noProof/>
              </w:rPr>
              <w:t>Summary Budget</w:t>
            </w:r>
            <w:r>
              <w:rPr>
                <w:noProof/>
                <w:webHidden/>
              </w:rPr>
              <w:tab/>
            </w:r>
            <w:r>
              <w:rPr>
                <w:noProof/>
                <w:webHidden/>
              </w:rPr>
              <w:fldChar w:fldCharType="begin"/>
            </w:r>
            <w:r>
              <w:rPr>
                <w:noProof/>
                <w:webHidden/>
              </w:rPr>
              <w:instrText xml:space="preserve"> PAGEREF _Toc87877923 \h </w:instrText>
            </w:r>
            <w:r>
              <w:rPr>
                <w:noProof/>
                <w:webHidden/>
              </w:rPr>
            </w:r>
            <w:r>
              <w:rPr>
                <w:noProof/>
                <w:webHidden/>
              </w:rPr>
              <w:fldChar w:fldCharType="separate"/>
            </w:r>
            <w:r>
              <w:rPr>
                <w:noProof/>
                <w:webHidden/>
              </w:rPr>
              <w:t>19</w:t>
            </w:r>
            <w:r>
              <w:rPr>
                <w:noProof/>
                <w:webHidden/>
              </w:rPr>
              <w:fldChar w:fldCharType="end"/>
            </w:r>
          </w:hyperlink>
        </w:p>
        <w:p w14:paraId="5F400798" w14:textId="5D60BBDA" w:rsidR="00336452" w:rsidRDefault="00336452">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877924" w:history="1">
            <w:r w:rsidRPr="00351B1F">
              <w:rPr>
                <w:rStyle w:val="Hyperlink"/>
                <w:noProof/>
              </w:rPr>
              <w:t>11.</w:t>
            </w:r>
            <w:r>
              <w:rPr>
                <w:rFonts w:asciiTheme="minorHAnsi" w:eastAsiaTheme="minorEastAsia" w:hAnsiTheme="minorHAnsi" w:cstheme="minorBidi"/>
                <w:noProof/>
                <w:sz w:val="22"/>
                <w:szCs w:val="22"/>
                <w:lang w:val="en-US" w:eastAsia="zh-CN"/>
              </w:rPr>
              <w:tab/>
            </w:r>
            <w:r w:rsidRPr="00351B1F">
              <w:rPr>
                <w:rStyle w:val="Hyperlink"/>
                <w:noProof/>
              </w:rPr>
              <w:t>Project Approval Requirements</w:t>
            </w:r>
            <w:r>
              <w:rPr>
                <w:noProof/>
                <w:webHidden/>
              </w:rPr>
              <w:tab/>
            </w:r>
            <w:r>
              <w:rPr>
                <w:noProof/>
                <w:webHidden/>
              </w:rPr>
              <w:fldChar w:fldCharType="begin"/>
            </w:r>
            <w:r>
              <w:rPr>
                <w:noProof/>
                <w:webHidden/>
              </w:rPr>
              <w:instrText xml:space="preserve"> PAGEREF _Toc87877924 \h </w:instrText>
            </w:r>
            <w:r>
              <w:rPr>
                <w:noProof/>
                <w:webHidden/>
              </w:rPr>
            </w:r>
            <w:r>
              <w:rPr>
                <w:noProof/>
                <w:webHidden/>
              </w:rPr>
              <w:fldChar w:fldCharType="separate"/>
            </w:r>
            <w:r>
              <w:rPr>
                <w:noProof/>
                <w:webHidden/>
              </w:rPr>
              <w:t>20</w:t>
            </w:r>
            <w:r>
              <w:rPr>
                <w:noProof/>
                <w:webHidden/>
              </w:rPr>
              <w:fldChar w:fldCharType="end"/>
            </w:r>
          </w:hyperlink>
        </w:p>
        <w:p w14:paraId="36702FF4" w14:textId="77B28969" w:rsidR="00336452" w:rsidRDefault="00336452">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877925" w:history="1">
            <w:r w:rsidRPr="00351B1F">
              <w:rPr>
                <w:rStyle w:val="Hyperlink"/>
                <w:noProof/>
              </w:rPr>
              <w:t>12.</w:t>
            </w:r>
            <w:r>
              <w:rPr>
                <w:rFonts w:asciiTheme="minorHAnsi" w:eastAsiaTheme="minorEastAsia" w:hAnsiTheme="minorHAnsi" w:cstheme="minorBidi"/>
                <w:noProof/>
                <w:sz w:val="22"/>
                <w:szCs w:val="22"/>
                <w:lang w:val="en-US" w:eastAsia="zh-CN"/>
              </w:rPr>
              <w:tab/>
            </w:r>
            <w:r w:rsidRPr="00351B1F">
              <w:rPr>
                <w:rStyle w:val="Hyperlink"/>
                <w:noProof/>
              </w:rPr>
              <w:t>Project Manager</w:t>
            </w:r>
            <w:r>
              <w:rPr>
                <w:noProof/>
                <w:webHidden/>
              </w:rPr>
              <w:tab/>
            </w:r>
            <w:r>
              <w:rPr>
                <w:noProof/>
                <w:webHidden/>
              </w:rPr>
              <w:fldChar w:fldCharType="begin"/>
            </w:r>
            <w:r>
              <w:rPr>
                <w:noProof/>
                <w:webHidden/>
              </w:rPr>
              <w:instrText xml:space="preserve"> PAGEREF _Toc87877925 \h </w:instrText>
            </w:r>
            <w:r>
              <w:rPr>
                <w:noProof/>
                <w:webHidden/>
              </w:rPr>
            </w:r>
            <w:r>
              <w:rPr>
                <w:noProof/>
                <w:webHidden/>
              </w:rPr>
              <w:fldChar w:fldCharType="separate"/>
            </w:r>
            <w:r>
              <w:rPr>
                <w:noProof/>
                <w:webHidden/>
              </w:rPr>
              <w:t>20</w:t>
            </w:r>
            <w:r>
              <w:rPr>
                <w:noProof/>
                <w:webHidden/>
              </w:rPr>
              <w:fldChar w:fldCharType="end"/>
            </w:r>
          </w:hyperlink>
        </w:p>
        <w:p w14:paraId="08EC8666" w14:textId="33CBFF69" w:rsidR="00336452" w:rsidRDefault="00336452">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877926" w:history="1">
            <w:r w:rsidRPr="00351B1F">
              <w:rPr>
                <w:rStyle w:val="Hyperlink"/>
                <w:noProof/>
              </w:rPr>
              <w:t>13.</w:t>
            </w:r>
            <w:r>
              <w:rPr>
                <w:rFonts w:asciiTheme="minorHAnsi" w:eastAsiaTheme="minorEastAsia" w:hAnsiTheme="minorHAnsi" w:cstheme="minorBidi"/>
                <w:noProof/>
                <w:sz w:val="22"/>
                <w:szCs w:val="22"/>
                <w:lang w:val="en-US" w:eastAsia="zh-CN"/>
              </w:rPr>
              <w:tab/>
            </w:r>
            <w:r w:rsidRPr="00351B1F">
              <w:rPr>
                <w:rStyle w:val="Hyperlink"/>
                <w:noProof/>
              </w:rPr>
              <w:t>Disclaimer</w:t>
            </w:r>
            <w:r>
              <w:rPr>
                <w:noProof/>
                <w:webHidden/>
              </w:rPr>
              <w:tab/>
            </w:r>
            <w:r>
              <w:rPr>
                <w:noProof/>
                <w:webHidden/>
              </w:rPr>
              <w:fldChar w:fldCharType="begin"/>
            </w:r>
            <w:r>
              <w:rPr>
                <w:noProof/>
                <w:webHidden/>
              </w:rPr>
              <w:instrText xml:space="preserve"> PAGEREF _Toc87877926 \h </w:instrText>
            </w:r>
            <w:r>
              <w:rPr>
                <w:noProof/>
                <w:webHidden/>
              </w:rPr>
            </w:r>
            <w:r>
              <w:rPr>
                <w:noProof/>
                <w:webHidden/>
              </w:rPr>
              <w:fldChar w:fldCharType="separate"/>
            </w:r>
            <w:r>
              <w:rPr>
                <w:noProof/>
                <w:webHidden/>
              </w:rPr>
              <w:t>21</w:t>
            </w:r>
            <w:r>
              <w:rPr>
                <w:noProof/>
                <w:webHidden/>
              </w:rPr>
              <w:fldChar w:fldCharType="end"/>
            </w:r>
          </w:hyperlink>
        </w:p>
        <w:p w14:paraId="74ECB9F6" w14:textId="7A477C7D" w:rsidR="00336452" w:rsidRDefault="00336452">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7877927" w:history="1">
            <w:r w:rsidRPr="00351B1F">
              <w:rPr>
                <w:rStyle w:val="Hyperlink"/>
                <w:noProof/>
              </w:rPr>
              <w:t>14.</w:t>
            </w:r>
            <w:r>
              <w:rPr>
                <w:rFonts w:asciiTheme="minorHAnsi" w:eastAsiaTheme="minorEastAsia" w:hAnsiTheme="minorHAnsi" w:cstheme="minorBidi"/>
                <w:noProof/>
                <w:sz w:val="22"/>
                <w:szCs w:val="22"/>
                <w:lang w:val="en-US" w:eastAsia="zh-CN"/>
              </w:rPr>
              <w:tab/>
            </w:r>
            <w:r w:rsidRPr="00351B1F">
              <w:rPr>
                <w:rStyle w:val="Hyperlink"/>
                <w:noProof/>
              </w:rPr>
              <w:t>References</w:t>
            </w:r>
            <w:r>
              <w:rPr>
                <w:noProof/>
                <w:webHidden/>
              </w:rPr>
              <w:tab/>
            </w:r>
            <w:r>
              <w:rPr>
                <w:noProof/>
                <w:webHidden/>
              </w:rPr>
              <w:fldChar w:fldCharType="begin"/>
            </w:r>
            <w:r>
              <w:rPr>
                <w:noProof/>
                <w:webHidden/>
              </w:rPr>
              <w:instrText xml:space="preserve"> PAGEREF _Toc87877927 \h </w:instrText>
            </w:r>
            <w:r>
              <w:rPr>
                <w:noProof/>
                <w:webHidden/>
              </w:rPr>
            </w:r>
            <w:r>
              <w:rPr>
                <w:noProof/>
                <w:webHidden/>
              </w:rPr>
              <w:fldChar w:fldCharType="separate"/>
            </w:r>
            <w:r>
              <w:rPr>
                <w:noProof/>
                <w:webHidden/>
              </w:rPr>
              <w:t>22</w:t>
            </w:r>
            <w:r>
              <w:rPr>
                <w:noProof/>
                <w:webHidden/>
              </w:rPr>
              <w:fldChar w:fldCharType="end"/>
            </w:r>
          </w:hyperlink>
        </w:p>
        <w:p w14:paraId="30105143" w14:textId="38A71A70" w:rsidR="003017DC" w:rsidRPr="006248B1" w:rsidRDefault="003017DC">
          <w:pPr>
            <w:rPr>
              <w:sz w:val="20"/>
            </w:rPr>
          </w:pPr>
          <w:r w:rsidRPr="00333A0C">
            <w:rPr>
              <w:b/>
              <w:bCs/>
              <w:noProof/>
              <w:sz w:val="22"/>
              <w:szCs w:val="22"/>
            </w:rPr>
            <w:fldChar w:fldCharType="end"/>
          </w:r>
        </w:p>
      </w:sdtContent>
    </w:sdt>
    <w:p w14:paraId="504D7452" w14:textId="77777777" w:rsidR="003017DC" w:rsidRDefault="003017DC">
      <w:pPr>
        <w:rPr>
          <w:b/>
          <w:color w:val="2F5496" w:themeColor="accent1" w:themeShade="BF"/>
          <w:sz w:val="44"/>
          <w:lang w:val="en-US"/>
        </w:rPr>
      </w:pPr>
      <w:r>
        <w:br w:type="page"/>
      </w:r>
    </w:p>
    <w:p w14:paraId="0DAAE5A9" w14:textId="5D216331" w:rsidR="00AE3D97" w:rsidRDefault="00AE3D97" w:rsidP="0066051C">
      <w:pPr>
        <w:pStyle w:val="Heading1"/>
        <w:spacing w:after="240"/>
      </w:pPr>
      <w:bookmarkStart w:id="2" w:name="_Toc87877900"/>
      <w:r w:rsidRPr="002721E8">
        <w:lastRenderedPageBreak/>
        <w:t>Glossary</w:t>
      </w:r>
      <w:bookmarkEnd w:id="2"/>
    </w:p>
    <w:tbl>
      <w:tblPr>
        <w:tblW w:w="0" w:type="auto"/>
        <w:tblInd w:w="440" w:type="dxa"/>
        <w:tblCellMar>
          <w:top w:w="15" w:type="dxa"/>
          <w:left w:w="15" w:type="dxa"/>
          <w:bottom w:w="15" w:type="dxa"/>
          <w:right w:w="15" w:type="dxa"/>
        </w:tblCellMar>
        <w:tblLook w:val="04A0" w:firstRow="1" w:lastRow="0" w:firstColumn="1" w:lastColumn="0" w:noHBand="0" w:noVBand="1"/>
      </w:tblPr>
      <w:tblGrid>
        <w:gridCol w:w="1052"/>
        <w:gridCol w:w="6768"/>
      </w:tblGrid>
      <w:tr w:rsidR="0019654B" w:rsidRPr="0019654B" w14:paraId="0B49F302"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19A77828" w14:textId="77777777" w:rsidR="0019654B" w:rsidRPr="0019654B" w:rsidRDefault="0019654B" w:rsidP="0019654B">
            <w:pPr>
              <w:pStyle w:val="BodyText"/>
              <w:jc w:val="center"/>
              <w:rPr>
                <w:rFonts w:ascii="Times New Roman" w:hAnsi="Times New Roman"/>
                <w:b/>
                <w:bCs/>
                <w:color w:val="FFFFFF" w:themeColor="background1"/>
                <w:sz w:val="24"/>
                <w:lang w:eastAsia="zh-CN"/>
              </w:rPr>
            </w:pPr>
            <w:r w:rsidRPr="0019654B">
              <w:rPr>
                <w:b/>
                <w:bCs/>
                <w:color w:val="FFFFFF" w:themeColor="background1"/>
              </w:rPr>
              <w:t>Glossary</w:t>
            </w:r>
          </w:p>
        </w:tc>
        <w:tc>
          <w:tcPr>
            <w:tcW w:w="6768" w:type="dxa"/>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48B9644E" w14:textId="65A26AEF" w:rsidR="0019654B" w:rsidRPr="0019654B" w:rsidRDefault="00E06FEC" w:rsidP="0019654B">
            <w:pPr>
              <w:pStyle w:val="BodyText"/>
              <w:jc w:val="center"/>
              <w:rPr>
                <w:b/>
                <w:bCs/>
                <w:color w:val="FFFFFF" w:themeColor="background1"/>
              </w:rPr>
            </w:pPr>
            <w:r w:rsidRPr="0019654B">
              <w:rPr>
                <w:b/>
                <w:bCs/>
                <w:color w:val="FFFFFF" w:themeColor="background1"/>
              </w:rPr>
              <w:t>Explanation</w:t>
            </w:r>
          </w:p>
        </w:tc>
      </w:tr>
      <w:tr w:rsidR="004D4B28" w14:paraId="0B0746EB"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410C4AD8" w14:textId="77777777" w:rsidR="004D4B28" w:rsidRDefault="004D4B28" w:rsidP="0019654B">
            <w:pPr>
              <w:pStyle w:val="BodyText"/>
              <w:jc w:val="left"/>
            </w:pPr>
            <w:r>
              <w:rPr>
                <w:color w:val="000000"/>
              </w:rPr>
              <w:t>API </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0FA0130B" w14:textId="77777777" w:rsidR="004D4B28" w:rsidRDefault="004D4B28" w:rsidP="0019654B">
            <w:pPr>
              <w:pStyle w:val="BodyText"/>
              <w:jc w:val="left"/>
            </w:pPr>
            <w:r>
              <w:rPr>
                <w:color w:val="000000"/>
              </w:rPr>
              <w:t>Application Programming Interface</w:t>
            </w:r>
          </w:p>
        </w:tc>
      </w:tr>
      <w:tr w:rsidR="004D4B28" w14:paraId="230DF767"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1386882" w14:textId="77777777" w:rsidR="004D4B28" w:rsidRDefault="004D4B28" w:rsidP="0019654B">
            <w:pPr>
              <w:pStyle w:val="BodyText"/>
              <w:jc w:val="left"/>
            </w:pPr>
            <w:r>
              <w:rPr>
                <w:color w:val="000000"/>
              </w:rPr>
              <w:t>MVP</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C0E1379" w14:textId="77777777" w:rsidR="004D4B28" w:rsidRDefault="004D4B28" w:rsidP="0019654B">
            <w:pPr>
              <w:pStyle w:val="BodyText"/>
              <w:jc w:val="left"/>
            </w:pPr>
            <w:r>
              <w:rPr>
                <w:color w:val="000000"/>
              </w:rPr>
              <w:t>Minimum Viable Product</w:t>
            </w:r>
          </w:p>
        </w:tc>
      </w:tr>
      <w:tr w:rsidR="004D4B28" w14:paraId="67C03158"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69D8FA37" w14:textId="77777777" w:rsidR="004D4B28" w:rsidRDefault="004D4B28" w:rsidP="0019654B">
            <w:pPr>
              <w:pStyle w:val="BodyText"/>
              <w:jc w:val="left"/>
            </w:pPr>
            <w:r>
              <w:rPr>
                <w:color w:val="000000"/>
              </w:rPr>
              <w:t>PDA</w:t>
            </w:r>
          </w:p>
        </w:tc>
        <w:tc>
          <w:tcPr>
            <w:tcW w:w="676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4403FAFA" w14:textId="77777777" w:rsidR="004D4B28" w:rsidRDefault="004D4B28" w:rsidP="0019654B">
            <w:pPr>
              <w:pStyle w:val="BodyText"/>
              <w:jc w:val="left"/>
            </w:pPr>
            <w:r>
              <w:rPr>
                <w:color w:val="000000"/>
              </w:rPr>
              <w:t>Project Data Analysis</w:t>
            </w:r>
          </w:p>
        </w:tc>
      </w:tr>
      <w:tr w:rsidR="004D4B28" w14:paraId="7BBA58A4"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331E5B8" w14:textId="77777777" w:rsidR="004D4B28" w:rsidRDefault="004D4B28" w:rsidP="0019654B">
            <w:pPr>
              <w:pStyle w:val="BodyText"/>
              <w:jc w:val="left"/>
            </w:pPr>
            <w:r>
              <w:rPr>
                <w:color w:val="000000"/>
              </w:rPr>
              <w:t>PI</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C469B23" w14:textId="77777777" w:rsidR="004D4B28" w:rsidRDefault="004D4B28" w:rsidP="0019654B">
            <w:pPr>
              <w:pStyle w:val="BodyText"/>
              <w:jc w:val="left"/>
            </w:pPr>
            <w:r>
              <w:rPr>
                <w:color w:val="000000"/>
              </w:rPr>
              <w:t>Program Increment</w:t>
            </w:r>
          </w:p>
        </w:tc>
      </w:tr>
      <w:tr w:rsidR="004D4B28" w14:paraId="5372B8E5"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36E77DFF" w14:textId="77777777" w:rsidR="004D4B28" w:rsidRDefault="004D4B28" w:rsidP="0019654B">
            <w:pPr>
              <w:pStyle w:val="BodyText"/>
              <w:jc w:val="left"/>
            </w:pPr>
            <w:r>
              <w:rPr>
                <w:color w:val="000000"/>
              </w:rPr>
              <w:t>R&amp;D</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69D96132" w14:textId="77777777" w:rsidR="004D4B28" w:rsidRDefault="004D4B28" w:rsidP="0019654B">
            <w:pPr>
              <w:pStyle w:val="BodyText"/>
              <w:jc w:val="left"/>
            </w:pPr>
            <w:r>
              <w:rPr>
                <w:color w:val="000000"/>
              </w:rPr>
              <w:t>Research and development course</w:t>
            </w:r>
          </w:p>
        </w:tc>
      </w:tr>
      <w:tr w:rsidR="004D4B28" w14:paraId="036FFDC0"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732BFB16" w14:textId="77777777" w:rsidR="004D4B28" w:rsidRDefault="004D4B28" w:rsidP="0019654B">
            <w:pPr>
              <w:pStyle w:val="BodyText"/>
              <w:jc w:val="left"/>
            </w:pPr>
            <w:r>
              <w:rPr>
                <w:color w:val="000000"/>
              </w:rPr>
              <w:t>UAT</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794C6949" w14:textId="77777777" w:rsidR="004D4B28" w:rsidRDefault="004D4B28" w:rsidP="0019654B">
            <w:pPr>
              <w:pStyle w:val="BodyText"/>
              <w:jc w:val="left"/>
            </w:pPr>
            <w:r>
              <w:rPr>
                <w:color w:val="000000"/>
              </w:rPr>
              <w:t>User Acceptance Testing</w:t>
            </w:r>
          </w:p>
        </w:tc>
      </w:tr>
    </w:tbl>
    <w:p w14:paraId="64E73DC5" w14:textId="77777777" w:rsidR="00AE3D97" w:rsidRPr="00AE3D97" w:rsidRDefault="00AE3D97" w:rsidP="00AE3D97">
      <w:pPr>
        <w:rPr>
          <w:lang w:val="en-US"/>
        </w:rPr>
      </w:pPr>
    </w:p>
    <w:p w14:paraId="7A11C55A" w14:textId="77777777" w:rsidR="002B34A8" w:rsidRDefault="002B34A8">
      <w:pPr>
        <w:rPr>
          <w:b/>
          <w:color w:val="2F5496" w:themeColor="accent1" w:themeShade="BF"/>
          <w:sz w:val="44"/>
          <w:lang w:val="en-US"/>
        </w:rPr>
      </w:pPr>
      <w:r>
        <w:br w:type="page"/>
      </w:r>
    </w:p>
    <w:p w14:paraId="40290672" w14:textId="654D84A6" w:rsidR="00EF1D53" w:rsidRDefault="00E60B8A" w:rsidP="000647F9">
      <w:pPr>
        <w:pStyle w:val="Heading1"/>
        <w:spacing w:after="240"/>
      </w:pPr>
      <w:bookmarkStart w:id="3" w:name="_Toc87877901"/>
      <w:r>
        <w:lastRenderedPageBreak/>
        <w:t>Foreword</w:t>
      </w:r>
      <w:bookmarkEnd w:id="3"/>
      <w:r>
        <w:t xml:space="preserve"> </w:t>
      </w:r>
    </w:p>
    <w:p w14:paraId="6972410A" w14:textId="2DF7340C" w:rsidR="002703C9" w:rsidRPr="002A2574" w:rsidRDefault="002703C9" w:rsidP="002A2574">
      <w:pPr>
        <w:pStyle w:val="BodyText"/>
      </w:pPr>
      <w:r w:rsidRPr="002A2574">
        <w:t>This is the proposal report for an interesting Research and Development project. This project will give an effective web site for the investors to do a lot of market activities in just one place. It will give not only the stock price but also the technical anticipated by the most state-of-the-art Artificial Intelligence and Machine Learning algorithms. Not only that, but the website will also provide the reliable stocks’ new, specific</w:t>
      </w:r>
      <w:r w:rsidR="002A2574" w:rsidRPr="002A2574">
        <w:t xml:space="preserve"> </w:t>
      </w:r>
      <w:r w:rsidRPr="002A2574">
        <w:t>instructions for the beginners and moreover.</w:t>
      </w:r>
      <w:r w:rsidRPr="002A2574">
        <w:br/>
        <w:t>We will provide a friendly-for-user website about the Vietnam stock market for the investors with the easiest instructions for the beginner to join in Vietnam’s stock market. </w:t>
      </w:r>
    </w:p>
    <w:p w14:paraId="36C6F467" w14:textId="17D8F811" w:rsidR="002703C9" w:rsidRPr="002A2574" w:rsidRDefault="002703C9" w:rsidP="002A2574">
      <w:pPr>
        <w:pStyle w:val="BodyText"/>
      </w:pPr>
      <w:r w:rsidRPr="002A2574">
        <w:t>This document will show the potential of the project as well as the ability of the development team to meet the requirements of the customer.</w:t>
      </w:r>
      <w:r w:rsidR="00341434" w:rsidRPr="002A2574">
        <w:t xml:space="preserve"> </w:t>
      </w:r>
      <w:r w:rsidRPr="002A2574">
        <w:t xml:space="preserve">The document will be provided for the clients Mr. Binh and Ms. Trang and the professors are responsible for the R&amp;D course. </w:t>
      </w:r>
      <w:r w:rsidRPr="002A2574">
        <w:br/>
        <w:t>We would like to express our sincere thanks for the team members who joined in this project, Mr. Ngo Tha</w:t>
      </w:r>
      <w:r w:rsidR="00336452">
        <w:t>i</w:t>
      </w:r>
      <w:r w:rsidRPr="002A2574">
        <w:t xml:space="preserve"> Binh and Ms. Nguyen Thi Diem Trang from Netcompany, the two professors Dr Lam Quang Vu, </w:t>
      </w:r>
      <w:r w:rsidR="00FE500D" w:rsidRPr="002A2574">
        <w:t>MSc</w:t>
      </w:r>
      <w:r w:rsidRPr="002A2574">
        <w:t>. Petteri Kaskenpalo and our supervisor Dr. Le Thi Nha</w:t>
      </w:r>
      <w:r w:rsidR="00656B6F">
        <w:t>n.</w:t>
      </w:r>
    </w:p>
    <w:p w14:paraId="2E6E9072" w14:textId="3EB6CEDE" w:rsidR="0071542A" w:rsidRDefault="0071542A" w:rsidP="00753905">
      <w:pPr>
        <w:pStyle w:val="BodyText"/>
        <w:rPr>
          <w:b/>
          <w:color w:val="2F5496" w:themeColor="accent1" w:themeShade="BF"/>
          <w:sz w:val="44"/>
        </w:rPr>
      </w:pPr>
      <w:r>
        <w:br w:type="page"/>
      </w:r>
    </w:p>
    <w:p w14:paraId="55C89E27" w14:textId="54F0A173" w:rsidR="00A93EE1" w:rsidRPr="008C2C4F" w:rsidRDefault="007644BD" w:rsidP="00C169B3">
      <w:pPr>
        <w:pStyle w:val="Heading1"/>
        <w:rPr>
          <w:lang w:eastAsia="zh-CN"/>
        </w:rPr>
      </w:pPr>
      <w:bookmarkStart w:id="4" w:name="_Toc87877902"/>
      <w:r w:rsidRPr="00C169B3">
        <w:lastRenderedPageBreak/>
        <w:t>Overview</w:t>
      </w:r>
      <w:bookmarkEnd w:id="4"/>
      <w:r>
        <w:t xml:space="preserve"> </w:t>
      </w:r>
    </w:p>
    <w:p w14:paraId="700C5EB9" w14:textId="376A315E" w:rsidR="00E13F6C" w:rsidRDefault="00E13F6C" w:rsidP="0036043C">
      <w:pPr>
        <w:pStyle w:val="Heading2"/>
        <w:ind w:left="540"/>
        <w:rPr>
          <w:lang w:val="en-US"/>
        </w:rPr>
      </w:pPr>
      <w:bookmarkStart w:id="5" w:name="_Toc87877903"/>
      <w:r>
        <w:rPr>
          <w:lang w:val="en-US"/>
        </w:rPr>
        <w:t>The document</w:t>
      </w:r>
      <w:bookmarkEnd w:id="5"/>
    </w:p>
    <w:p w14:paraId="75EA0230" w14:textId="77777777" w:rsidR="00120240" w:rsidRPr="00120240" w:rsidRDefault="00120240" w:rsidP="00120240">
      <w:pPr>
        <w:pStyle w:val="BodyText"/>
        <w:rPr>
          <w:rFonts w:ascii="Times New Roman" w:hAnsi="Times New Roman"/>
          <w:sz w:val="24"/>
          <w:szCs w:val="24"/>
          <w:lang w:eastAsia="zh-CN"/>
        </w:rPr>
      </w:pPr>
      <w:r w:rsidRPr="00120240">
        <w:rPr>
          <w:lang w:eastAsia="zh-CN"/>
        </w:rPr>
        <w:t>This is the project proposal document for the Data analysis project provided by Netcompany for a group of four students in the Research and Development course taught by University of Science and Auckland university of Technology.</w:t>
      </w:r>
    </w:p>
    <w:p w14:paraId="2D62EC78" w14:textId="77777777" w:rsidR="00120240" w:rsidRPr="00120240" w:rsidRDefault="00120240" w:rsidP="00120240">
      <w:pPr>
        <w:pStyle w:val="BodyText"/>
        <w:rPr>
          <w:rFonts w:ascii="Times New Roman" w:hAnsi="Times New Roman"/>
          <w:sz w:val="24"/>
          <w:szCs w:val="24"/>
          <w:lang w:eastAsia="zh-CN"/>
        </w:rPr>
      </w:pPr>
      <w:r w:rsidRPr="00120240">
        <w:rPr>
          <w:lang w:eastAsia="zh-CN"/>
        </w:rPr>
        <w:t>This Data analysis project gave the initial description as project management data analysis at first. However, in the process of exchanging and interacting with the customer, the project requirements turn into stock market predictions based on available data sets. The customer wants this project to be a fixed price and fixed duration project, and the final product will be available at the end of April 2022.</w:t>
      </w:r>
    </w:p>
    <w:p w14:paraId="471679E8"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risks that could cause the lack of working progress will be identified and provided the solution of each risk with the trigger might cause them.</w:t>
      </w:r>
    </w:p>
    <w:p w14:paraId="444F899B"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skill analysis of each team member will be provided with the specific level of each skill.</w:t>
      </w:r>
    </w:p>
    <w:p w14:paraId="3A5ECE5C"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estimated budget for this project will be 3000$ and this price will not change though all the working progress. </w:t>
      </w:r>
    </w:p>
    <w:p w14:paraId="621F6B19" w14:textId="77777777" w:rsidR="00120240" w:rsidRPr="00120240" w:rsidRDefault="00120240" w:rsidP="00120240">
      <w:pPr>
        <w:pStyle w:val="BodyText"/>
        <w:rPr>
          <w:rFonts w:ascii="Times New Roman" w:hAnsi="Times New Roman"/>
          <w:sz w:val="24"/>
          <w:szCs w:val="24"/>
          <w:lang w:eastAsia="zh-CN"/>
        </w:rPr>
      </w:pPr>
      <w:r w:rsidRPr="00120240">
        <w:rPr>
          <w:lang w:eastAsia="zh-CN"/>
        </w:rPr>
        <w:t>And this proposal is written to implement projects and solve problems for customer.</w:t>
      </w:r>
    </w:p>
    <w:p w14:paraId="7FF4B617" w14:textId="77777777" w:rsidR="00E13F6C" w:rsidRPr="00E13F6C" w:rsidRDefault="00E13F6C" w:rsidP="00E13F6C">
      <w:pPr>
        <w:pStyle w:val="BodyText"/>
      </w:pPr>
    </w:p>
    <w:p w14:paraId="24113E43" w14:textId="4338AB31" w:rsidR="00B06D55" w:rsidRDefault="00B06D55" w:rsidP="0036043C">
      <w:pPr>
        <w:pStyle w:val="Heading2"/>
        <w:ind w:left="540"/>
        <w:rPr>
          <w:lang w:val="en-US"/>
        </w:rPr>
      </w:pPr>
      <w:bookmarkStart w:id="6" w:name="_Toc87877904"/>
      <w:r w:rsidRPr="000506D1">
        <w:t>The</w:t>
      </w:r>
      <w:r>
        <w:rPr>
          <w:lang w:val="en-US"/>
        </w:rPr>
        <w:t xml:space="preserve"> client</w:t>
      </w:r>
      <w:bookmarkEnd w:id="6"/>
      <w:r>
        <w:rPr>
          <w:lang w:val="en-US"/>
        </w:rPr>
        <w:t xml:space="preserve"> </w:t>
      </w:r>
    </w:p>
    <w:p w14:paraId="3B6922C0" w14:textId="7B699D47" w:rsidR="00620A46" w:rsidRPr="00620A46" w:rsidRDefault="00620A46" w:rsidP="00901D9A">
      <w:pPr>
        <w:pStyle w:val="BodyText"/>
        <w:rPr>
          <w:rFonts w:ascii="Times New Roman" w:hAnsi="Times New Roman"/>
          <w:sz w:val="24"/>
          <w:szCs w:val="24"/>
          <w:lang w:eastAsia="zh-CN"/>
        </w:rPr>
      </w:pPr>
      <w:r w:rsidRPr="00620A46">
        <w:rPr>
          <w:lang w:eastAsia="zh-CN"/>
        </w:rPr>
        <w:t>Netcompany is a Danish IT consultancy headquartered in Copenhagen,</w:t>
      </w:r>
      <w:r w:rsidR="002A1C2E">
        <w:rPr>
          <w:lang w:eastAsia="zh-CN"/>
        </w:rPr>
        <w:t xml:space="preserve"> </w:t>
      </w:r>
      <w:r w:rsidRPr="00620A46">
        <w:rPr>
          <w:lang w:eastAsia="zh-CN"/>
        </w:rPr>
        <w:t xml:space="preserve">Denmark. The company was founded in 2000 by André Rogaczewski, Claus Jørgensen and Carsten Gomard and since that, it has become an international company with more than 3000 staff in its offices in Denmark, United Kingdom, Norway, The Netherlands, </w:t>
      </w:r>
      <w:r w:rsidR="00375E61" w:rsidRPr="00620A46">
        <w:rPr>
          <w:lang w:eastAsia="zh-CN"/>
        </w:rPr>
        <w:t>Poland,</w:t>
      </w:r>
      <w:r w:rsidRPr="00620A46">
        <w:rPr>
          <w:lang w:eastAsia="zh-CN"/>
        </w:rPr>
        <w:t xml:space="preserve"> and Vietnam.</w:t>
      </w:r>
    </w:p>
    <w:p w14:paraId="4C16F857" w14:textId="77777777" w:rsidR="00541952" w:rsidRPr="00067988" w:rsidRDefault="00541952" w:rsidP="000647F9">
      <w:pPr>
        <w:pStyle w:val="BodyText"/>
        <w:rPr>
          <w:shd w:val="clear" w:color="auto" w:fill="FFFFFF"/>
        </w:rPr>
      </w:pPr>
    </w:p>
    <w:p w14:paraId="312CE759" w14:textId="77777777" w:rsidR="00906482" w:rsidRDefault="00906482">
      <w:pPr>
        <w:rPr>
          <w:b/>
          <w:color w:val="0F2147"/>
          <w:sz w:val="36"/>
        </w:rPr>
      </w:pPr>
      <w:bookmarkStart w:id="7" w:name="_Toc87877905"/>
      <w:r>
        <w:br w:type="page"/>
      </w:r>
    </w:p>
    <w:p w14:paraId="1BDBD4A5" w14:textId="0D989230" w:rsidR="0030021D" w:rsidRDefault="0030021D" w:rsidP="0030021D">
      <w:pPr>
        <w:pStyle w:val="Heading2"/>
        <w:ind w:left="540"/>
        <w:rPr>
          <w:lang w:val="en-US"/>
        </w:rPr>
      </w:pPr>
      <w:r w:rsidRPr="000506D1">
        <w:lastRenderedPageBreak/>
        <w:t>The</w:t>
      </w:r>
      <w:r w:rsidRPr="0030021D">
        <w:rPr>
          <w:lang w:val="en-US"/>
        </w:rPr>
        <w:t xml:space="preserve"> Problem</w:t>
      </w:r>
      <w:r w:rsidR="006E570A">
        <w:rPr>
          <w:lang w:val="en-US"/>
        </w:rPr>
        <w:t xml:space="preserve"> and Solution</w:t>
      </w:r>
      <w:bookmarkEnd w:id="7"/>
    </w:p>
    <w:p w14:paraId="6DE6F4F9" w14:textId="0DF1378D" w:rsidR="00A66F59" w:rsidRPr="00A66F59" w:rsidRDefault="00A66F59" w:rsidP="00A66F59">
      <w:pPr>
        <w:pStyle w:val="BodyText"/>
        <w:rPr>
          <w:rFonts w:ascii="Times New Roman" w:hAnsi="Times New Roman"/>
          <w:sz w:val="24"/>
          <w:szCs w:val="24"/>
          <w:lang w:eastAsia="zh-CN"/>
        </w:rPr>
      </w:pPr>
      <w:r w:rsidRPr="00A66F59">
        <w:rPr>
          <w:lang w:eastAsia="zh-CN"/>
        </w:rPr>
        <w:t xml:space="preserve">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hours or days without hiring stock forecasters. </w:t>
      </w:r>
      <w:r w:rsidRPr="00A66F59">
        <w:rPr>
          <w:lang w:eastAsia="zh-CN"/>
        </w:rPr>
        <w:br/>
        <w:t>However, this will be a difficult problem for software developers because the stock market is complex and has many different price ranges. In addition, the stock price is always changing, and it fluctuates continuously from time to time.</w:t>
      </w:r>
    </w:p>
    <w:p w14:paraId="5050F628" w14:textId="03A49C38" w:rsidR="00A66F59" w:rsidRDefault="00A66F59" w:rsidP="00A66F59">
      <w:pPr>
        <w:pStyle w:val="BodyText"/>
        <w:rPr>
          <w:lang w:eastAsia="zh-CN"/>
        </w:rPr>
      </w:pPr>
      <w:r w:rsidRPr="00A66F59">
        <w:rPr>
          <w:lang w:eastAsia="zh-CN"/>
        </w:rPr>
        <w:t xml:space="preserve">The stock market is a volatile place. The cause of that fluctuation comes from many sources: market trends, investor sentiment, company's financial statements, etc. There are two ways to analyze securities: Fundamental analysis and technical analysis. </w:t>
      </w:r>
    </w:p>
    <w:p w14:paraId="5C50ADF3" w14:textId="7ECBF26F" w:rsidR="000A6AC1" w:rsidRDefault="000A6AC1" w:rsidP="000A6AC1">
      <w:pPr>
        <w:pStyle w:val="BodyText"/>
        <w:rPr>
          <w:lang w:eastAsia="zh-CN"/>
        </w:rPr>
      </w:pPr>
      <w:r w:rsidRPr="00CE11CE">
        <w:rPr>
          <w:lang w:eastAsia="zh-CN"/>
        </w:rPr>
        <w:t xml:space="preserve">Fundamental analysis </w:t>
      </w:r>
      <w:r w:rsidR="0070749E" w:rsidRPr="00CE11CE">
        <w:rPr>
          <w:lang w:eastAsia="zh-CN"/>
        </w:rPr>
        <w:t>assumes</w:t>
      </w:r>
      <w:r w:rsidRPr="00CE11CE">
        <w:rPr>
          <w:lang w:eastAsia="zh-CN"/>
        </w:rPr>
        <w:t xml:space="preserve">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zing a stock's price history, you may be able to predict its future price behavior. If you have ever seen someone trying to identify patterns in stock charts or discussing moving averages, that's a form of technical analysis</w:t>
      </w:r>
      <w:sdt>
        <w:sdtPr>
          <w:rPr>
            <w:lang w:eastAsia="zh-CN"/>
          </w:rPr>
          <w:id w:val="-12307575"/>
          <w:citation/>
        </w:sdtPr>
        <w:sdtEndPr/>
        <w:sdtContent>
          <w:r>
            <w:rPr>
              <w:lang w:eastAsia="zh-CN"/>
            </w:rPr>
            <w:fldChar w:fldCharType="begin"/>
          </w:r>
          <w:r>
            <w:rPr>
              <w:lang w:eastAsia="zh-CN"/>
            </w:rPr>
            <w:instrText xml:space="preserve"> CITATION Mat21 \l 1033 </w:instrText>
          </w:r>
          <w:r>
            <w:rPr>
              <w:lang w:eastAsia="zh-CN"/>
            </w:rPr>
            <w:fldChar w:fldCharType="separate"/>
          </w:r>
          <w:r>
            <w:rPr>
              <w:noProof/>
              <w:lang w:eastAsia="zh-CN"/>
            </w:rPr>
            <w:t xml:space="preserve"> (Frankel, 2021)</w:t>
          </w:r>
          <w:r>
            <w:rPr>
              <w:lang w:eastAsia="zh-CN"/>
            </w:rPr>
            <w:fldChar w:fldCharType="end"/>
          </w:r>
        </w:sdtContent>
      </w:sdt>
      <w:r>
        <w:rPr>
          <w:lang w:eastAsia="zh-CN"/>
        </w:rPr>
        <w:t>.</w:t>
      </w:r>
    </w:p>
    <w:p w14:paraId="681A0089" w14:textId="77777777" w:rsidR="007025AC" w:rsidRPr="007025AC" w:rsidRDefault="007025AC" w:rsidP="008553D5">
      <w:pPr>
        <w:pStyle w:val="BodyText"/>
        <w:rPr>
          <w:lang w:eastAsia="zh-CN"/>
        </w:rPr>
      </w:pPr>
      <w:r w:rsidRPr="007025AC">
        <w:rPr>
          <w:lang w:eastAsia="zh-CN"/>
        </w:rPr>
        <w:t>The major goal of this project is to create a stock predicted website. We shall make an online website have an online stock market price list with a service for the customer registered account. Beside the main page, we also have the technical analysis chart that will predict the future trend of stock by AI algorithm. At the end of our project, we will have a web page to show the table of stock information, study pages for beginners, account protection, information about stocks pages and the charts of real price and predicted price, with some other interesting functions. </w:t>
      </w:r>
    </w:p>
    <w:p w14:paraId="5D09CED5" w14:textId="77777777" w:rsidR="000A6AC1" w:rsidRPr="00A66F59" w:rsidRDefault="000A6AC1" w:rsidP="00A66F59">
      <w:pPr>
        <w:pStyle w:val="BodyText"/>
        <w:rPr>
          <w:rFonts w:ascii="Times New Roman" w:hAnsi="Times New Roman"/>
          <w:sz w:val="24"/>
          <w:szCs w:val="24"/>
          <w:lang w:eastAsia="zh-CN"/>
        </w:rPr>
      </w:pPr>
    </w:p>
    <w:p w14:paraId="0B3A7D9B" w14:textId="77777777" w:rsidR="000435B6" w:rsidRPr="000435B6" w:rsidRDefault="000435B6" w:rsidP="000435B6">
      <w:pPr>
        <w:pStyle w:val="BodyText"/>
      </w:pPr>
    </w:p>
    <w:p w14:paraId="5F9A79A1" w14:textId="77777777" w:rsidR="00CF45A2" w:rsidRDefault="00CF45A2">
      <w:pPr>
        <w:rPr>
          <w:b/>
          <w:color w:val="2F5496" w:themeColor="accent1" w:themeShade="BF"/>
          <w:sz w:val="44"/>
          <w:lang w:val="en-US"/>
        </w:rPr>
      </w:pPr>
      <w:r>
        <w:br w:type="page"/>
      </w:r>
    </w:p>
    <w:p w14:paraId="36D7F66C" w14:textId="74579921" w:rsidR="00DB492F" w:rsidRPr="00DB492F" w:rsidRDefault="00A8224F" w:rsidP="00C169B3">
      <w:pPr>
        <w:pStyle w:val="Heading1"/>
      </w:pPr>
      <w:bookmarkStart w:id="8" w:name="_Toc87877906"/>
      <w:r>
        <w:lastRenderedPageBreak/>
        <w:t xml:space="preserve">Scope </w:t>
      </w:r>
      <w:r w:rsidRPr="00C169B3">
        <w:t>and</w:t>
      </w:r>
      <w:r>
        <w:t xml:space="preserve"> objectives</w:t>
      </w:r>
      <w:bookmarkEnd w:id="8"/>
    </w:p>
    <w:p w14:paraId="3CAB7D6C" w14:textId="077F2B21" w:rsidR="00A8224F" w:rsidRDefault="00C82157" w:rsidP="00020115">
      <w:pPr>
        <w:pStyle w:val="Heading2"/>
        <w:numPr>
          <w:ilvl w:val="1"/>
          <w:numId w:val="6"/>
        </w:numPr>
        <w:ind w:left="540" w:hanging="540"/>
      </w:pPr>
      <w:bookmarkStart w:id="9" w:name="_Toc87877907"/>
      <w:r>
        <w:t>Project Objectives an</w:t>
      </w:r>
      <w:r w:rsidR="003C490D">
        <w:t xml:space="preserve">d </w:t>
      </w:r>
      <w:r>
        <w:t>Success Criteria</w:t>
      </w:r>
      <w:bookmarkEnd w:id="9"/>
    </w:p>
    <w:p w14:paraId="075F34FC" w14:textId="77777777" w:rsidR="00024A3F" w:rsidRPr="00024A3F" w:rsidRDefault="00024A3F" w:rsidP="00024A3F">
      <w:pPr>
        <w:pStyle w:val="BodyText"/>
        <w:rPr>
          <w:rFonts w:ascii="Times New Roman" w:hAnsi="Times New Roman"/>
          <w:sz w:val="24"/>
          <w:szCs w:val="24"/>
          <w:lang w:eastAsia="zh-CN"/>
        </w:rPr>
      </w:pPr>
      <w:r w:rsidRPr="00024A3F">
        <w:rPr>
          <w:lang w:eastAsia="zh-CN"/>
        </w:rPr>
        <w:t>The purpose of this PDA project is to create a website that displays full stock market information, from which customers can refer to make decisions to buy or sell stocks. The available data sets will be analyzed and predicted through the application of the most suitable algorithm. Based on those predictions, along with additional information that the customer knows about, the customer can decide whether to invest in that stock or not. The business objective of this project directly assists clients in predicting stock prices in the coming hours or days. </w:t>
      </w:r>
    </w:p>
    <w:p w14:paraId="6A806E80" w14:textId="77777777" w:rsidR="00024A3F" w:rsidRPr="00024A3F" w:rsidRDefault="00024A3F" w:rsidP="00024A3F">
      <w:pPr>
        <w:pStyle w:val="BodyText"/>
        <w:rPr>
          <w:rFonts w:ascii="Times New Roman" w:hAnsi="Times New Roman"/>
          <w:sz w:val="24"/>
          <w:szCs w:val="24"/>
          <w:lang w:eastAsia="zh-CN"/>
        </w:rPr>
      </w:pPr>
      <w:r w:rsidRPr="00024A3F">
        <w:rPr>
          <w:lang w:eastAsia="zh-CN"/>
        </w:rPr>
        <w:t>Mutual goals for the milestones and deliverables for this project have been identified. To be successful in this PDA project, the following objectives must be met within the specified time and budget allocation:</w:t>
      </w:r>
    </w:p>
    <w:p w14:paraId="5C1C253A" w14:textId="2429BF85"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omplete a web app that meets the requirements within the next 6 months</w:t>
      </w:r>
    </w:p>
    <w:p w14:paraId="3ECCFE28" w14:textId="6BA2BA97"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Finalize product related documents within the next 6 months</w:t>
      </w:r>
    </w:p>
    <w:p w14:paraId="593F276F" w14:textId="7FABE32A"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 xml:space="preserve">Complete the </w:t>
      </w:r>
      <w:r w:rsidR="008E6293">
        <w:rPr>
          <w:lang w:eastAsia="zh-CN"/>
        </w:rPr>
        <w:t>chosen</w:t>
      </w:r>
      <w:r w:rsidRPr="00024A3F">
        <w:rPr>
          <w:lang w:eastAsia="zh-CN"/>
        </w:rPr>
        <w:t xml:space="preserve"> algorithm within the next 4 months.</w:t>
      </w:r>
    </w:p>
    <w:p w14:paraId="66D8C488" w14:textId="2CEB58F9"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reate demo products within the next 4 months.</w:t>
      </w:r>
    </w:p>
    <w:p w14:paraId="24F8953C" w14:textId="5BC11B2D"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Archive versions of the application for the next 6 months.</w:t>
      </w:r>
    </w:p>
    <w:p w14:paraId="6F81F3FD" w14:textId="739C728C"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Prepare all presentation materials for the next 6 months to present to stakeholders</w:t>
      </w:r>
      <w:r w:rsidR="002C600C">
        <w:rPr>
          <w:lang w:eastAsia="zh-CN"/>
        </w:rPr>
        <w:t>.</w:t>
      </w:r>
    </w:p>
    <w:p w14:paraId="64286148" w14:textId="45DE2DA8" w:rsidR="00CE11CE" w:rsidRPr="008D496A" w:rsidRDefault="00024A3F" w:rsidP="008D496A">
      <w:pPr>
        <w:pStyle w:val="BodyText"/>
        <w:numPr>
          <w:ilvl w:val="0"/>
          <w:numId w:val="10"/>
        </w:numPr>
        <w:rPr>
          <w:rFonts w:ascii="Times New Roman" w:hAnsi="Times New Roman"/>
          <w:sz w:val="24"/>
          <w:szCs w:val="24"/>
          <w:lang w:eastAsia="zh-CN"/>
        </w:rPr>
      </w:pPr>
      <w:r w:rsidRPr="00024A3F">
        <w:rPr>
          <w:lang w:eastAsia="zh-CN"/>
        </w:rPr>
        <w:t xml:space="preserve">The dataset must come from a reliable source and the dataset will be obtained from the Vietnam’s stock market </w:t>
      </w:r>
      <w:r w:rsidR="00177303" w:rsidRPr="00024A3F">
        <w:rPr>
          <w:lang w:eastAsia="zh-CN"/>
        </w:rPr>
        <w:t>API</w:t>
      </w:r>
      <w:r w:rsidRPr="00024A3F">
        <w:rPr>
          <w:lang w:eastAsia="zh-CN"/>
        </w:rPr>
        <w:t xml:space="preserve">. We will fetch data from the API for our research and testing. Therefore, the dataset can be always updated and add-in. We found some potential </w:t>
      </w:r>
      <w:r w:rsidR="00177303" w:rsidRPr="00024A3F">
        <w:rPr>
          <w:lang w:eastAsia="zh-CN"/>
        </w:rPr>
        <w:t>API</w:t>
      </w:r>
      <w:r w:rsidRPr="00024A3F">
        <w:rPr>
          <w:lang w:eastAsia="zh-CN"/>
        </w:rPr>
        <w:t xml:space="preserve"> such as Vietstock </w:t>
      </w:r>
      <w:r w:rsidR="00177303" w:rsidRPr="00024A3F">
        <w:rPr>
          <w:lang w:eastAsia="zh-CN"/>
        </w:rPr>
        <w:t>API</w:t>
      </w:r>
      <w:r w:rsidRPr="00024A3F">
        <w:rPr>
          <w:lang w:eastAsia="zh-CN"/>
        </w:rPr>
        <w:t xml:space="preserve">, Vndirect </w:t>
      </w:r>
      <w:r w:rsidR="00177303" w:rsidRPr="00024A3F">
        <w:rPr>
          <w:lang w:eastAsia="zh-CN"/>
        </w:rPr>
        <w:t>API</w:t>
      </w:r>
      <w:r w:rsidRPr="00024A3F">
        <w:rPr>
          <w:lang w:eastAsia="zh-CN"/>
        </w:rPr>
        <w:t>, which have a lot of stocks from some big companies.</w:t>
      </w:r>
    </w:p>
    <w:p w14:paraId="7DE135A4" w14:textId="1295D009" w:rsidR="00E23BE8" w:rsidRPr="00CE11CE" w:rsidRDefault="00E23BE8" w:rsidP="00E23BE8">
      <w:pPr>
        <w:pStyle w:val="BodyText"/>
        <w:rPr>
          <w:rFonts w:ascii="Times New Roman" w:hAnsi="Times New Roman"/>
          <w:sz w:val="24"/>
          <w:szCs w:val="24"/>
          <w:lang w:eastAsia="zh-CN"/>
        </w:rPr>
      </w:pPr>
      <w:r>
        <w:t xml:space="preserve">We will apply the appropriate algorithmic model </w:t>
      </w:r>
      <w:r w:rsidRPr="00E23BE8">
        <w:t>found</w:t>
      </w:r>
      <w:r>
        <w:t xml:space="preserve"> to predict the future by hours and days instead of predicting for months or years. The purpose of this is to reduce most of the risk of the effects of unexpected factors outside the world economic market</w:t>
      </w:r>
      <w:sdt>
        <w:sdtPr>
          <w:id w:val="-1851869605"/>
          <w:citation/>
        </w:sdtPr>
        <w:sdtEndPr/>
        <w:sdtContent>
          <w:r>
            <w:fldChar w:fldCharType="begin"/>
          </w:r>
          <w:r>
            <w:instrText xml:space="preserve"> CITATION Zhe12 \l 1033 </w:instrText>
          </w:r>
          <w:r>
            <w:fldChar w:fldCharType="separate"/>
          </w:r>
          <w:r>
            <w:rPr>
              <w:noProof/>
            </w:rPr>
            <w:t xml:space="preserve"> (Wang, 2012)</w:t>
          </w:r>
          <w:r>
            <w:fldChar w:fldCharType="end"/>
          </w:r>
        </w:sdtContent>
      </w:sdt>
      <w:r>
        <w:t>.</w:t>
      </w:r>
    </w:p>
    <w:p w14:paraId="2B101495" w14:textId="510D1A0A"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PDA project include:</w:t>
      </w:r>
    </w:p>
    <w:p w14:paraId="0C67336A" w14:textId="71D9F2BE" w:rsidR="00311662" w:rsidRPr="008C1179" w:rsidRDefault="00311662" w:rsidP="002A5FFE">
      <w:pPr>
        <w:pStyle w:val="BodyText"/>
        <w:numPr>
          <w:ilvl w:val="0"/>
          <w:numId w:val="13"/>
        </w:numPr>
        <w:rPr>
          <w:lang w:eastAsia="zh-CN"/>
        </w:rPr>
      </w:pPr>
      <w:r w:rsidRPr="008C1179">
        <w:rPr>
          <w:lang w:eastAsia="zh-CN"/>
        </w:rPr>
        <w:t xml:space="preserve"> web app that shows charts representing stock market prices as well as with the table of the stock information.</w:t>
      </w:r>
    </w:p>
    <w:p w14:paraId="6E2C2E4A" w14:textId="3053A48E" w:rsidR="00311662" w:rsidRPr="008C1179" w:rsidRDefault="00311662" w:rsidP="002A5FFE">
      <w:pPr>
        <w:pStyle w:val="BodyText"/>
        <w:numPr>
          <w:ilvl w:val="0"/>
          <w:numId w:val="13"/>
        </w:numPr>
        <w:rPr>
          <w:lang w:eastAsia="zh-CN"/>
        </w:rPr>
      </w:pPr>
      <w:r w:rsidRPr="008C1179">
        <w:rPr>
          <w:lang w:eastAsia="zh-CN"/>
        </w:rPr>
        <w:t xml:space="preserve">The algorithm can predict about 60% </w:t>
      </w:r>
      <w:r w:rsidR="008C1179" w:rsidRPr="008C1179">
        <w:rPr>
          <w:lang w:eastAsia="zh-CN"/>
        </w:rPr>
        <w:t>correctly</w:t>
      </w:r>
      <w:r w:rsidR="008C1179" w:rsidRPr="008C1179">
        <w:rPr>
          <w:rFonts w:ascii="Times New Roman" w:hAnsi="Times New Roman"/>
          <w:sz w:val="14"/>
          <w:szCs w:val="14"/>
          <w:lang w:eastAsia="zh-CN"/>
        </w:rPr>
        <w:t>.</w:t>
      </w:r>
    </w:p>
    <w:p w14:paraId="2FF8C359" w14:textId="77777777" w:rsidR="00311662" w:rsidRPr="008C1179" w:rsidRDefault="00311662" w:rsidP="002A5FFE">
      <w:pPr>
        <w:pStyle w:val="BodyText"/>
        <w:numPr>
          <w:ilvl w:val="0"/>
          <w:numId w:val="13"/>
        </w:numPr>
        <w:rPr>
          <w:lang w:eastAsia="zh-CN"/>
        </w:rPr>
      </w:pPr>
      <w:r w:rsidRPr="008C1179">
        <w:rPr>
          <w:lang w:eastAsia="zh-CN"/>
        </w:rPr>
        <w:t>Successfully deploying web apps and functions to web browsers.</w:t>
      </w:r>
    </w:p>
    <w:p w14:paraId="756AE78C" w14:textId="77777777" w:rsidR="00311662" w:rsidRPr="008C1179" w:rsidRDefault="00311662" w:rsidP="002A5FFE">
      <w:pPr>
        <w:pStyle w:val="BodyText"/>
        <w:numPr>
          <w:ilvl w:val="0"/>
          <w:numId w:val="13"/>
        </w:numPr>
        <w:rPr>
          <w:lang w:eastAsia="zh-CN"/>
        </w:rPr>
      </w:pPr>
      <w:r w:rsidRPr="008C1179">
        <w:rPr>
          <w:lang w:eastAsia="zh-CN"/>
        </w:rPr>
        <w:t>Price chart viewing and price prediction functions can work well.</w:t>
      </w:r>
    </w:p>
    <w:p w14:paraId="2141EB3C" w14:textId="77777777" w:rsidR="00311662" w:rsidRPr="008C1179" w:rsidRDefault="00311662" w:rsidP="002A5FFE">
      <w:pPr>
        <w:pStyle w:val="BodyText"/>
        <w:numPr>
          <w:ilvl w:val="0"/>
          <w:numId w:val="13"/>
        </w:numPr>
        <w:rPr>
          <w:lang w:eastAsia="zh-CN"/>
        </w:rPr>
      </w:pPr>
      <w:r w:rsidRPr="008C1179">
        <w:rPr>
          <w:lang w:eastAsia="zh-CN"/>
        </w:rPr>
        <w:t>Have an account to meet the account protection requirement of users.</w:t>
      </w:r>
    </w:p>
    <w:p w14:paraId="78EA1C8F" w14:textId="77777777" w:rsidR="00311662" w:rsidRPr="008C1179" w:rsidRDefault="00311662" w:rsidP="002A5FFE">
      <w:pPr>
        <w:pStyle w:val="BodyText"/>
        <w:numPr>
          <w:ilvl w:val="0"/>
          <w:numId w:val="13"/>
        </w:numPr>
        <w:rPr>
          <w:lang w:eastAsia="zh-CN"/>
        </w:rPr>
      </w:pPr>
      <w:r w:rsidRPr="008C1179">
        <w:rPr>
          <w:lang w:eastAsia="zh-CN"/>
        </w:rPr>
        <w:t>It is possible to switch back and forth between different types of shares</w:t>
      </w:r>
    </w:p>
    <w:p w14:paraId="325678FA" w14:textId="594DD2D1" w:rsidR="00AF5FD4" w:rsidRPr="00AF5FD4" w:rsidRDefault="00A6693F" w:rsidP="00AF5FD4">
      <w:pPr>
        <w:pStyle w:val="Heading1"/>
        <w:rPr>
          <w:lang w:eastAsia="zh-CN"/>
        </w:rPr>
      </w:pPr>
      <w:bookmarkStart w:id="10" w:name="_Toc87877908"/>
      <w:r>
        <w:rPr>
          <w:lang w:eastAsia="zh-CN"/>
        </w:rPr>
        <w:lastRenderedPageBreak/>
        <w:t>Scope</w:t>
      </w:r>
      <w:bookmarkEnd w:id="10"/>
    </w:p>
    <w:p w14:paraId="3C8263D7" w14:textId="4B30C231" w:rsidR="0037711B" w:rsidRDefault="0037711B" w:rsidP="0037711B">
      <w:pPr>
        <w:pStyle w:val="Heading3"/>
      </w:pPr>
      <w:bookmarkStart w:id="11" w:name="_Toc87877909"/>
      <w:r>
        <w:t>Constraints</w:t>
      </w:r>
      <w:bookmarkEnd w:id="11"/>
    </w:p>
    <w:p w14:paraId="6990695B" w14:textId="77777777" w:rsidR="00CB54F3" w:rsidRPr="00CB54F3" w:rsidRDefault="00CB54F3" w:rsidP="00CB54F3">
      <w:pPr>
        <w:pStyle w:val="BodyText"/>
        <w:numPr>
          <w:ilvl w:val="0"/>
          <w:numId w:val="13"/>
        </w:numPr>
        <w:rPr>
          <w:lang w:eastAsia="zh-CN"/>
        </w:rPr>
      </w:pPr>
      <w:r w:rsidRPr="00CB54F3">
        <w:rPr>
          <w:lang w:eastAsia="zh-CN"/>
        </w:rPr>
        <w:t>Costs must not exceed the estimated budget.</w:t>
      </w:r>
    </w:p>
    <w:p w14:paraId="6426C38A" w14:textId="77777777" w:rsidR="00CB54F3" w:rsidRPr="00CB54F3" w:rsidRDefault="00CB54F3" w:rsidP="00CB54F3">
      <w:pPr>
        <w:pStyle w:val="BodyText"/>
        <w:numPr>
          <w:ilvl w:val="0"/>
          <w:numId w:val="13"/>
        </w:numPr>
        <w:rPr>
          <w:lang w:eastAsia="zh-CN"/>
        </w:rPr>
      </w:pPr>
      <w:r w:rsidRPr="00CB54F3">
        <w:rPr>
          <w:lang w:eastAsia="zh-CN"/>
        </w:rPr>
        <w:t>The final product must be released within 6 months.</w:t>
      </w:r>
    </w:p>
    <w:p w14:paraId="3E286C29" w14:textId="77777777" w:rsidR="00CB54F3" w:rsidRPr="00CB54F3" w:rsidRDefault="00CB54F3" w:rsidP="00CB54F3">
      <w:pPr>
        <w:pStyle w:val="BodyText"/>
        <w:numPr>
          <w:ilvl w:val="0"/>
          <w:numId w:val="13"/>
        </w:numPr>
        <w:rPr>
          <w:lang w:eastAsia="zh-CN"/>
        </w:rPr>
      </w:pPr>
      <w:r w:rsidRPr="00CB54F3">
        <w:rPr>
          <w:lang w:eastAsia="zh-CN"/>
        </w:rPr>
        <w:t>Must have a UAT version for customers to try before releasing the final version.</w:t>
      </w:r>
    </w:p>
    <w:p w14:paraId="2FCA315E" w14:textId="77777777" w:rsidR="00CB54F3" w:rsidRPr="00CB54F3" w:rsidRDefault="00CB54F3" w:rsidP="00CB54F3">
      <w:pPr>
        <w:pStyle w:val="BodyText"/>
        <w:numPr>
          <w:ilvl w:val="0"/>
          <w:numId w:val="13"/>
        </w:numPr>
        <w:rPr>
          <w:lang w:eastAsia="zh-CN"/>
        </w:rPr>
      </w:pPr>
      <w:r w:rsidRPr="00CB54F3">
        <w:rPr>
          <w:lang w:eastAsia="zh-CN"/>
        </w:rPr>
        <w:t>The final product must satisfy the Minimum Viable Product (MVP).</w:t>
      </w:r>
    </w:p>
    <w:p w14:paraId="7AD4C022" w14:textId="77777777" w:rsidR="00CB54F3" w:rsidRPr="00CB54F3" w:rsidRDefault="00CB54F3" w:rsidP="00CB54F3">
      <w:pPr>
        <w:pStyle w:val="BodyText"/>
        <w:numPr>
          <w:ilvl w:val="0"/>
          <w:numId w:val="13"/>
        </w:numPr>
        <w:rPr>
          <w:lang w:eastAsia="zh-CN"/>
        </w:rPr>
      </w:pPr>
      <w:r w:rsidRPr="00CB54F3">
        <w:rPr>
          <w:lang w:eastAsia="zh-CN"/>
        </w:rPr>
        <w:t>There are documents and resources that prove the predictions are reliable.</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7ABDA89" w:rsidR="00355588" w:rsidRDefault="00073D9D" w:rsidP="00020115">
      <w:pPr>
        <w:pStyle w:val="Heading2"/>
        <w:numPr>
          <w:ilvl w:val="1"/>
          <w:numId w:val="6"/>
        </w:numPr>
        <w:tabs>
          <w:tab w:val="left" w:pos="630"/>
        </w:tabs>
        <w:ind w:hanging="990"/>
      </w:pPr>
      <w:bookmarkStart w:id="12" w:name="_Toc87877910"/>
      <w:r>
        <w:lastRenderedPageBreak/>
        <w:t>Requirements</w:t>
      </w:r>
      <w:bookmarkEnd w:id="12"/>
    </w:p>
    <w:tbl>
      <w:tblPr>
        <w:tblStyle w:val="GridTable3-Accent5"/>
        <w:tblW w:w="9355" w:type="dxa"/>
        <w:tblLook w:val="0600" w:firstRow="0" w:lastRow="0" w:firstColumn="0" w:lastColumn="0" w:noHBand="1" w:noVBand="1"/>
      </w:tblPr>
      <w:tblGrid>
        <w:gridCol w:w="502"/>
        <w:gridCol w:w="3175"/>
        <w:gridCol w:w="5678"/>
      </w:tblGrid>
      <w:tr w:rsidR="005114F6" w:rsidRPr="00271185" w14:paraId="3D25154E" w14:textId="77777777" w:rsidTr="006E77E7">
        <w:trPr>
          <w:trHeight w:val="476"/>
        </w:trPr>
        <w:tc>
          <w:tcPr>
            <w:tcW w:w="502" w:type="dxa"/>
            <w:shd w:val="clear" w:color="auto" w:fill="2F5496" w:themeFill="accent1" w:themeFillShade="BF"/>
            <w:vAlign w:val="center"/>
            <w:hideMark/>
          </w:tcPr>
          <w:p w14:paraId="05F60BA5" w14:textId="77777777" w:rsidR="005114F6" w:rsidRPr="00271185" w:rsidRDefault="005114F6" w:rsidP="005114F6">
            <w:pPr>
              <w:pStyle w:val="BodyText"/>
              <w:jc w:val="center"/>
              <w:rPr>
                <w:color w:val="FFFFFF" w:themeColor="background1"/>
              </w:rPr>
            </w:pPr>
            <w:r w:rsidRPr="00271185">
              <w:rPr>
                <w:b/>
                <w:bCs/>
                <w:color w:val="FFFFFF" w:themeColor="background1"/>
              </w:rPr>
              <w:t>ID</w:t>
            </w:r>
          </w:p>
        </w:tc>
        <w:tc>
          <w:tcPr>
            <w:tcW w:w="3175" w:type="dxa"/>
            <w:shd w:val="clear" w:color="auto" w:fill="2F5496" w:themeFill="accent1" w:themeFillShade="BF"/>
            <w:hideMark/>
          </w:tcPr>
          <w:p w14:paraId="0D9EA8A7" w14:textId="13B6A9C6" w:rsidR="005114F6" w:rsidRPr="00295391" w:rsidRDefault="008F2E12" w:rsidP="00295391">
            <w:pPr>
              <w:pStyle w:val="BodyText"/>
              <w:jc w:val="center"/>
              <w:rPr>
                <w:b/>
                <w:bCs/>
                <w:color w:val="FFFFFF" w:themeColor="background1"/>
              </w:rPr>
            </w:pPr>
            <w:r>
              <w:rPr>
                <w:b/>
                <w:bCs/>
                <w:color w:val="FFFFFF" w:themeColor="background1"/>
              </w:rPr>
              <w:t>Feature</w:t>
            </w:r>
          </w:p>
        </w:tc>
        <w:tc>
          <w:tcPr>
            <w:tcW w:w="5678" w:type="dxa"/>
            <w:shd w:val="clear" w:color="auto" w:fill="2F5496" w:themeFill="accent1" w:themeFillShade="BF"/>
            <w:hideMark/>
          </w:tcPr>
          <w:p w14:paraId="1AB8C332" w14:textId="1D8E9A99" w:rsidR="005114F6" w:rsidRPr="00295391" w:rsidRDefault="005114F6" w:rsidP="00295391">
            <w:pPr>
              <w:pStyle w:val="BodyText"/>
              <w:jc w:val="center"/>
              <w:rPr>
                <w:b/>
                <w:bCs/>
                <w:color w:val="FFFFFF" w:themeColor="background1"/>
              </w:rPr>
            </w:pPr>
            <w:r w:rsidRPr="00295391">
              <w:rPr>
                <w:b/>
                <w:bCs/>
                <w:color w:val="FFFFFF" w:themeColor="background1"/>
              </w:rPr>
              <w:t>Description </w:t>
            </w:r>
          </w:p>
        </w:tc>
      </w:tr>
      <w:tr w:rsidR="005114F6" w:rsidRPr="004B0128" w14:paraId="79F79005" w14:textId="77777777" w:rsidTr="00A73280">
        <w:trPr>
          <w:trHeight w:val="576"/>
        </w:trPr>
        <w:tc>
          <w:tcPr>
            <w:tcW w:w="502" w:type="dxa"/>
            <w:vAlign w:val="center"/>
            <w:hideMark/>
          </w:tcPr>
          <w:p w14:paraId="52AF1765" w14:textId="491791A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1</w:t>
            </w:r>
          </w:p>
        </w:tc>
        <w:tc>
          <w:tcPr>
            <w:tcW w:w="3175" w:type="dxa"/>
            <w:vAlign w:val="center"/>
            <w:hideMark/>
          </w:tcPr>
          <w:p w14:paraId="73337911" w14:textId="3C16E718"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 xml:space="preserve">Register account </w:t>
            </w:r>
          </w:p>
        </w:tc>
        <w:tc>
          <w:tcPr>
            <w:tcW w:w="5678" w:type="dxa"/>
            <w:vAlign w:val="center"/>
            <w:hideMark/>
          </w:tcPr>
          <w:p w14:paraId="18B885F4" w14:textId="4E00D4ED"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color w:val="222222"/>
                <w:szCs w:val="22"/>
                <w:shd w:val="clear" w:color="auto" w:fill="FFFFFF"/>
              </w:rPr>
              <w:t>As a customer, I'm able to register account</w:t>
            </w:r>
          </w:p>
        </w:tc>
      </w:tr>
      <w:tr w:rsidR="005114F6" w:rsidRPr="004B0128" w14:paraId="5CEBA449" w14:textId="77777777" w:rsidTr="00A73280">
        <w:trPr>
          <w:trHeight w:val="576"/>
        </w:trPr>
        <w:tc>
          <w:tcPr>
            <w:tcW w:w="502" w:type="dxa"/>
            <w:shd w:val="clear" w:color="auto" w:fill="B4C6E7" w:themeFill="accent1" w:themeFillTint="66"/>
            <w:vAlign w:val="center"/>
            <w:hideMark/>
          </w:tcPr>
          <w:p w14:paraId="295CFA5E" w14:textId="0054767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2</w:t>
            </w:r>
          </w:p>
        </w:tc>
        <w:tc>
          <w:tcPr>
            <w:tcW w:w="3175" w:type="dxa"/>
            <w:shd w:val="clear" w:color="auto" w:fill="B4C6E7" w:themeFill="accent1" w:themeFillTint="66"/>
            <w:vAlign w:val="center"/>
            <w:hideMark/>
          </w:tcPr>
          <w:p w14:paraId="13FD0724" w14:textId="6A90B9A6"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Login/Logout</w:t>
            </w:r>
          </w:p>
        </w:tc>
        <w:tc>
          <w:tcPr>
            <w:tcW w:w="5678" w:type="dxa"/>
            <w:shd w:val="clear" w:color="auto" w:fill="B4C6E7" w:themeFill="accent1" w:themeFillTint="66"/>
            <w:vAlign w:val="center"/>
            <w:hideMark/>
          </w:tcPr>
          <w:p w14:paraId="6D07BD07" w14:textId="7E6BEBD1"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szCs w:val="22"/>
              </w:rPr>
              <w:t>As a customer, I'm able to login/logout</w:t>
            </w:r>
          </w:p>
        </w:tc>
      </w:tr>
      <w:tr w:rsidR="005114F6" w:rsidRPr="004B0128" w14:paraId="2C0C445E" w14:textId="77777777" w:rsidTr="00A73280">
        <w:trPr>
          <w:trHeight w:val="576"/>
        </w:trPr>
        <w:tc>
          <w:tcPr>
            <w:tcW w:w="502" w:type="dxa"/>
            <w:vAlign w:val="center"/>
            <w:hideMark/>
          </w:tcPr>
          <w:p w14:paraId="570A7057" w14:textId="6AA8EA41"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3</w:t>
            </w:r>
          </w:p>
        </w:tc>
        <w:tc>
          <w:tcPr>
            <w:tcW w:w="3175" w:type="dxa"/>
            <w:vAlign w:val="center"/>
            <w:hideMark/>
          </w:tcPr>
          <w:p w14:paraId="6949D4DD" w14:textId="0B1AAB9B"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Overview page</w:t>
            </w:r>
          </w:p>
        </w:tc>
        <w:tc>
          <w:tcPr>
            <w:tcW w:w="5678" w:type="dxa"/>
            <w:vAlign w:val="center"/>
            <w:hideMark/>
          </w:tcPr>
          <w:p w14:paraId="531FBDAA"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after logged in successfully, I'm able to see the overview page:</w:t>
            </w:r>
          </w:p>
          <w:p w14:paraId="03BBF735"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search button for search index</w:t>
            </w:r>
          </w:p>
          <w:p w14:paraId="5D075490"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apitalization-weighted index of all companies listed on the stock exchange and their values (date, point, volume)). E.g.: (these indices are just an example. We will choose them depend on what dataset we can find)</w:t>
            </w:r>
          </w:p>
          <w:p w14:paraId="7D440DDF"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xml:space="preserve">                                + </w:t>
            </w:r>
            <w:proofErr w:type="spellStart"/>
            <w:r w:rsidRPr="00132635">
              <w:rPr>
                <w:rFonts w:asciiTheme="minorHAnsi" w:hAnsiTheme="minorHAnsi" w:cstheme="minorHAnsi"/>
                <w:color w:val="222222"/>
                <w:szCs w:val="22"/>
                <w:lang w:eastAsia="zh-CN"/>
              </w:rPr>
              <w:t>VNIndex</w:t>
            </w:r>
            <w:proofErr w:type="spellEnd"/>
            <w:r w:rsidRPr="00132635">
              <w:rPr>
                <w:rFonts w:asciiTheme="minorHAnsi" w:hAnsiTheme="minorHAnsi" w:cstheme="minorHAnsi"/>
                <w:color w:val="222222"/>
                <w:szCs w:val="22"/>
                <w:lang w:eastAsia="zh-CN"/>
              </w:rPr>
              <w:t xml:space="preserve"> of </w:t>
            </w:r>
            <w:proofErr w:type="spellStart"/>
            <w:r w:rsidRPr="00132635">
              <w:rPr>
                <w:rFonts w:asciiTheme="minorHAnsi" w:hAnsiTheme="minorHAnsi" w:cstheme="minorHAnsi"/>
                <w:color w:val="222222"/>
                <w:szCs w:val="22"/>
                <w:lang w:eastAsia="zh-CN"/>
              </w:rPr>
              <w:t>HoSE</w:t>
            </w:r>
            <w:proofErr w:type="spellEnd"/>
          </w:p>
          <w:p w14:paraId="36D523FD"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VN30</w:t>
            </w:r>
          </w:p>
          <w:p w14:paraId="29D2840B"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Index</w:t>
            </w:r>
          </w:p>
          <w:p w14:paraId="0C20596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30-Index</w:t>
            </w:r>
          </w:p>
          <w:p w14:paraId="5011F811"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UPCOM</w:t>
            </w:r>
          </w:p>
          <w:p w14:paraId="5C667A7E"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Favorite indices list:</w:t>
            </w:r>
          </w:p>
          <w:p w14:paraId="6276173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f it is unavailable, display empty</w:t>
            </w:r>
          </w:p>
          <w:p w14:paraId="67650127"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information of each stock index</w:t>
            </w:r>
          </w:p>
          <w:p w14:paraId="28EA1826"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date, price, volume</w:t>
            </w:r>
          </w:p>
          <w:p w14:paraId="37AD419F" w14:textId="10A64AA8"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w:t>
            </w:r>
            <w:r w:rsidRPr="00132635">
              <w:rPr>
                <w:rFonts w:asciiTheme="minorHAnsi" w:hAnsiTheme="minorHAnsi" w:cstheme="minorHAnsi"/>
                <w:color w:val="222222"/>
                <w:szCs w:val="22"/>
                <w:shd w:val="clear" w:color="auto" w:fill="FFFFFF"/>
              </w:rPr>
              <w:t>I can click the index to view the chart</w:t>
            </w:r>
          </w:p>
          <w:p w14:paraId="5078240F" w14:textId="6CF0209B" w:rsidR="005114F6" w:rsidRPr="00132635" w:rsidRDefault="005114F6" w:rsidP="00820862">
            <w:pPr>
              <w:pStyle w:val="BodyText"/>
              <w:rPr>
                <w:rFonts w:asciiTheme="minorHAnsi" w:hAnsiTheme="minorHAnsi" w:cstheme="minorHAnsi"/>
                <w:szCs w:val="22"/>
              </w:rPr>
            </w:pPr>
          </w:p>
        </w:tc>
      </w:tr>
      <w:tr w:rsidR="005114F6" w:rsidRPr="004B0128" w14:paraId="317F2397" w14:textId="77777777" w:rsidTr="00A73280">
        <w:trPr>
          <w:trHeight w:val="576"/>
        </w:trPr>
        <w:tc>
          <w:tcPr>
            <w:tcW w:w="502" w:type="dxa"/>
            <w:shd w:val="clear" w:color="auto" w:fill="B4C6E7" w:themeFill="accent1" w:themeFillTint="66"/>
            <w:vAlign w:val="center"/>
            <w:hideMark/>
          </w:tcPr>
          <w:p w14:paraId="6DA799B8" w14:textId="2A924542"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4</w:t>
            </w:r>
          </w:p>
        </w:tc>
        <w:tc>
          <w:tcPr>
            <w:tcW w:w="3175" w:type="dxa"/>
            <w:shd w:val="clear" w:color="auto" w:fill="B4C6E7" w:themeFill="accent1" w:themeFillTint="66"/>
            <w:vAlign w:val="center"/>
            <w:hideMark/>
          </w:tcPr>
          <w:p w14:paraId="799A6C92" w14:textId="1A0A4030"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arch index </w:t>
            </w:r>
          </w:p>
        </w:tc>
        <w:tc>
          <w:tcPr>
            <w:tcW w:w="5678" w:type="dxa"/>
            <w:shd w:val="clear" w:color="auto" w:fill="B4C6E7" w:themeFill="accent1" w:themeFillTint="66"/>
            <w:vAlign w:val="center"/>
            <w:hideMark/>
          </w:tcPr>
          <w:p w14:paraId="2CE8D41E" w14:textId="0F5AD8A3"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As a customer, I'm able to search index</w:t>
            </w:r>
          </w:p>
          <w:p w14:paraId="54F5A60F" w14:textId="5DF80814"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search by index</w:t>
            </w:r>
          </w:p>
          <w:p w14:paraId="17F0D0F9" w14:textId="2B3591E0"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add index search result to favorite list</w:t>
            </w:r>
          </w:p>
          <w:p w14:paraId="3FB76365" w14:textId="0C8D8DF1" w:rsidR="005114F6" w:rsidRPr="00132635" w:rsidRDefault="00863FE0"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click the index search result to view its chart</w:t>
            </w:r>
          </w:p>
          <w:p w14:paraId="34440BA2" w14:textId="2B58C2D8" w:rsidR="005114F6" w:rsidRPr="00132635" w:rsidRDefault="005114F6" w:rsidP="00820862">
            <w:pPr>
              <w:pStyle w:val="BodyText"/>
              <w:rPr>
                <w:rFonts w:asciiTheme="minorHAnsi" w:hAnsiTheme="minorHAnsi" w:cstheme="minorHAnsi"/>
                <w:szCs w:val="22"/>
              </w:rPr>
            </w:pPr>
          </w:p>
        </w:tc>
      </w:tr>
      <w:tr w:rsidR="005114F6" w:rsidRPr="004B0128" w14:paraId="78732ADE" w14:textId="77777777" w:rsidTr="00A73280">
        <w:trPr>
          <w:trHeight w:val="576"/>
        </w:trPr>
        <w:tc>
          <w:tcPr>
            <w:tcW w:w="502" w:type="dxa"/>
            <w:vAlign w:val="center"/>
          </w:tcPr>
          <w:p w14:paraId="1637A183" w14:textId="64A2002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5</w:t>
            </w:r>
          </w:p>
        </w:tc>
        <w:tc>
          <w:tcPr>
            <w:tcW w:w="3175" w:type="dxa"/>
            <w:vAlign w:val="center"/>
          </w:tcPr>
          <w:p w14:paraId="63E87401" w14:textId="65FED001"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Index chart</w:t>
            </w:r>
          </w:p>
        </w:tc>
        <w:tc>
          <w:tcPr>
            <w:tcW w:w="5678" w:type="dxa"/>
            <w:vAlign w:val="center"/>
          </w:tcPr>
          <w:p w14:paraId="79A967C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index chart:</w:t>
            </w:r>
          </w:p>
          <w:p w14:paraId="73001D87"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harts that I would like to view. They are line chart (by default) &amp; candlestick chart</w:t>
            </w:r>
          </w:p>
          <w:p w14:paraId="6679C032"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the index chart:</w:t>
            </w:r>
          </w:p>
          <w:p w14:paraId="67CF3D9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line chart:</w:t>
            </w:r>
          </w:p>
          <w:p w14:paraId="147BAF1E"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x-axis: time unit (date or month)</w:t>
            </w:r>
          </w:p>
          <w:p w14:paraId="67F9C7C5"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y-axis: price (VND)</w:t>
            </w:r>
          </w:p>
          <w:p w14:paraId="7471C16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prediction area</w:t>
            </w:r>
          </w:p>
          <w:p w14:paraId="4B15A1C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line, I can see the popup which will display a price</w:t>
            </w:r>
          </w:p>
          <w:p w14:paraId="17EB1D0B"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choose to candlestick chart to view index</w:t>
            </w:r>
          </w:p>
          <w:p w14:paraId="31C5DDC1"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bar chart which will display the volume of index by time unit in the bottom</w:t>
            </w:r>
          </w:p>
          <w:p w14:paraId="0ED8F5C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lastRenderedPageBreak/>
              <w:t>                                + I can see the prediction volume area</w:t>
            </w:r>
          </w:p>
          <w:p w14:paraId="3459A3C4"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column, I can see the popup which will display a price</w:t>
            </w:r>
          </w:p>
          <w:p w14:paraId="6DEC733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do comparison by choosing other indices</w:t>
            </w:r>
          </w:p>
          <w:p w14:paraId="230BE23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n the current chart, I can see one more line chart of the comparing index.</w:t>
            </w:r>
          </w:p>
          <w:p w14:paraId="67B7277F" w14:textId="42E58197" w:rsidR="005114F6" w:rsidRPr="00132635" w:rsidRDefault="005114F6" w:rsidP="00820862">
            <w:pPr>
              <w:pStyle w:val="BodyText"/>
              <w:rPr>
                <w:rFonts w:asciiTheme="minorHAnsi" w:hAnsiTheme="minorHAnsi" w:cstheme="minorHAnsi"/>
                <w:szCs w:val="22"/>
              </w:rPr>
            </w:pPr>
          </w:p>
        </w:tc>
      </w:tr>
      <w:tr w:rsidR="005114F6" w:rsidRPr="004B0128" w14:paraId="2C317F86" w14:textId="77777777" w:rsidTr="00A73280">
        <w:trPr>
          <w:trHeight w:val="576"/>
        </w:trPr>
        <w:tc>
          <w:tcPr>
            <w:tcW w:w="502" w:type="dxa"/>
            <w:shd w:val="clear" w:color="auto" w:fill="B4C6E7" w:themeFill="accent1" w:themeFillTint="66"/>
            <w:vAlign w:val="center"/>
          </w:tcPr>
          <w:p w14:paraId="0F43DF50" w14:textId="409BB4A8"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lastRenderedPageBreak/>
              <w:t>6</w:t>
            </w:r>
          </w:p>
        </w:tc>
        <w:tc>
          <w:tcPr>
            <w:tcW w:w="3175" w:type="dxa"/>
            <w:shd w:val="clear" w:color="auto" w:fill="B4C6E7" w:themeFill="accent1" w:themeFillTint="66"/>
            <w:vAlign w:val="center"/>
          </w:tcPr>
          <w:p w14:paraId="17432581" w14:textId="7A8A8AB2"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tting reminder </w:t>
            </w:r>
          </w:p>
        </w:tc>
        <w:tc>
          <w:tcPr>
            <w:tcW w:w="5678" w:type="dxa"/>
            <w:shd w:val="clear" w:color="auto" w:fill="B4C6E7" w:themeFill="accent1" w:themeFillTint="66"/>
            <w:vAlign w:val="center"/>
          </w:tcPr>
          <w:p w14:paraId="08B85F1F" w14:textId="6A32BDF0" w:rsidR="00A02907" w:rsidRPr="00132635" w:rsidRDefault="00A02907" w:rsidP="00EC7FD5">
            <w:pPr>
              <w:pStyle w:val="BodyText"/>
              <w:rPr>
                <w:rFonts w:asciiTheme="minorHAnsi" w:hAnsiTheme="minorHAnsi" w:cstheme="minorHAnsi"/>
                <w:szCs w:val="22"/>
              </w:rPr>
            </w:pPr>
            <w:r w:rsidRPr="00132635">
              <w:rPr>
                <w:rFonts w:asciiTheme="minorHAnsi" w:hAnsiTheme="minorHAnsi" w:cstheme="minorHAnsi"/>
                <w:szCs w:val="22"/>
              </w:rPr>
              <w:t>As a customer, I can set reminder:</w:t>
            </w:r>
          </w:p>
          <w:p w14:paraId="5929ED53" w14:textId="293F546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hoose the expectation point in the prediction area in a chart</w:t>
            </w:r>
          </w:p>
          <w:p w14:paraId="0072358A" w14:textId="7AC63BF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reate reminder by adding title, timing, content.</w:t>
            </w:r>
          </w:p>
          <w:p w14:paraId="06029597" w14:textId="387CA5D5" w:rsidR="005114F6" w:rsidRPr="00132635" w:rsidRDefault="00A02907"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receive the reminder via email.</w:t>
            </w:r>
          </w:p>
        </w:tc>
      </w:tr>
      <w:tr w:rsidR="005114F6" w:rsidRPr="004B0128" w14:paraId="0E96268C" w14:textId="77777777" w:rsidTr="00A73280">
        <w:trPr>
          <w:trHeight w:val="576"/>
        </w:trPr>
        <w:tc>
          <w:tcPr>
            <w:tcW w:w="502" w:type="dxa"/>
            <w:vAlign w:val="center"/>
          </w:tcPr>
          <w:p w14:paraId="3D58864E" w14:textId="54BCFD3E"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7</w:t>
            </w:r>
          </w:p>
        </w:tc>
        <w:tc>
          <w:tcPr>
            <w:tcW w:w="3175" w:type="dxa"/>
            <w:vAlign w:val="center"/>
          </w:tcPr>
          <w:p w14:paraId="13EC4A6C" w14:textId="3565151D"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Manage user profile</w:t>
            </w:r>
          </w:p>
        </w:tc>
        <w:tc>
          <w:tcPr>
            <w:tcW w:w="5678" w:type="dxa"/>
            <w:vAlign w:val="center"/>
          </w:tcPr>
          <w:p w14:paraId="47020EE5"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and update my profile:</w:t>
            </w:r>
          </w:p>
          <w:p w14:paraId="35023C50"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and update username, email, avatar, password</w:t>
            </w:r>
          </w:p>
          <w:p w14:paraId="31D089BA"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reminder lists</w:t>
            </w:r>
          </w:p>
          <w:p w14:paraId="6AEFDA4A" w14:textId="2865AFC7" w:rsidR="005114F6" w:rsidRPr="004A7797" w:rsidRDefault="00187451" w:rsidP="004A7797">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m able to remove a reminder in a list</w:t>
            </w:r>
          </w:p>
        </w:tc>
      </w:tr>
    </w:tbl>
    <w:p w14:paraId="6B879ED4" w14:textId="4EBC9F75" w:rsidR="00D43830" w:rsidRDefault="00D43830" w:rsidP="00794047">
      <w:pPr>
        <w:pStyle w:val="BodyText"/>
      </w:pPr>
    </w:p>
    <w:p w14:paraId="353E34DB" w14:textId="37C90C7D" w:rsidR="00794047" w:rsidRDefault="00794047" w:rsidP="00794047">
      <w:pPr>
        <w:pStyle w:val="BodyText"/>
        <w:rPr>
          <w:b/>
          <w:color w:val="0F2147"/>
          <w:sz w:val="36"/>
        </w:rPr>
      </w:pPr>
      <w:r>
        <w:t>Additional requirements may be added as needed, with the approval of the project sponsor, as the project progresses.</w:t>
      </w:r>
    </w:p>
    <w:p w14:paraId="3BCBA0F6" w14:textId="77777777" w:rsidR="009B11EB" w:rsidRDefault="009B11EB">
      <w:pPr>
        <w:rPr>
          <w:b/>
          <w:color w:val="0F2147"/>
          <w:sz w:val="36"/>
        </w:rPr>
      </w:pPr>
      <w:r>
        <w:br w:type="page"/>
      </w:r>
    </w:p>
    <w:p w14:paraId="258E71AF" w14:textId="1BCA527F" w:rsidR="00A13DC3" w:rsidRDefault="00A13DC3" w:rsidP="00020115">
      <w:pPr>
        <w:pStyle w:val="Heading2"/>
        <w:numPr>
          <w:ilvl w:val="1"/>
          <w:numId w:val="6"/>
        </w:numPr>
        <w:tabs>
          <w:tab w:val="clear" w:pos="907"/>
          <w:tab w:val="left" w:pos="630"/>
        </w:tabs>
        <w:ind w:hanging="1080"/>
      </w:pPr>
      <w:bookmarkStart w:id="13" w:name="_Toc87877911"/>
      <w:r>
        <w:lastRenderedPageBreak/>
        <w:t>Project Deliverables</w:t>
      </w:r>
      <w:bookmarkEnd w:id="13"/>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5BAD51D9" w14:textId="62A08424" w:rsidR="009B6F29" w:rsidRPr="009B6F29" w:rsidRDefault="009B6F29" w:rsidP="00020115">
      <w:pPr>
        <w:pStyle w:val="BodyText"/>
        <w:numPr>
          <w:ilvl w:val="0"/>
          <w:numId w:val="1"/>
        </w:numPr>
        <w:rPr>
          <w:lang w:eastAsia="zh-CN"/>
        </w:rPr>
      </w:pPr>
      <w:r w:rsidRPr="009B6F29">
        <w:rPr>
          <w:lang w:eastAsia="zh-CN"/>
        </w:rPr>
        <w:t>First PI: </w:t>
      </w:r>
    </w:p>
    <w:p w14:paraId="2329C647" w14:textId="6FB535D6" w:rsidR="009B6F29" w:rsidRPr="009B6F29" w:rsidRDefault="009B6F29" w:rsidP="00020115">
      <w:pPr>
        <w:pStyle w:val="BodyText"/>
        <w:numPr>
          <w:ilvl w:val="0"/>
          <w:numId w:val="2"/>
        </w:numPr>
        <w:rPr>
          <w:lang w:eastAsia="zh-CN"/>
        </w:rPr>
      </w:pPr>
      <w:r w:rsidRPr="009B6F29">
        <w:rPr>
          <w:lang w:eastAsia="zh-CN"/>
        </w:rPr>
        <w:t>A0100</w:t>
      </w:r>
      <w:r w:rsidR="00965068">
        <w:rPr>
          <w:lang w:eastAsia="zh-CN"/>
        </w:rPr>
        <w:t xml:space="preserve"> </w:t>
      </w:r>
      <w:r w:rsidRPr="009B6F29">
        <w:rPr>
          <w:lang w:eastAsia="zh-CN"/>
        </w:rPr>
        <w:t>- Analysis Report</w:t>
      </w:r>
    </w:p>
    <w:p w14:paraId="14A86078" w14:textId="3FEC252F" w:rsidR="009B6F29" w:rsidRDefault="009B6F29" w:rsidP="00020115">
      <w:pPr>
        <w:pStyle w:val="BodyText"/>
        <w:numPr>
          <w:ilvl w:val="0"/>
          <w:numId w:val="2"/>
        </w:numPr>
        <w:rPr>
          <w:lang w:eastAsia="zh-CN"/>
        </w:rPr>
      </w:pPr>
      <w:r w:rsidRPr="009B6F29">
        <w:rPr>
          <w:lang w:eastAsia="zh-CN"/>
        </w:rPr>
        <w:t>O0500 - Software Architecture - Clarification Phase</w:t>
      </w:r>
    </w:p>
    <w:p w14:paraId="3B7682D3" w14:textId="77C8B590" w:rsidR="00265ECB" w:rsidRPr="009B6F29" w:rsidRDefault="00E0530C" w:rsidP="00020115">
      <w:pPr>
        <w:pStyle w:val="BodyText"/>
        <w:numPr>
          <w:ilvl w:val="0"/>
          <w:numId w:val="2"/>
        </w:numPr>
        <w:rPr>
          <w:lang w:eastAsia="zh-CN"/>
        </w:rPr>
      </w:pPr>
      <w:r>
        <w:rPr>
          <w:lang w:eastAsia="zh-CN"/>
        </w:rPr>
        <w:t>Demo and Compare Algorithms</w:t>
      </w:r>
    </w:p>
    <w:p w14:paraId="1A89AACC" w14:textId="108ADCA4" w:rsidR="009B6F29" w:rsidRPr="009B6F29" w:rsidRDefault="009B6F29" w:rsidP="00020115">
      <w:pPr>
        <w:pStyle w:val="BodyText"/>
        <w:numPr>
          <w:ilvl w:val="0"/>
          <w:numId w:val="1"/>
        </w:numPr>
        <w:rPr>
          <w:lang w:eastAsia="zh-CN"/>
        </w:rPr>
      </w:pPr>
      <w:r w:rsidRPr="009B6F29">
        <w:rPr>
          <w:lang w:eastAsia="zh-CN"/>
        </w:rPr>
        <w:t>Second PI:</w:t>
      </w:r>
    </w:p>
    <w:p w14:paraId="2E6A075D" w14:textId="77777777" w:rsidR="009B6F29" w:rsidRPr="009B6F29" w:rsidRDefault="009B6F29" w:rsidP="00020115">
      <w:pPr>
        <w:pStyle w:val="BodyText"/>
        <w:numPr>
          <w:ilvl w:val="0"/>
          <w:numId w:val="2"/>
        </w:numPr>
        <w:rPr>
          <w:lang w:eastAsia="zh-CN"/>
        </w:rPr>
      </w:pPr>
      <w:r w:rsidRPr="009B6F29">
        <w:rPr>
          <w:lang w:eastAsia="zh-CN"/>
        </w:rPr>
        <w:t>D0100 - User Interface Guidelines</w:t>
      </w:r>
    </w:p>
    <w:p w14:paraId="34A9378E" w14:textId="4F52F7CB" w:rsidR="009B6F29" w:rsidRPr="009B6F29" w:rsidRDefault="009B6F29" w:rsidP="00020115">
      <w:pPr>
        <w:pStyle w:val="BodyText"/>
        <w:numPr>
          <w:ilvl w:val="0"/>
          <w:numId w:val="2"/>
        </w:numPr>
        <w:rPr>
          <w:lang w:eastAsia="zh-CN"/>
        </w:rPr>
      </w:pPr>
      <w:r w:rsidRPr="009B6F29">
        <w:rPr>
          <w:lang w:eastAsia="zh-CN"/>
        </w:rPr>
        <w:t>D</w:t>
      </w:r>
      <w:r w:rsidR="0072753D">
        <w:rPr>
          <w:lang w:eastAsia="zh-CN"/>
        </w:rPr>
        <w:t>D</w:t>
      </w:r>
      <w:r w:rsidRPr="009B6F29">
        <w:rPr>
          <w:lang w:eastAsia="zh-CN"/>
        </w:rPr>
        <w:t>130 - Detailed Design</w:t>
      </w:r>
    </w:p>
    <w:p w14:paraId="5AC501F9" w14:textId="77777777" w:rsidR="009B6F29" w:rsidRPr="009B6F29" w:rsidRDefault="009B6F29" w:rsidP="00020115">
      <w:pPr>
        <w:pStyle w:val="BodyText"/>
        <w:numPr>
          <w:ilvl w:val="0"/>
          <w:numId w:val="2"/>
        </w:numPr>
        <w:rPr>
          <w:lang w:eastAsia="zh-CN"/>
        </w:rPr>
      </w:pPr>
      <w:r w:rsidRPr="009B6F29">
        <w:rPr>
          <w:lang w:eastAsia="zh-CN"/>
        </w:rPr>
        <w:t>D0160 - User Interface Design</w:t>
      </w:r>
    </w:p>
    <w:p w14:paraId="52E9A0EC" w14:textId="05EA4C3E" w:rsidR="009B6F29" w:rsidRDefault="009B6F29" w:rsidP="00020115">
      <w:pPr>
        <w:pStyle w:val="BodyText"/>
        <w:numPr>
          <w:ilvl w:val="0"/>
          <w:numId w:val="2"/>
        </w:numPr>
        <w:rPr>
          <w:lang w:eastAsia="zh-CN"/>
        </w:rPr>
      </w:pPr>
      <w:r w:rsidRPr="009B6F29">
        <w:rPr>
          <w:lang w:eastAsia="zh-CN"/>
        </w:rPr>
        <w:t>O0500 - Software Architecture</w:t>
      </w:r>
    </w:p>
    <w:p w14:paraId="5C38EDA2" w14:textId="22D94796" w:rsidR="00265ECB" w:rsidRDefault="00265ECB" w:rsidP="00020115">
      <w:pPr>
        <w:pStyle w:val="BodyText"/>
        <w:numPr>
          <w:ilvl w:val="0"/>
          <w:numId w:val="2"/>
        </w:numPr>
        <w:rPr>
          <w:lang w:eastAsia="zh-CN"/>
        </w:rPr>
      </w:pPr>
      <w:r>
        <w:rPr>
          <w:lang w:eastAsia="zh-CN"/>
        </w:rPr>
        <w:t xml:space="preserve">Mockup </w:t>
      </w:r>
    </w:p>
    <w:p w14:paraId="049BFA78" w14:textId="148A3C54" w:rsidR="00053AF3" w:rsidRPr="009B6F29" w:rsidRDefault="00053AF3" w:rsidP="00020115">
      <w:pPr>
        <w:pStyle w:val="BodyText"/>
        <w:numPr>
          <w:ilvl w:val="0"/>
          <w:numId w:val="2"/>
        </w:numPr>
        <w:rPr>
          <w:lang w:eastAsia="zh-CN"/>
        </w:rPr>
      </w:pPr>
      <w:r>
        <w:rPr>
          <w:lang w:eastAsia="zh-CN"/>
        </w:rPr>
        <w:t xml:space="preserve">Algorithm Report </w:t>
      </w:r>
    </w:p>
    <w:p w14:paraId="17D85A28" w14:textId="3C9C146B" w:rsidR="009B6F29" w:rsidRDefault="009B6F29" w:rsidP="00020115">
      <w:pPr>
        <w:pStyle w:val="BodyText"/>
        <w:numPr>
          <w:ilvl w:val="0"/>
          <w:numId w:val="1"/>
        </w:numPr>
        <w:rPr>
          <w:lang w:eastAsia="zh-CN"/>
        </w:rPr>
      </w:pPr>
      <w:r w:rsidRPr="009B6F29">
        <w:rPr>
          <w:lang w:eastAsia="zh-CN"/>
        </w:rPr>
        <w:t>Third PI:</w:t>
      </w:r>
    </w:p>
    <w:p w14:paraId="5FA56A4C" w14:textId="255FB471" w:rsidR="003F4679" w:rsidRDefault="003F4679" w:rsidP="00020115">
      <w:pPr>
        <w:pStyle w:val="BodyText"/>
        <w:numPr>
          <w:ilvl w:val="0"/>
          <w:numId w:val="2"/>
        </w:numPr>
        <w:rPr>
          <w:lang w:eastAsia="zh-CN"/>
        </w:rPr>
      </w:pPr>
      <w:r>
        <w:rPr>
          <w:lang w:eastAsia="zh-CN"/>
        </w:rPr>
        <w:t>Manual Test Document</w:t>
      </w:r>
    </w:p>
    <w:p w14:paraId="660CE2C1" w14:textId="725DC462" w:rsidR="009E5707" w:rsidRPr="009B6F29" w:rsidRDefault="009E5707" w:rsidP="00020115">
      <w:pPr>
        <w:pStyle w:val="BodyText"/>
        <w:numPr>
          <w:ilvl w:val="0"/>
          <w:numId w:val="2"/>
        </w:numPr>
        <w:rPr>
          <w:lang w:eastAsia="zh-CN"/>
        </w:rPr>
      </w:pPr>
      <w:r>
        <w:rPr>
          <w:lang w:eastAsia="zh-CN"/>
        </w:rPr>
        <w:t xml:space="preserve">Demo </w:t>
      </w:r>
      <w:r w:rsidR="005B30E1">
        <w:rPr>
          <w:lang w:eastAsia="zh-CN"/>
        </w:rPr>
        <w:t>P</w:t>
      </w:r>
      <w:r w:rsidR="007B486E">
        <w:rPr>
          <w:lang w:eastAsia="zh-CN"/>
        </w:rPr>
        <w:t>roduct</w:t>
      </w:r>
    </w:p>
    <w:p w14:paraId="6207656E" w14:textId="755ABE92" w:rsidR="009B6F29" w:rsidRPr="009B6F29" w:rsidRDefault="009B6F29" w:rsidP="00020115">
      <w:pPr>
        <w:pStyle w:val="BodyText"/>
        <w:numPr>
          <w:ilvl w:val="0"/>
          <w:numId w:val="1"/>
        </w:numPr>
        <w:rPr>
          <w:lang w:eastAsia="zh-CN"/>
        </w:rPr>
      </w:pPr>
      <w:r w:rsidRPr="009B6F29">
        <w:rPr>
          <w:lang w:eastAsia="zh-CN"/>
        </w:rPr>
        <w:t>Fourth PI:</w:t>
      </w:r>
    </w:p>
    <w:p w14:paraId="0C54B3E2" w14:textId="70C8086E" w:rsidR="008A389F" w:rsidRPr="00F01881" w:rsidRDefault="009B6F29" w:rsidP="00020115">
      <w:pPr>
        <w:pStyle w:val="BodyText"/>
        <w:numPr>
          <w:ilvl w:val="0"/>
          <w:numId w:val="2"/>
        </w:numPr>
        <w:rPr>
          <w:lang w:eastAsia="zh-CN"/>
        </w:rPr>
      </w:pPr>
      <w:r w:rsidRPr="009B6F29">
        <w:rPr>
          <w:lang w:eastAsia="zh-CN"/>
        </w:rPr>
        <w:t>Final Product</w:t>
      </w:r>
      <w:r w:rsidR="005C2E67">
        <w:rPr>
          <w:lang w:eastAsia="zh-CN"/>
        </w:rPr>
        <w:t xml:space="preserve"> </w:t>
      </w:r>
    </w:p>
    <w:p w14:paraId="619F61F8" w14:textId="77777777" w:rsidR="00D43830" w:rsidRDefault="00D43830">
      <w:pPr>
        <w:rPr>
          <w:b/>
          <w:color w:val="2F5496" w:themeColor="accent1" w:themeShade="BF"/>
          <w:sz w:val="44"/>
          <w:lang w:val="en-US"/>
        </w:rPr>
      </w:pPr>
      <w:r>
        <w:br w:type="page"/>
      </w:r>
    </w:p>
    <w:p w14:paraId="10A5D92E" w14:textId="2ACBA5AB" w:rsidR="00A13814" w:rsidRDefault="00A13814" w:rsidP="00C169B3">
      <w:pPr>
        <w:pStyle w:val="Heading1"/>
      </w:pPr>
      <w:bookmarkStart w:id="14" w:name="_Toc87877912"/>
      <w:r w:rsidRPr="00C169B3">
        <w:lastRenderedPageBreak/>
        <w:t>Project</w:t>
      </w:r>
      <w:r>
        <w:t xml:space="preserve"> methodology </w:t>
      </w:r>
      <w:r w:rsidR="00BE5A8E">
        <w:t>and</w:t>
      </w:r>
      <w:r>
        <w:t xml:space="preserve"> Approach</w:t>
      </w:r>
      <w:bookmarkEnd w:id="14"/>
    </w:p>
    <w:p w14:paraId="7A345BAF" w14:textId="736FD38F" w:rsidR="007D0349" w:rsidRDefault="007D0349" w:rsidP="00020115">
      <w:pPr>
        <w:pStyle w:val="Heading2"/>
        <w:numPr>
          <w:ilvl w:val="1"/>
          <w:numId w:val="6"/>
        </w:numPr>
        <w:ind w:left="630" w:hanging="540"/>
      </w:pPr>
      <w:bookmarkStart w:id="15" w:name="_Toc87877913"/>
      <w:r w:rsidRPr="002417B5">
        <w:t>Vision</w:t>
      </w:r>
      <w:bookmarkEnd w:id="15"/>
    </w:p>
    <w:p w14:paraId="23949BF4" w14:textId="210AD3D6" w:rsidR="00A558AE" w:rsidRDefault="00A558AE" w:rsidP="007C0C2A">
      <w:pPr>
        <w:pStyle w:val="BodyText"/>
        <w:rPr>
          <w:b/>
        </w:rPr>
      </w:pPr>
      <w:r w:rsidRPr="00A558AE">
        <w:t>To deliver deliver</w:t>
      </w:r>
      <w:r w:rsidR="006F15D0">
        <w:t>able</w:t>
      </w:r>
      <w:r w:rsidRPr="00A558AE">
        <w:t xml:space="preserve"> products, we will research </w:t>
      </w:r>
      <w:r w:rsidR="00E00B8C">
        <w:t>and</w:t>
      </w:r>
      <w:r w:rsidR="00E00B8C">
        <w:rPr>
          <w:lang w:val="vi-VN"/>
        </w:rPr>
        <w:t xml:space="preserve"> </w:t>
      </w:r>
      <w:r w:rsidR="006B3115">
        <w:t>identify</w:t>
      </w:r>
      <w:r w:rsidR="00E00B8C">
        <w:rPr>
          <w:lang w:val="vi-VN"/>
        </w:rPr>
        <w:t xml:space="preserve"> the most suitable </w:t>
      </w:r>
      <w:r w:rsidR="003E1EC6">
        <w:t xml:space="preserve">Machine Learning </w:t>
      </w:r>
      <w:r w:rsidRPr="00A558AE">
        <w:t xml:space="preserve">algorithm to predict the </w:t>
      </w:r>
      <w:r w:rsidR="005951EB">
        <w:t xml:space="preserve">stock </w:t>
      </w:r>
      <w:r w:rsidRPr="00A558AE">
        <w:t xml:space="preserve">market based on </w:t>
      </w:r>
      <w:r w:rsidR="003E1EC6">
        <w:t xml:space="preserve">collected </w:t>
      </w:r>
      <w:r w:rsidRPr="00A558AE">
        <w:t>data sets. After that, we will build a web application to represent the prediction results. The project is divided into four project increments.</w:t>
      </w:r>
    </w:p>
    <w:p w14:paraId="15A03477" w14:textId="365DEB2C" w:rsidR="002D541F" w:rsidRDefault="002D541F" w:rsidP="00020115">
      <w:pPr>
        <w:pStyle w:val="Heading2"/>
        <w:numPr>
          <w:ilvl w:val="1"/>
          <w:numId w:val="6"/>
        </w:numPr>
        <w:ind w:left="630" w:hanging="540"/>
      </w:pPr>
      <w:bookmarkStart w:id="16" w:name="_Toc87877914"/>
      <w:r>
        <w:t>Method</w:t>
      </w:r>
      <w:r w:rsidR="00BE5A8E">
        <w:t xml:space="preserve"> and </w:t>
      </w:r>
      <w:r>
        <w:t>Approach</w:t>
      </w:r>
      <w:bookmarkEnd w:id="16"/>
    </w:p>
    <w:p w14:paraId="65981707" w14:textId="73A3F998" w:rsidR="004B703C" w:rsidRDefault="004B703C" w:rsidP="004B703C">
      <w:pPr>
        <w:pStyle w:val="Heading3"/>
      </w:pPr>
      <w:bookmarkStart w:id="17" w:name="_Toc87877915"/>
      <w:r>
        <w:t>Scrum</w:t>
      </w:r>
      <w:bookmarkEnd w:id="17"/>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5238F618" w:rsidR="009C5185" w:rsidRDefault="00324E01" w:rsidP="00324E01">
      <w:pPr>
        <w:pStyle w:val="BodyText"/>
        <w:rPr>
          <w:lang w:eastAsia="zh-CN"/>
        </w:rPr>
      </w:pPr>
      <w:r w:rsidRPr="00324E01">
        <w:rPr>
          <w:lang w:eastAsia="zh-CN"/>
        </w:rPr>
        <w:t xml:space="preserve">Therefore, we will apply the Scrum process to manage this PDA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8" w:name="_Toc87877916"/>
      <w:r>
        <w:rPr>
          <w:lang w:eastAsia="zh-CN"/>
        </w:rPr>
        <w:t>Project Management</w:t>
      </w:r>
      <w:bookmarkEnd w:id="18"/>
    </w:p>
    <w:p w14:paraId="7D00FEC3" w14:textId="566BA881" w:rsidR="00FB0760" w:rsidRPr="00397247" w:rsidRDefault="00292A49" w:rsidP="006823D0">
      <w:pPr>
        <w:pStyle w:val="BodyText"/>
        <w:rPr>
          <w:lang w:val="da-DK" w:eastAsia="zh-CN"/>
        </w:rPr>
      </w:pPr>
      <w:r w:rsidRPr="00292A49">
        <w:rPr>
          <w:lang w:val="da-DK" w:eastAsia="zh-CN"/>
        </w:rPr>
        <w:t>Jira will be used as a project management system for the PDA project, including task division, task assignment, and performance tracking, time tracking.</w:t>
      </w:r>
      <w:r w:rsidR="006823D0">
        <w:rPr>
          <w:lang w:val="da-DK" w:eastAsia="zh-CN"/>
        </w:rPr>
        <w:t xml:space="preserve"> </w:t>
      </w:r>
      <w:r w:rsidR="00FB0760">
        <w:rPr>
          <w:lang w:val="da-DK" w:eastAsia="zh-CN"/>
        </w:rPr>
        <w:t xml:space="preserve">Beside </w:t>
      </w:r>
      <w:r w:rsidR="006823D0">
        <w:rPr>
          <w:lang w:val="da-DK" w:eastAsia="zh-CN"/>
        </w:rPr>
        <w:t xml:space="preserve">that, </w:t>
      </w:r>
      <w:r w:rsidR="00FB0760">
        <w:rPr>
          <w:lang w:val="da-DK" w:eastAsia="zh-CN"/>
        </w:rPr>
        <w:t xml:space="preserve">we </w:t>
      </w:r>
      <w:r w:rsidR="006823D0">
        <w:rPr>
          <w:lang w:val="da-DK" w:eastAsia="zh-CN"/>
        </w:rPr>
        <w:t xml:space="preserve">also </w:t>
      </w:r>
      <w:r w:rsidR="00FB0760">
        <w:rPr>
          <w:lang w:val="da-DK" w:eastAsia="zh-CN"/>
        </w:rPr>
        <w:t xml:space="preserve">use ClickUp to draw Gantt Chart. </w:t>
      </w:r>
    </w:p>
    <w:p w14:paraId="45DEA741" w14:textId="77777777" w:rsidR="00D43830" w:rsidRDefault="00D43830">
      <w:pPr>
        <w:rPr>
          <w:b/>
          <w:color w:val="2F5496" w:themeColor="accent1" w:themeShade="BF"/>
          <w:sz w:val="44"/>
          <w:lang w:val="en-US"/>
        </w:rPr>
      </w:pPr>
      <w:r>
        <w:br w:type="page"/>
      </w:r>
    </w:p>
    <w:p w14:paraId="0832155E" w14:textId="3592B62E" w:rsidR="00A13DC3" w:rsidRPr="00CE337B" w:rsidRDefault="00A13DC3" w:rsidP="0027446D">
      <w:pPr>
        <w:pStyle w:val="Heading1"/>
        <w:spacing w:after="240"/>
      </w:pPr>
      <w:bookmarkStart w:id="19" w:name="_Toc87877917"/>
      <w:r w:rsidRPr="00C169B3">
        <w:lastRenderedPageBreak/>
        <w:t>Risks</w:t>
      </w:r>
      <w:r w:rsidR="003A1441">
        <w:t xml:space="preserve"> Management</w:t>
      </w:r>
      <w:bookmarkEnd w:id="19"/>
    </w:p>
    <w:p w14:paraId="2FC863DC" w14:textId="77777777"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The following risks for the PDA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DD4B3C">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E5652A" w14:textId="77777777" w:rsidR="006525F4" w:rsidRPr="006525F4" w:rsidRDefault="006525F4" w:rsidP="0055454A">
            <w:pPr>
              <w:pStyle w:val="BodyText"/>
              <w:spacing w:before="240"/>
              <w:jc w:val="left"/>
              <w:rPr>
                <w:lang w:eastAsia="zh-CN"/>
              </w:rPr>
            </w:pPr>
            <w:r w:rsidRPr="006525F4">
              <w:rPr>
                <w:lang w:eastAsia="zh-CN"/>
              </w:rPr>
              <w:t>Human absence due to personal issues</w:t>
            </w:r>
          </w:p>
          <w:p w14:paraId="41AC4A02" w14:textId="00723845" w:rsidR="00431DA2" w:rsidRPr="00431DA2" w:rsidRDefault="00431DA2" w:rsidP="00DD4B3C">
            <w:pPr>
              <w:pStyle w:val="BodyText"/>
              <w:jc w:val="left"/>
              <w:rPr>
                <w:rFonts w:ascii="Times New Roman" w:hAnsi="Times New Roman"/>
                <w:sz w:val="24"/>
                <w:szCs w:val="24"/>
                <w:lang w:eastAsia="zh-CN"/>
              </w:rPr>
            </w:pPr>
          </w:p>
        </w:tc>
        <w:tc>
          <w:tcPr>
            <w:tcW w:w="1440" w:type="dxa"/>
            <w:vAlign w:val="center"/>
          </w:tcPr>
          <w:p w14:paraId="099FF730" w14:textId="2217354F" w:rsidR="00431DA2" w:rsidRPr="00431DA2" w:rsidRDefault="00DB20D3"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B20D3">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61992"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0A086C8D" w:rsidR="00661992" w:rsidRPr="00661992" w:rsidRDefault="00661992" w:rsidP="00661992">
            <w:pPr>
              <w:pStyle w:val="BodyText"/>
              <w:spacing w:before="240"/>
              <w:jc w:val="left"/>
              <w:rPr>
                <w:lang w:eastAsia="zh-CN"/>
              </w:rPr>
            </w:pPr>
            <w:r w:rsidRPr="00661992">
              <w:rPr>
                <w:lang w:eastAsia="zh-CN"/>
              </w:rPr>
              <w:t>The data set is not large enough to affect the accuracy of the algorithm</w:t>
            </w:r>
          </w:p>
        </w:tc>
        <w:tc>
          <w:tcPr>
            <w:tcW w:w="1440" w:type="dxa"/>
            <w:vAlign w:val="center"/>
            <w:hideMark/>
          </w:tcPr>
          <w:p w14:paraId="01C3248E" w14:textId="2831357A"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365E0ADE" w14:textId="0015944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1</w:t>
            </w:r>
          </w:p>
        </w:tc>
        <w:tc>
          <w:tcPr>
            <w:tcW w:w="810" w:type="dxa"/>
            <w:vAlign w:val="center"/>
            <w:hideMark/>
          </w:tcPr>
          <w:p w14:paraId="50D3B1BA" w14:textId="4987CF4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64561D8F" w14:textId="6BB0DE46"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990" w:type="dxa"/>
            <w:vAlign w:val="center"/>
            <w:hideMark/>
          </w:tcPr>
          <w:p w14:paraId="56B8F3DB" w14:textId="2E26077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w:t>
            </w:r>
          </w:p>
        </w:tc>
        <w:tc>
          <w:tcPr>
            <w:tcW w:w="1800" w:type="dxa"/>
            <w:vAlign w:val="center"/>
            <w:hideMark/>
          </w:tcPr>
          <w:p w14:paraId="0E886FEF" w14:textId="77777777" w:rsidR="00661992" w:rsidRPr="00661992" w:rsidRDefault="00661992" w:rsidP="00661992">
            <w:pPr>
              <w:pStyle w:val="NormalWeb"/>
              <w:spacing w:before="0" w:beforeAutospacing="0" w:after="0" w:afterAutospacing="0" w:line="360" w:lineRule="auto"/>
              <w:ind w:left="72"/>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another appropriate dataset. </w:t>
            </w:r>
          </w:p>
          <w:p w14:paraId="106FEA89" w14:textId="233ADEA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 Add more data to the dataset.</w:t>
            </w:r>
          </w:p>
        </w:tc>
        <w:tc>
          <w:tcPr>
            <w:tcW w:w="1890" w:type="dxa"/>
            <w:vAlign w:val="center"/>
            <w:hideMark/>
          </w:tcPr>
          <w:p w14:paraId="3085324F" w14:textId="247C29F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he accuracy of result prediction fluctuates throughout many runs.</w:t>
            </w:r>
          </w:p>
        </w:tc>
      </w:tr>
      <w:tr w:rsidR="0066199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FD19D7F" w:rsidR="00661992" w:rsidRPr="00661992" w:rsidRDefault="00661992" w:rsidP="00661992">
            <w:pPr>
              <w:pStyle w:val="BodyText"/>
              <w:jc w:val="left"/>
              <w:rPr>
                <w:lang w:eastAsia="zh-CN"/>
              </w:rPr>
            </w:pPr>
            <w:r w:rsidRPr="00661992">
              <w:rPr>
                <w:lang w:eastAsia="zh-CN"/>
              </w:rPr>
              <w:lastRenderedPageBreak/>
              <w:t>Poor quality of data</w:t>
            </w:r>
          </w:p>
        </w:tc>
        <w:tc>
          <w:tcPr>
            <w:tcW w:w="1440" w:type="dxa"/>
            <w:vAlign w:val="center"/>
            <w:hideMark/>
          </w:tcPr>
          <w:p w14:paraId="4064DFB9" w14:textId="77FC763E"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78E79059" w14:textId="6454D0B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w:t>
            </w:r>
          </w:p>
        </w:tc>
        <w:tc>
          <w:tcPr>
            <w:tcW w:w="810" w:type="dxa"/>
            <w:vAlign w:val="center"/>
            <w:hideMark/>
          </w:tcPr>
          <w:p w14:paraId="6699A5DC" w14:textId="1968289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4</w:t>
            </w:r>
          </w:p>
        </w:tc>
        <w:tc>
          <w:tcPr>
            <w:tcW w:w="720" w:type="dxa"/>
            <w:vAlign w:val="center"/>
            <w:hideMark/>
          </w:tcPr>
          <w:p w14:paraId="2F7CC8C2" w14:textId="79D872AB"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8</w:t>
            </w:r>
          </w:p>
        </w:tc>
        <w:tc>
          <w:tcPr>
            <w:tcW w:w="990" w:type="dxa"/>
            <w:vAlign w:val="center"/>
            <w:hideMark/>
          </w:tcPr>
          <w:p w14:paraId="612E7A2A" w14:textId="356DACF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III</w:t>
            </w:r>
          </w:p>
        </w:tc>
        <w:tc>
          <w:tcPr>
            <w:tcW w:w="1800" w:type="dxa"/>
            <w:vAlign w:val="center"/>
            <w:hideMark/>
          </w:tcPr>
          <w:p w14:paraId="4B918F84" w14:textId="77777777" w:rsidR="00661992" w:rsidRPr="00661992" w:rsidRDefault="00661992" w:rsidP="00661992">
            <w:pPr>
              <w:pStyle w:val="NormalWeb"/>
              <w:spacing w:before="0" w:beforeAutospacing="0" w:after="0" w:afterAutospacing="0" w:line="360" w:lineRule="auto"/>
              <w:ind w:left="72"/>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to another appropriate data set. </w:t>
            </w:r>
          </w:p>
          <w:p w14:paraId="6E5771A1" w14:textId="2A3BAA9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 Cleaning the dataset.</w:t>
            </w:r>
          </w:p>
        </w:tc>
        <w:tc>
          <w:tcPr>
            <w:tcW w:w="1890" w:type="dxa"/>
            <w:vAlign w:val="center"/>
            <w:hideMark/>
          </w:tcPr>
          <w:p w14:paraId="2BAF126B" w14:textId="4E0C7BC9" w:rsidR="00661992" w:rsidRPr="00661992" w:rsidRDefault="00661992" w:rsidP="00661992">
            <w:pPr>
              <w:pStyle w:val="BodyText"/>
              <w:ind w:left="0"/>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here are some duplicated data, or missing value.</w:t>
            </w:r>
          </w:p>
        </w:tc>
      </w:tr>
      <w:tr w:rsidR="00661992"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47B3B730" w:rsidR="00661992" w:rsidRPr="00661992" w:rsidRDefault="00661992" w:rsidP="00661992">
            <w:pPr>
              <w:pStyle w:val="BodyText"/>
              <w:jc w:val="left"/>
              <w:rPr>
                <w:lang w:eastAsia="zh-CN"/>
              </w:rPr>
            </w:pPr>
            <w:r w:rsidRPr="00661992">
              <w:rPr>
                <w:lang w:eastAsia="zh-CN"/>
              </w:rPr>
              <w:t xml:space="preserve">The accuracy of the prediction algorithm is less than </w:t>
            </w:r>
            <w:r w:rsidR="00E6131E">
              <w:rPr>
                <w:lang w:eastAsia="zh-CN"/>
              </w:rPr>
              <w:t>6</w:t>
            </w:r>
            <w:r w:rsidRPr="00661992">
              <w:rPr>
                <w:lang w:eastAsia="zh-CN"/>
              </w:rPr>
              <w:t xml:space="preserve">0% </w:t>
            </w:r>
          </w:p>
        </w:tc>
        <w:tc>
          <w:tcPr>
            <w:tcW w:w="1440" w:type="dxa"/>
            <w:vAlign w:val="center"/>
            <w:hideMark/>
          </w:tcPr>
          <w:p w14:paraId="3EF2C84B" w14:textId="3101D6B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02FAA8D6" w14:textId="6F0F97AE"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w:t>
            </w:r>
          </w:p>
        </w:tc>
        <w:tc>
          <w:tcPr>
            <w:tcW w:w="810" w:type="dxa"/>
            <w:vAlign w:val="center"/>
            <w:hideMark/>
          </w:tcPr>
          <w:p w14:paraId="652BC712" w14:textId="2060F24B"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5B80F99F" w14:textId="1064B8CD"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8</w:t>
            </w:r>
          </w:p>
        </w:tc>
        <w:tc>
          <w:tcPr>
            <w:tcW w:w="990" w:type="dxa"/>
            <w:vAlign w:val="center"/>
            <w:hideMark/>
          </w:tcPr>
          <w:p w14:paraId="7DF531CF" w14:textId="6EDF71C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I</w:t>
            </w:r>
          </w:p>
        </w:tc>
        <w:tc>
          <w:tcPr>
            <w:tcW w:w="1800" w:type="dxa"/>
            <w:vAlign w:val="center"/>
            <w:hideMark/>
          </w:tcPr>
          <w:p w14:paraId="7A9461AA" w14:textId="0D1D06B0"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Change another algorithm to test if the accuracy is higher</w:t>
            </w:r>
          </w:p>
        </w:tc>
        <w:tc>
          <w:tcPr>
            <w:tcW w:w="1890" w:type="dxa"/>
            <w:vAlign w:val="center"/>
            <w:hideMark/>
          </w:tcPr>
          <w:p w14:paraId="2973B1A4" w14:textId="6D906AF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 xml:space="preserve">Throughout 5 runs, the accuracy results all less than </w:t>
            </w:r>
            <w:r w:rsidR="00E6131E">
              <w:rPr>
                <w:lang w:eastAsia="zh-CN"/>
              </w:rPr>
              <w:t>6</w:t>
            </w:r>
            <w:r w:rsidRPr="00661992">
              <w:rPr>
                <w:lang w:eastAsia="zh-CN"/>
              </w:rPr>
              <w:t>0%</w:t>
            </w:r>
          </w:p>
        </w:tc>
      </w:tr>
    </w:tbl>
    <w:p w14:paraId="5722C9B2" w14:textId="77777777" w:rsidR="007C36A6" w:rsidRPr="007C36A6" w:rsidRDefault="007C36A6" w:rsidP="007C36A6">
      <w:pPr>
        <w:rPr>
          <w:lang w:val="en-US"/>
        </w:rPr>
      </w:pPr>
    </w:p>
    <w:p w14:paraId="5AB82CC9" w14:textId="10509A0D" w:rsidR="009A2C6D" w:rsidRPr="00A626B0" w:rsidRDefault="00A626B0" w:rsidP="007816D2">
      <w:pPr>
        <w:pStyle w:val="BodyText"/>
        <w:rPr>
          <w:sz w:val="18"/>
          <w:lang w:val="da-DK"/>
        </w:rPr>
      </w:pPr>
      <w:r w:rsidRPr="00A626B0">
        <w:t>In addition, risks related to people (</w:t>
      </w:r>
      <w:r w:rsidRPr="007816D2">
        <w:t>conflicts</w:t>
      </w:r>
      <w:r w:rsidRPr="00A626B0">
        <w:t xml:space="preserve">, ...), technical (lack of skills, </w:t>
      </w:r>
      <w:r w:rsidR="001A0088" w:rsidRPr="00A626B0">
        <w:t>knowledge</w:t>
      </w:r>
      <w:r w:rsidR="00803090">
        <w:t>,</w:t>
      </w:r>
      <w:r w:rsidR="00967A67">
        <w:t xml:space="preserve"> …</w:t>
      </w:r>
      <w:r w:rsidRPr="00A626B0">
        <w:t>), in terms of time (time consuming tasks,</w:t>
      </w:r>
      <w:r w:rsidR="00080675">
        <w:t xml:space="preserve"> </w:t>
      </w:r>
      <w:r w:rsidR="00262A0A">
        <w:t>.</w:t>
      </w:r>
      <w:r w:rsidRPr="00A626B0">
        <w:t xml:space="preserve">..) will be </w:t>
      </w:r>
      <w:r w:rsidR="00306B26">
        <w:t>resolved</w:t>
      </w:r>
      <w:r w:rsidRPr="00A626B0">
        <w:t xml:space="preserve"> in </w:t>
      </w:r>
      <w:r w:rsidR="0044306B">
        <w:t>Sc</w:t>
      </w:r>
      <w:r w:rsidR="002E7B4D">
        <w:t>r</w:t>
      </w:r>
      <w:r w:rsidR="0044306B">
        <w:t xml:space="preserve">um </w:t>
      </w:r>
      <w:r w:rsidRPr="00A626B0">
        <w:t>retrospective at each sprint</w:t>
      </w:r>
      <w:r w:rsidR="00306B26">
        <w:t xml:space="preserve"> </w:t>
      </w:r>
      <w:r w:rsidR="00F50FB3">
        <w:t>among</w:t>
      </w:r>
      <w:r w:rsidR="00306B26">
        <w:t xml:space="preserve"> team</w:t>
      </w:r>
      <w:r w:rsidR="00F50FB3">
        <w:t xml:space="preserve"> members</w:t>
      </w:r>
      <w:r w:rsidRPr="00A626B0">
        <w:t>.</w:t>
      </w:r>
      <w:r w:rsidR="009A2C6D">
        <w:br w:type="page"/>
      </w:r>
    </w:p>
    <w:p w14:paraId="77E91FC8" w14:textId="25932F83" w:rsidR="00A13814" w:rsidRDefault="00A13814" w:rsidP="00C169B3">
      <w:pPr>
        <w:pStyle w:val="Heading1"/>
      </w:pPr>
      <w:bookmarkStart w:id="20" w:name="_Toc87877918"/>
      <w:r w:rsidRPr="00C169B3">
        <w:lastRenderedPageBreak/>
        <w:t>Skill</w:t>
      </w:r>
      <w:r>
        <w:t xml:space="preserve"> Analysis</w:t>
      </w:r>
      <w:bookmarkEnd w:id="20"/>
    </w:p>
    <w:p w14:paraId="1A9288E3" w14:textId="4CC84A45" w:rsidR="0016696C" w:rsidRPr="0016696C" w:rsidRDefault="0016696C" w:rsidP="00020115">
      <w:pPr>
        <w:pStyle w:val="Heading2"/>
        <w:numPr>
          <w:ilvl w:val="1"/>
          <w:numId w:val="6"/>
        </w:numPr>
        <w:ind w:left="540" w:hanging="540"/>
        <w:rPr>
          <w:lang w:val="en-US"/>
        </w:rPr>
      </w:pPr>
      <w:bookmarkStart w:id="21" w:name="_Toc87877919"/>
      <w:r w:rsidRPr="0016696C">
        <w:rPr>
          <w:lang w:val="en-US"/>
        </w:rPr>
        <w:t>Skill need</w:t>
      </w:r>
      <w:r>
        <w:rPr>
          <w:lang w:val="en-US"/>
        </w:rPr>
        <w:t>s</w:t>
      </w:r>
      <w:r w:rsidRPr="0016696C">
        <w:rPr>
          <w:lang w:val="en-US"/>
        </w:rPr>
        <w:t xml:space="preserve"> for the project</w:t>
      </w:r>
      <w:bookmarkEnd w:id="21"/>
      <w:r w:rsidR="0080375E">
        <w:rPr>
          <w:lang w:val="en-US"/>
        </w:rPr>
        <w:t>s</w:t>
      </w:r>
    </w:p>
    <w:p w14:paraId="74DE2FAB" w14:textId="77777777" w:rsidR="008E6CA4" w:rsidRPr="008E6CA4" w:rsidRDefault="008E6CA4" w:rsidP="008E6CA4">
      <w:pPr>
        <w:rPr>
          <w:lang w:val="en-US"/>
        </w:rPr>
      </w:pPr>
    </w:p>
    <w:tbl>
      <w:tblPr>
        <w:tblStyle w:val="GridTable4-Accent1"/>
        <w:tblW w:w="7900" w:type="dxa"/>
        <w:jc w:val="center"/>
        <w:tblLook w:val="04A0" w:firstRow="1" w:lastRow="0" w:firstColumn="1" w:lastColumn="0" w:noHBand="0" w:noVBand="1"/>
      </w:tblPr>
      <w:tblGrid>
        <w:gridCol w:w="1620"/>
        <w:gridCol w:w="2790"/>
        <w:gridCol w:w="610"/>
        <w:gridCol w:w="720"/>
        <w:gridCol w:w="720"/>
        <w:gridCol w:w="720"/>
        <w:gridCol w:w="720"/>
      </w:tblGrid>
      <w:tr w:rsidR="00CD4E42" w:rsidRPr="00B81F2B" w14:paraId="159EA093" w14:textId="14DEF57F" w:rsidTr="00CD4E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B360AE8" w14:textId="77777777" w:rsidR="00CD4E42" w:rsidRPr="00274311" w:rsidRDefault="00CD4E42"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2790" w:type="dxa"/>
            <w:vMerge w:val="restart"/>
            <w:vAlign w:val="center"/>
            <w:hideMark/>
          </w:tcPr>
          <w:p w14:paraId="434D588C" w14:textId="77777777" w:rsidR="00CD4E42" w:rsidRPr="00274311" w:rsidRDefault="00CD4E42"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490" w:type="dxa"/>
            <w:gridSpan w:val="5"/>
            <w:hideMark/>
          </w:tcPr>
          <w:p w14:paraId="094ACCC7" w14:textId="77777777" w:rsidR="00CD4E42" w:rsidRPr="00274311" w:rsidRDefault="00CD4E42"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CD4E42" w:rsidRPr="00D21A2D" w14:paraId="34494AC0" w14:textId="732352C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0182D650" w14:textId="77777777" w:rsidR="00CD4E42" w:rsidRPr="00274311" w:rsidRDefault="00CD4E42" w:rsidP="006F286C">
            <w:pPr>
              <w:jc w:val="center"/>
              <w:rPr>
                <w:rFonts w:cs="Calibri"/>
                <w:sz w:val="22"/>
                <w:szCs w:val="22"/>
                <w:lang w:val="en-US" w:eastAsia="zh-CN"/>
              </w:rPr>
            </w:pPr>
          </w:p>
        </w:tc>
        <w:tc>
          <w:tcPr>
            <w:tcW w:w="2790" w:type="dxa"/>
            <w:vMerge/>
            <w:hideMark/>
          </w:tcPr>
          <w:p w14:paraId="1364634D"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10" w:type="dxa"/>
            <w:hideMark/>
          </w:tcPr>
          <w:p w14:paraId="0D424935"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720" w:type="dxa"/>
            <w:hideMark/>
          </w:tcPr>
          <w:p w14:paraId="42FF3921"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720" w:type="dxa"/>
            <w:hideMark/>
          </w:tcPr>
          <w:p w14:paraId="543F7207"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720" w:type="dxa"/>
            <w:hideMark/>
          </w:tcPr>
          <w:p w14:paraId="21066032"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720" w:type="dxa"/>
            <w:hideMark/>
          </w:tcPr>
          <w:p w14:paraId="0CA515FD"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2C24D2" w:rsidRPr="00D21A2D" w14:paraId="4944BDA3" w14:textId="1DE06C9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7AC5784B" w14:textId="77777777" w:rsidR="002C24D2" w:rsidRPr="00274311" w:rsidRDefault="002C24D2" w:rsidP="002C24D2">
            <w:pPr>
              <w:jc w:val="center"/>
              <w:rPr>
                <w:rFonts w:cs="Calibri"/>
                <w:sz w:val="22"/>
                <w:szCs w:val="22"/>
                <w:lang w:val="en-US" w:eastAsia="zh-CN"/>
              </w:rPr>
            </w:pPr>
            <w:r w:rsidRPr="00274311">
              <w:rPr>
                <w:rFonts w:cs="Calibri"/>
                <w:color w:val="000000"/>
                <w:sz w:val="22"/>
                <w:szCs w:val="22"/>
                <w:lang w:val="en-US" w:eastAsia="zh-CN"/>
              </w:rPr>
              <w:t>Technical Skill</w:t>
            </w:r>
          </w:p>
        </w:tc>
        <w:tc>
          <w:tcPr>
            <w:tcW w:w="2790" w:type="dxa"/>
            <w:hideMark/>
          </w:tcPr>
          <w:p w14:paraId="44217D24" w14:textId="1A219ED5"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Coding skill</w:t>
            </w:r>
          </w:p>
        </w:tc>
        <w:tc>
          <w:tcPr>
            <w:tcW w:w="610" w:type="dxa"/>
            <w:vAlign w:val="center"/>
            <w:hideMark/>
          </w:tcPr>
          <w:p w14:paraId="53CAA226"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FBB5E01"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721209CD" w14:textId="5471853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390EFB9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ED62B38"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228A9E19" w14:textId="4F85618D"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2BFC31" w14:textId="77777777" w:rsidR="002C24D2" w:rsidRPr="00274311" w:rsidRDefault="002C24D2" w:rsidP="002C24D2">
            <w:pPr>
              <w:jc w:val="center"/>
              <w:rPr>
                <w:rFonts w:cs="Calibri"/>
                <w:sz w:val="22"/>
                <w:szCs w:val="22"/>
                <w:lang w:val="en-US" w:eastAsia="zh-CN"/>
              </w:rPr>
            </w:pPr>
          </w:p>
        </w:tc>
        <w:tc>
          <w:tcPr>
            <w:tcW w:w="2790" w:type="dxa"/>
            <w:hideMark/>
          </w:tcPr>
          <w:p w14:paraId="4B76C5CE" w14:textId="17DC585E"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React</w:t>
            </w:r>
          </w:p>
        </w:tc>
        <w:tc>
          <w:tcPr>
            <w:tcW w:w="610" w:type="dxa"/>
            <w:vAlign w:val="center"/>
            <w:hideMark/>
          </w:tcPr>
          <w:p w14:paraId="268F6028"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65689CB8" w14:textId="7D7E3681"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795135E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B8DD0CF"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A9072A2"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58B6D361" w14:textId="483378AB"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ADFF87A" w14:textId="77777777" w:rsidR="002C24D2" w:rsidRPr="00274311" w:rsidRDefault="002C24D2" w:rsidP="002C24D2">
            <w:pPr>
              <w:jc w:val="center"/>
              <w:rPr>
                <w:rFonts w:cs="Calibri"/>
                <w:sz w:val="22"/>
                <w:szCs w:val="22"/>
                <w:lang w:val="en-US" w:eastAsia="zh-CN"/>
              </w:rPr>
            </w:pPr>
          </w:p>
        </w:tc>
        <w:tc>
          <w:tcPr>
            <w:tcW w:w="2790" w:type="dxa"/>
            <w:hideMark/>
          </w:tcPr>
          <w:p w14:paraId="3D4C4087" w14:textId="3ECACE4F"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MongoDB</w:t>
            </w:r>
          </w:p>
        </w:tc>
        <w:tc>
          <w:tcPr>
            <w:tcW w:w="610" w:type="dxa"/>
            <w:vAlign w:val="center"/>
            <w:hideMark/>
          </w:tcPr>
          <w:p w14:paraId="31545D9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C96A4C6" w14:textId="53F04BC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0A3C07A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3BFDCB8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276200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4DFE7D0B" w14:textId="63EC9584"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8D8043B" w14:textId="77777777" w:rsidR="002C24D2" w:rsidRPr="00274311" w:rsidRDefault="002C24D2" w:rsidP="002C24D2">
            <w:pPr>
              <w:jc w:val="center"/>
              <w:rPr>
                <w:rFonts w:cs="Calibri"/>
                <w:sz w:val="22"/>
                <w:szCs w:val="22"/>
                <w:lang w:val="en-US" w:eastAsia="zh-CN"/>
              </w:rPr>
            </w:pPr>
          </w:p>
        </w:tc>
        <w:tc>
          <w:tcPr>
            <w:tcW w:w="2790" w:type="dxa"/>
            <w:hideMark/>
          </w:tcPr>
          <w:p w14:paraId="12273D07" w14:textId="409DFD41"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NumPy, Pandas, Matplotlib</w:t>
            </w:r>
          </w:p>
        </w:tc>
        <w:tc>
          <w:tcPr>
            <w:tcW w:w="610" w:type="dxa"/>
            <w:vAlign w:val="center"/>
            <w:hideMark/>
          </w:tcPr>
          <w:p w14:paraId="065CF71C" w14:textId="08097DC2"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7809E2D" w14:textId="6F2A38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5C40F63E"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33396D1"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2D2DB82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081CCC08" w14:textId="188DED55"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70FF6C6" w14:textId="77777777" w:rsidR="002C24D2" w:rsidRPr="00274311" w:rsidRDefault="002C24D2" w:rsidP="002C24D2">
            <w:pPr>
              <w:jc w:val="center"/>
              <w:rPr>
                <w:rFonts w:cs="Calibri"/>
                <w:sz w:val="22"/>
                <w:szCs w:val="22"/>
                <w:lang w:val="en-US" w:eastAsia="zh-CN"/>
              </w:rPr>
            </w:pPr>
          </w:p>
        </w:tc>
        <w:tc>
          <w:tcPr>
            <w:tcW w:w="2790" w:type="dxa"/>
            <w:hideMark/>
          </w:tcPr>
          <w:p w14:paraId="7A7AD35B" w14:textId="439816A4"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Scikit-learn, TensorFlow</w:t>
            </w:r>
          </w:p>
        </w:tc>
        <w:tc>
          <w:tcPr>
            <w:tcW w:w="610" w:type="dxa"/>
            <w:vAlign w:val="center"/>
            <w:hideMark/>
          </w:tcPr>
          <w:p w14:paraId="550B4A8F" w14:textId="3CA96FFD"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2D383D92" w14:textId="4B3A11A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19ED9E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261AB19D"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91C921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CD4E42" w:rsidRPr="00D21A2D" w14:paraId="5172E6AC" w14:textId="1FE11162"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3CBFC50"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2790" w:type="dxa"/>
            <w:hideMark/>
          </w:tcPr>
          <w:p w14:paraId="539B65BF"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610" w:type="dxa"/>
            <w:vAlign w:val="center"/>
            <w:hideMark/>
          </w:tcPr>
          <w:p w14:paraId="0B9B44AE"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EA6771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3389D1"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B3AF6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00817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239EBDFF" w14:textId="67AFC1A3"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083E6F" w14:textId="77777777" w:rsidR="00CD4E42" w:rsidRPr="00274311" w:rsidRDefault="00CD4E42" w:rsidP="001B0925">
            <w:pPr>
              <w:rPr>
                <w:rFonts w:cs="Calibri"/>
                <w:sz w:val="22"/>
                <w:szCs w:val="22"/>
                <w:lang w:val="en-US" w:eastAsia="zh-CN"/>
              </w:rPr>
            </w:pPr>
          </w:p>
        </w:tc>
        <w:tc>
          <w:tcPr>
            <w:tcW w:w="2790" w:type="dxa"/>
            <w:hideMark/>
          </w:tcPr>
          <w:p w14:paraId="175009A9"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610" w:type="dxa"/>
            <w:vAlign w:val="center"/>
            <w:hideMark/>
          </w:tcPr>
          <w:p w14:paraId="748F49FF"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8169EE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6DB6AC5"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A9BF9C2"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CC95A6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F78757D" w14:textId="2F537D10"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BEBB488" w14:textId="77777777" w:rsidR="00CD4E42" w:rsidRPr="00274311" w:rsidRDefault="00CD4E42" w:rsidP="001B0925">
            <w:pPr>
              <w:rPr>
                <w:rFonts w:cs="Calibri"/>
                <w:sz w:val="22"/>
                <w:szCs w:val="22"/>
                <w:lang w:val="en-US" w:eastAsia="zh-CN"/>
              </w:rPr>
            </w:pPr>
          </w:p>
        </w:tc>
        <w:tc>
          <w:tcPr>
            <w:tcW w:w="2790" w:type="dxa"/>
            <w:hideMark/>
          </w:tcPr>
          <w:p w14:paraId="3C799787"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610" w:type="dxa"/>
            <w:vAlign w:val="center"/>
            <w:hideMark/>
          </w:tcPr>
          <w:p w14:paraId="1FB6F2E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8907D9A"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6A2F4AF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5B032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4593BAF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719F7329" w14:textId="3E8746E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B401B7E" w14:textId="77777777" w:rsidR="00CD4E42" w:rsidRPr="00274311" w:rsidRDefault="00CD4E42" w:rsidP="001B0925">
            <w:pPr>
              <w:rPr>
                <w:rFonts w:cs="Calibri"/>
                <w:sz w:val="22"/>
                <w:szCs w:val="22"/>
                <w:lang w:val="en-US" w:eastAsia="zh-CN"/>
              </w:rPr>
            </w:pPr>
          </w:p>
        </w:tc>
        <w:tc>
          <w:tcPr>
            <w:tcW w:w="2790" w:type="dxa"/>
            <w:hideMark/>
          </w:tcPr>
          <w:p w14:paraId="456B9DDE" w14:textId="4D805B7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Conflict management</w:t>
            </w:r>
          </w:p>
        </w:tc>
        <w:tc>
          <w:tcPr>
            <w:tcW w:w="610" w:type="dxa"/>
            <w:vAlign w:val="center"/>
            <w:hideMark/>
          </w:tcPr>
          <w:p w14:paraId="4C94397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6D6D990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20951CC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137DD9C9"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E189F2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3AB08B7A" w14:textId="1577A271"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11E8BA" w14:textId="77777777" w:rsidR="00CD4E42" w:rsidRPr="00274311" w:rsidRDefault="00CD4E42" w:rsidP="001B0925">
            <w:pPr>
              <w:rPr>
                <w:rFonts w:cs="Calibri"/>
                <w:sz w:val="22"/>
                <w:szCs w:val="22"/>
                <w:lang w:val="en-US" w:eastAsia="zh-CN"/>
              </w:rPr>
            </w:pPr>
          </w:p>
        </w:tc>
        <w:tc>
          <w:tcPr>
            <w:tcW w:w="2790" w:type="dxa"/>
            <w:hideMark/>
          </w:tcPr>
          <w:p w14:paraId="0319F2BA"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610" w:type="dxa"/>
            <w:vAlign w:val="center"/>
            <w:hideMark/>
          </w:tcPr>
          <w:p w14:paraId="1581842B"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24B81AC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5E6F9E9"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90E4865"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3FC21FC"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21B0287D" w14:textId="77777777" w:rsidR="003525C8" w:rsidRDefault="003525C8" w:rsidP="003525C8">
      <w:pPr>
        <w:pStyle w:val="BodyText"/>
        <w:ind w:left="0"/>
      </w:pPr>
    </w:p>
    <w:p w14:paraId="1E0078AC" w14:textId="77777777" w:rsidR="0016696C" w:rsidRDefault="00E84D4C" w:rsidP="00E84D4C">
      <w:pPr>
        <w:pStyle w:val="BodyText"/>
      </w:pPr>
      <w:r>
        <w:t>Our team is good at presentations, research and problem solving. We are optimistic about our time management skills, too. Although we have fundamentals of coding, our skills in using Python libraries are not very good. Furthermore, we need to have domain knowledge in the stock market. Therefore, our team will improve knowledge, skills and do the tasks in the project simultaneously.</w:t>
      </w:r>
    </w:p>
    <w:p w14:paraId="13221197" w14:textId="45CDD1A7" w:rsidR="0016696C" w:rsidRDefault="0016696C" w:rsidP="00020115">
      <w:pPr>
        <w:pStyle w:val="Heading2"/>
        <w:numPr>
          <w:ilvl w:val="1"/>
          <w:numId w:val="6"/>
        </w:numPr>
        <w:tabs>
          <w:tab w:val="clear" w:pos="907"/>
          <w:tab w:val="left" w:pos="540"/>
        </w:tabs>
        <w:ind w:left="540" w:hanging="540"/>
        <w:rPr>
          <w:lang w:val="en-US"/>
        </w:rPr>
      </w:pPr>
      <w:bookmarkStart w:id="22" w:name="_Toc87877920"/>
      <w:r w:rsidRPr="0016696C">
        <w:rPr>
          <w:lang w:val="en-US"/>
        </w:rPr>
        <w:t xml:space="preserve">Skill </w:t>
      </w:r>
      <w:r>
        <w:rPr>
          <w:lang w:val="en-US"/>
        </w:rPr>
        <w:t>matrix</w:t>
      </w:r>
      <w:bookmarkEnd w:id="22"/>
    </w:p>
    <w:p w14:paraId="7C6E49F9" w14:textId="6345A563" w:rsidR="003525C8" w:rsidRPr="00524EEE" w:rsidRDefault="00D67AC4" w:rsidP="0050555D">
      <w:pPr>
        <w:pStyle w:val="BodyText"/>
        <w:ind w:left="0"/>
      </w:pPr>
      <w:r>
        <w:rPr>
          <w:noProof/>
        </w:rPr>
        <w:drawing>
          <wp:inline distT="0" distB="0" distL="0" distR="0" wp14:anchorId="01E6C526" wp14:editId="4371277B">
            <wp:extent cx="5943600" cy="17957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5943600" cy="1795780"/>
                    </a:xfrm>
                    <a:prstGeom prst="rect">
                      <a:avLst/>
                    </a:prstGeom>
                  </pic:spPr>
                </pic:pic>
              </a:graphicData>
            </a:graphic>
          </wp:inline>
        </w:drawing>
      </w:r>
      <w:r w:rsidR="003525C8">
        <w:br w:type="page"/>
      </w:r>
    </w:p>
    <w:p w14:paraId="61499A64" w14:textId="7E0E0F4F" w:rsidR="00A13814" w:rsidRDefault="002C7322" w:rsidP="001B5E64">
      <w:pPr>
        <w:pStyle w:val="Heading1"/>
      </w:pPr>
      <w:bookmarkStart w:id="23" w:name="_Toc87877921"/>
      <w:r w:rsidRPr="00C169B3">
        <w:lastRenderedPageBreak/>
        <w:t>Summary</w:t>
      </w:r>
      <w:r>
        <w:t xml:space="preserve"> Milestone Schedule</w:t>
      </w:r>
      <w:bookmarkEnd w:id="23"/>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proofErr w:type="gramStart"/>
            <w:r w:rsidRPr="000676FE">
              <w:rPr>
                <w:sz w:val="22"/>
                <w:szCs w:val="22"/>
                <w:lang w:val="en-US"/>
              </w:rPr>
              <w:t>2021</w:t>
            </w:r>
            <w:proofErr w:type="gramEnd"/>
            <w:r w:rsidRPr="000676FE">
              <w:rPr>
                <w:sz w:val="22"/>
                <w:szCs w:val="22"/>
                <w:lang w:val="en-US"/>
              </w:rPr>
              <w:t xml:space="preserve"> </w:t>
            </w:r>
          </w:p>
        </w:tc>
        <w:tc>
          <w:tcPr>
            <w:tcW w:w="2970" w:type="dxa"/>
            <w:shd w:val="clear" w:color="auto" w:fill="B4C6E7" w:themeFill="accent1" w:themeFillTint="66"/>
            <w:vAlign w:val="center"/>
            <w:hideMark/>
          </w:tcPr>
          <w:p w14:paraId="0327058A" w14:textId="1F4C3A3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November 5</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26824B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November 6</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35FBEBA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February 28</w:t>
            </w:r>
            <w:r w:rsidRPr="000676FE">
              <w:rPr>
                <w:sz w:val="22"/>
                <w:szCs w:val="22"/>
                <w:vertAlign w:val="superscript"/>
                <w:lang w:val="en-US"/>
              </w:rPr>
              <w:t>th</w:t>
            </w:r>
            <w:r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18C4C533"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March 1</w:t>
            </w:r>
            <w:r w:rsidRPr="000676FE">
              <w:rPr>
                <w:sz w:val="22"/>
                <w:szCs w:val="22"/>
                <w:vertAlign w:val="superscript"/>
                <w:lang w:val="en-US"/>
              </w:rPr>
              <w:t>st</w:t>
            </w:r>
            <w:r w:rsidRPr="000676FE">
              <w:rPr>
                <w:sz w:val="22"/>
                <w:szCs w:val="22"/>
                <w:lang w:val="en-US"/>
              </w:rPr>
              <w:t>,</w:t>
            </w:r>
            <w:r w:rsidR="009D2413" w:rsidRPr="000676FE">
              <w:rPr>
                <w:sz w:val="22"/>
                <w:szCs w:val="22"/>
                <w:lang w:val="en-US"/>
              </w:rPr>
              <w:t xml:space="preserve"> </w:t>
            </w:r>
            <w:r w:rsidRPr="000676FE">
              <w:rPr>
                <w:sz w:val="22"/>
                <w:szCs w:val="22"/>
                <w:lang w:val="en-US"/>
              </w:rPr>
              <w:t>2022</w:t>
            </w:r>
          </w:p>
        </w:tc>
        <w:tc>
          <w:tcPr>
            <w:tcW w:w="2970" w:type="dxa"/>
            <w:shd w:val="clear" w:color="auto" w:fill="FFFFFF" w:themeFill="background1"/>
            <w:vAlign w:val="center"/>
            <w:hideMark/>
          </w:tcPr>
          <w:p w14:paraId="1E55160D"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1</w:t>
            </w:r>
            <w:r w:rsidRPr="000676FE">
              <w:rPr>
                <w:sz w:val="22"/>
                <w:szCs w:val="22"/>
                <w:vertAlign w:val="superscript"/>
                <w:lang w:val="en-US"/>
              </w:rPr>
              <w:t>st</w:t>
            </w:r>
            <w:r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8E338D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4</w:t>
            </w:r>
            <w:r w:rsidRPr="000676FE">
              <w:rPr>
                <w:sz w:val="22"/>
                <w:szCs w:val="22"/>
                <w:vertAlign w:val="superscript"/>
                <w:lang w:val="en-US"/>
              </w:rPr>
              <w:t>th</w:t>
            </w:r>
            <w:r w:rsidRPr="000676FE">
              <w:rPr>
                <w:sz w:val="22"/>
                <w:szCs w:val="22"/>
                <w:lang w:val="en-US"/>
              </w:rPr>
              <w:t>,</w:t>
            </w:r>
            <w:r w:rsidR="00F37029" w:rsidRPr="000676FE">
              <w:rPr>
                <w:sz w:val="22"/>
                <w:szCs w:val="22"/>
                <w:lang w:val="en-US"/>
              </w:rPr>
              <w:t xml:space="preserve"> </w:t>
            </w:r>
            <w:r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38CFE586" w14:textId="09A6E229" w:rsidR="000F1F0C" w:rsidRDefault="000F1F0C" w:rsidP="00020115">
      <w:pPr>
        <w:pStyle w:val="Heading2"/>
        <w:numPr>
          <w:ilvl w:val="1"/>
          <w:numId w:val="6"/>
        </w:numPr>
        <w:ind w:left="630" w:hanging="540"/>
      </w:pPr>
      <w:bookmarkStart w:id="24" w:name="_Toc87877922"/>
      <w:r w:rsidRPr="00520195">
        <w:t>Gantt</w:t>
      </w:r>
      <w:r>
        <w:t xml:space="preserve"> Chart</w:t>
      </w:r>
      <w:bookmarkEnd w:id="24"/>
      <w:r>
        <w:t xml:space="preserve"> </w:t>
      </w:r>
    </w:p>
    <w:p w14:paraId="1059C12A" w14:textId="19EF65C1" w:rsidR="00177A4B" w:rsidRPr="009762AF" w:rsidRDefault="00AF4BBA" w:rsidP="009762AF">
      <w:pPr>
        <w:pStyle w:val="BodyText"/>
      </w:pPr>
      <w:r w:rsidRPr="009762AF">
        <w:t xml:space="preserve">Below is a </w:t>
      </w:r>
      <w:r w:rsidR="009762AF" w:rsidRPr="009762AF">
        <w:t>Gantt</w:t>
      </w:r>
      <w:r w:rsidRPr="009762AF">
        <w:t xml:space="preserve"> chart showing the major tasks of the team. However, for each sprint, the</w:t>
      </w:r>
      <w:r w:rsidR="00321164">
        <w:t>se</w:t>
      </w:r>
      <w:r w:rsidRPr="009762AF">
        <w:t xml:space="preserve"> tasks will be broken down accordingly</w:t>
      </w:r>
      <w:r w:rsidR="00DA0209">
        <w:t xml:space="preserve"> and be assigned to each member</w:t>
      </w:r>
      <w:r w:rsidRPr="009762AF">
        <w:t>.</w:t>
      </w:r>
    </w:p>
    <w:p w14:paraId="15935E58" w14:textId="52F4B1E7" w:rsidR="00860818" w:rsidRDefault="00860818" w:rsidP="00177A4B">
      <w:pPr>
        <w:pStyle w:val="BodyText"/>
        <w:keepNext/>
        <w:jc w:val="center"/>
      </w:pPr>
      <w:r>
        <w:rPr>
          <w:noProof/>
        </w:rPr>
        <w:drawing>
          <wp:inline distT="0" distB="0" distL="0" distR="0" wp14:anchorId="0298161D" wp14:editId="1F95110E">
            <wp:extent cx="4962525" cy="20478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4962525" cy="2047875"/>
                    </a:xfrm>
                    <a:prstGeom prst="rect">
                      <a:avLst/>
                    </a:prstGeom>
                  </pic:spPr>
                </pic:pic>
              </a:graphicData>
            </a:graphic>
          </wp:inline>
        </w:drawing>
      </w:r>
    </w:p>
    <w:p w14:paraId="51971FFF" w14:textId="7E8ED1B5" w:rsidR="00860818" w:rsidRDefault="00860818" w:rsidP="00860818">
      <w:pPr>
        <w:pStyle w:val="Caption"/>
        <w:jc w:val="center"/>
      </w:pPr>
      <w:r>
        <w:t xml:space="preserve">Figure </w:t>
      </w:r>
      <w:r>
        <w:fldChar w:fldCharType="begin"/>
      </w:r>
      <w:r>
        <w:instrText xml:space="preserve"> SEQ Figure \* ARABIC </w:instrText>
      </w:r>
      <w:r>
        <w:fldChar w:fldCharType="separate"/>
      </w:r>
      <w:r w:rsidR="00D03AB6">
        <w:rPr>
          <w:noProof/>
        </w:rPr>
        <w:t>1</w:t>
      </w:r>
      <w:r>
        <w:fldChar w:fldCharType="end"/>
      </w:r>
      <w:r>
        <w:t>: PI Planning from 22/10/2021 to 5/11/2021</w:t>
      </w:r>
    </w:p>
    <w:p w14:paraId="593C2F65" w14:textId="5F997C15" w:rsidR="00267D8A" w:rsidRDefault="00A472BA" w:rsidP="00AD3627">
      <w:pPr>
        <w:keepNext/>
        <w:jc w:val="center"/>
      </w:pPr>
      <w:r>
        <w:rPr>
          <w:noProof/>
        </w:rPr>
        <w:lastRenderedPageBreak/>
        <w:drawing>
          <wp:inline distT="0" distB="0" distL="0" distR="0" wp14:anchorId="1E3A2505" wp14:editId="50CB9BA2">
            <wp:extent cx="5943600" cy="2546350"/>
            <wp:effectExtent l="0" t="0" r="0" b="635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0"/>
                    <a:stretch>
                      <a:fillRect/>
                    </a:stretch>
                  </pic:blipFill>
                  <pic:spPr>
                    <a:xfrm>
                      <a:off x="0" y="0"/>
                      <a:ext cx="5943600" cy="2546350"/>
                    </a:xfrm>
                    <a:prstGeom prst="rect">
                      <a:avLst/>
                    </a:prstGeom>
                  </pic:spPr>
                </pic:pic>
              </a:graphicData>
            </a:graphic>
          </wp:inline>
        </w:drawing>
      </w:r>
    </w:p>
    <w:p w14:paraId="6119C797" w14:textId="1EE074F1" w:rsidR="00267D8A" w:rsidRDefault="00267D8A" w:rsidP="00267D8A">
      <w:pPr>
        <w:pStyle w:val="Caption"/>
        <w:jc w:val="center"/>
      </w:pPr>
      <w:r>
        <w:t xml:space="preserve">Figure </w:t>
      </w:r>
      <w:r>
        <w:fldChar w:fldCharType="begin"/>
      </w:r>
      <w:r>
        <w:instrText xml:space="preserve"> SEQ Figure \* ARABIC </w:instrText>
      </w:r>
      <w:r>
        <w:fldChar w:fldCharType="separate"/>
      </w:r>
      <w:r w:rsidR="00D03AB6">
        <w:rPr>
          <w:noProof/>
        </w:rPr>
        <w:t>2</w:t>
      </w:r>
      <w:r>
        <w:fldChar w:fldCharType="end"/>
      </w:r>
      <w:r>
        <w:t>: PI 1 from 8/11/2021 to 31/12/2021</w:t>
      </w:r>
    </w:p>
    <w:p w14:paraId="46D7923C" w14:textId="43E2F7C3" w:rsidR="00267D8A" w:rsidRDefault="003C4862" w:rsidP="00267D8A">
      <w:pPr>
        <w:pStyle w:val="Caption"/>
        <w:jc w:val="center"/>
      </w:pPr>
      <w:r>
        <w:rPr>
          <w:noProof/>
        </w:rPr>
        <w:drawing>
          <wp:inline distT="0" distB="0" distL="0" distR="0" wp14:anchorId="7547C0C0" wp14:editId="0B9DF8D5">
            <wp:extent cx="5943600" cy="183388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a:stretch>
                      <a:fillRect/>
                    </a:stretch>
                  </pic:blipFill>
                  <pic:spPr>
                    <a:xfrm>
                      <a:off x="0" y="0"/>
                      <a:ext cx="5943600" cy="1833880"/>
                    </a:xfrm>
                    <a:prstGeom prst="rect">
                      <a:avLst/>
                    </a:prstGeom>
                  </pic:spPr>
                </pic:pic>
              </a:graphicData>
            </a:graphic>
          </wp:inline>
        </w:drawing>
      </w:r>
      <w:r w:rsidR="00267D8A">
        <w:t xml:space="preserve">Figure </w:t>
      </w:r>
      <w:r w:rsidR="00CA7883">
        <w:t xml:space="preserve">Figure </w:t>
      </w:r>
      <w:r w:rsidR="00267D8A">
        <w:fldChar w:fldCharType="begin"/>
      </w:r>
      <w:r w:rsidR="00267D8A">
        <w:instrText xml:space="preserve"> SEQ Figure \* ARABIC </w:instrText>
      </w:r>
      <w:r w:rsidR="00267D8A">
        <w:fldChar w:fldCharType="separate"/>
      </w:r>
      <w:r w:rsidR="00D03AB6">
        <w:rPr>
          <w:noProof/>
        </w:rPr>
        <w:t>3</w:t>
      </w:r>
      <w:r w:rsidR="00267D8A">
        <w:fldChar w:fldCharType="end"/>
      </w:r>
      <w:r w:rsidR="00267D8A">
        <w:t>: PI 2 from 3/1/2022 to 28/2/2022</w:t>
      </w:r>
    </w:p>
    <w:p w14:paraId="63E2DE25" w14:textId="7A88B91D" w:rsidR="003F12CD" w:rsidRDefault="003F12CD" w:rsidP="0027036C">
      <w:pPr>
        <w:pStyle w:val="BodyText"/>
      </w:pPr>
      <w:r>
        <w:t>Week from 31/1/2022 to 4/2/2022 is Lunar New Year</w:t>
      </w:r>
      <w:r w:rsidR="0027036C">
        <w:t xml:space="preserve"> holidays</w:t>
      </w:r>
    </w:p>
    <w:p w14:paraId="1AFE551F" w14:textId="59B88B79" w:rsidR="00D82015" w:rsidRDefault="00831926" w:rsidP="00F43D70">
      <w:pPr>
        <w:pStyle w:val="BodyText"/>
        <w:keepNext/>
        <w:jc w:val="center"/>
      </w:pPr>
      <w:r>
        <w:rPr>
          <w:noProof/>
        </w:rPr>
        <w:lastRenderedPageBreak/>
        <w:drawing>
          <wp:inline distT="0" distB="0" distL="0" distR="0" wp14:anchorId="17CB9459" wp14:editId="27B61AFC">
            <wp:extent cx="5943600" cy="3328670"/>
            <wp:effectExtent l="0" t="0" r="0" b="508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2"/>
                    <a:stretch>
                      <a:fillRect/>
                    </a:stretch>
                  </pic:blipFill>
                  <pic:spPr>
                    <a:xfrm>
                      <a:off x="0" y="0"/>
                      <a:ext cx="5943600" cy="3328670"/>
                    </a:xfrm>
                    <a:prstGeom prst="rect">
                      <a:avLst/>
                    </a:prstGeom>
                  </pic:spPr>
                </pic:pic>
              </a:graphicData>
            </a:graphic>
          </wp:inline>
        </w:drawing>
      </w:r>
    </w:p>
    <w:p w14:paraId="6A329A53" w14:textId="633B06C2" w:rsidR="00D82015" w:rsidRDefault="00D82015" w:rsidP="00D82015">
      <w:pPr>
        <w:pStyle w:val="Caption"/>
        <w:jc w:val="center"/>
      </w:pPr>
      <w:r>
        <w:t xml:space="preserve">Figure </w:t>
      </w:r>
      <w:r>
        <w:fldChar w:fldCharType="begin"/>
      </w:r>
      <w:r>
        <w:instrText xml:space="preserve"> SEQ Figure \* ARABIC </w:instrText>
      </w:r>
      <w:r>
        <w:fldChar w:fldCharType="separate"/>
      </w:r>
      <w:r w:rsidR="00D03AB6">
        <w:rPr>
          <w:noProof/>
        </w:rPr>
        <w:t>4</w:t>
      </w:r>
      <w:r>
        <w:fldChar w:fldCharType="end"/>
      </w:r>
      <w:r>
        <w:t>: PI 3 from 1/3/2022 to 1/4/2022</w:t>
      </w:r>
    </w:p>
    <w:p w14:paraId="17329AA5" w14:textId="77777777" w:rsidR="00D03AB6" w:rsidRDefault="00B72693" w:rsidP="00D03AB6">
      <w:pPr>
        <w:keepNext/>
        <w:jc w:val="center"/>
      </w:pPr>
      <w:r>
        <w:rPr>
          <w:noProof/>
        </w:rPr>
        <w:drawing>
          <wp:inline distT="0" distB="0" distL="0" distR="0" wp14:anchorId="60AA7FA8" wp14:editId="60393213">
            <wp:extent cx="5400209" cy="3256280"/>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stretch>
                      <a:fillRect/>
                    </a:stretch>
                  </pic:blipFill>
                  <pic:spPr>
                    <a:xfrm>
                      <a:off x="0" y="0"/>
                      <a:ext cx="5414842" cy="3265104"/>
                    </a:xfrm>
                    <a:prstGeom prst="rect">
                      <a:avLst/>
                    </a:prstGeom>
                  </pic:spPr>
                </pic:pic>
              </a:graphicData>
            </a:graphic>
          </wp:inline>
        </w:drawing>
      </w:r>
    </w:p>
    <w:p w14:paraId="2D106685" w14:textId="207AEC8D" w:rsidR="00B72693" w:rsidRPr="00B72693" w:rsidRDefault="00D03AB6" w:rsidP="00D03AB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PI 4 from 4/4/2022 to 29/4/2022</w:t>
      </w:r>
    </w:p>
    <w:p w14:paraId="1CE9B694" w14:textId="28CB2D3E" w:rsidR="00364609" w:rsidRPr="000F1F0C" w:rsidRDefault="00364609" w:rsidP="00860818">
      <w:pPr>
        <w:pStyle w:val="BodyText"/>
        <w:jc w:val="center"/>
        <w:rPr>
          <w:b/>
          <w:color w:val="2F5496" w:themeColor="accent1" w:themeShade="BF"/>
          <w:sz w:val="44"/>
          <w:lang w:val="da-DK"/>
        </w:rPr>
      </w:pPr>
      <w:r>
        <w:br w:type="page"/>
      </w:r>
    </w:p>
    <w:p w14:paraId="4D8FC01E" w14:textId="6CBAC200" w:rsidR="002C7322" w:rsidRDefault="002C7322" w:rsidP="00450A6E">
      <w:pPr>
        <w:pStyle w:val="Heading1"/>
        <w:spacing w:before="240" w:after="240"/>
      </w:pPr>
      <w:bookmarkStart w:id="25" w:name="_Toc87877923"/>
      <w:r>
        <w:lastRenderedPageBreak/>
        <w:t xml:space="preserve">Summary </w:t>
      </w:r>
      <w:r w:rsidRPr="00C169B3">
        <w:t>Budget</w:t>
      </w:r>
      <w:bookmarkEnd w:id="25"/>
    </w:p>
    <w:p w14:paraId="53B17C73" w14:textId="30752C4B" w:rsidR="003B1FB0" w:rsidRPr="003B1FB0" w:rsidRDefault="003B1FB0" w:rsidP="0057234C">
      <w:pPr>
        <w:pStyle w:val="BodyText"/>
        <w:rPr>
          <w:rFonts w:ascii="Times New Roman" w:hAnsi="Times New Roman"/>
          <w:sz w:val="24"/>
          <w:szCs w:val="24"/>
          <w:lang w:eastAsia="zh-CN"/>
        </w:rPr>
      </w:pPr>
      <w:r w:rsidRPr="008E74F2">
        <w:rPr>
          <w:lang w:eastAsia="zh-CN"/>
        </w:rPr>
        <w:t xml:space="preserve">Our </w:t>
      </w:r>
      <w:r w:rsidRPr="0057234C">
        <w:t>project</w:t>
      </w:r>
      <w:r w:rsidRPr="008E74F2">
        <w:rPr>
          <w:lang w:eastAsia="zh-CN"/>
        </w:rPr>
        <w:t xml:space="preserve"> is </w:t>
      </w:r>
      <w:r>
        <w:rPr>
          <w:lang w:eastAsia="zh-CN"/>
        </w:rPr>
        <w:t xml:space="preserve">a </w:t>
      </w:r>
      <w:r w:rsidRPr="008E74F2">
        <w:rPr>
          <w:lang w:eastAsia="zh-CN"/>
        </w:rPr>
        <w:t>fixed cost and fixed duration</w:t>
      </w:r>
      <w:r>
        <w:rPr>
          <w:lang w:eastAsia="zh-CN"/>
        </w:rPr>
        <w:t xml:space="preserve"> project</w:t>
      </w:r>
      <w:r w:rsidRPr="008E74F2">
        <w:rPr>
          <w:lang w:eastAsia="zh-CN"/>
        </w:rPr>
        <w:t xml:space="preserve">. </w:t>
      </w:r>
    </w:p>
    <w:p w14:paraId="42888CF0" w14:textId="01C3169C" w:rsidR="00A55673" w:rsidRPr="00945A60" w:rsidRDefault="00945A60" w:rsidP="0057234C">
      <w:pPr>
        <w:pStyle w:val="BodyText"/>
      </w:pPr>
      <w:r>
        <w:t xml:space="preserve">The following table contains a </w:t>
      </w:r>
      <w:r w:rsidRPr="0057234C">
        <w:t>summary</w:t>
      </w:r>
      <w:r>
        <w:t xml:space="preserve"> budget based on the planned cost components and estimated costs required for the successful completion of the project</w:t>
      </w:r>
      <w:r w:rsidR="00C36E84">
        <w: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714E9CF4" w:rsidR="009C4172" w:rsidRPr="009C4172" w:rsidRDefault="00B30662" w:rsidP="001A799B">
            <w:pPr>
              <w:pStyle w:val="BodyText"/>
              <w:jc w:val="left"/>
            </w:pPr>
            <w:r>
              <w:t>Other (</w:t>
            </w:r>
            <w:r w:rsidR="0036166E">
              <w:t>license...</w:t>
            </w:r>
            <w:r>
              <w:t>)</w:t>
            </w:r>
          </w:p>
        </w:tc>
        <w:tc>
          <w:tcPr>
            <w:tcW w:w="4950" w:type="dxa"/>
            <w:vAlign w:val="center"/>
            <w:hideMark/>
          </w:tcPr>
          <w:p w14:paraId="4C1B0CFA" w14:textId="6B9F18D1"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w:t>
            </w:r>
            <w:r w:rsidR="00B30662">
              <w:t>500</w:t>
            </w:r>
          </w:p>
        </w:tc>
      </w:tr>
      <w:tr w:rsidR="00B30662" w:rsidRPr="009C4172" w14:paraId="3FD318E4"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tcPr>
          <w:p w14:paraId="362CEFC3" w14:textId="55D21AB8" w:rsidR="00B30662" w:rsidRPr="009C4172" w:rsidRDefault="00B30662" w:rsidP="001A799B">
            <w:pPr>
              <w:pStyle w:val="BodyText"/>
              <w:jc w:val="left"/>
            </w:pPr>
            <w:r>
              <w:t>Total</w:t>
            </w:r>
          </w:p>
        </w:tc>
        <w:tc>
          <w:tcPr>
            <w:tcW w:w="4950" w:type="dxa"/>
            <w:vAlign w:val="center"/>
          </w:tcPr>
          <w:p w14:paraId="74F6EC45" w14:textId="7E335BC6" w:rsidR="00B30662" w:rsidRPr="009C4172" w:rsidRDefault="00B30662" w:rsidP="00B30662">
            <w:pPr>
              <w:pStyle w:val="BodyText"/>
              <w:ind w:left="0"/>
              <w:jc w:val="left"/>
              <w:cnfStyle w:val="000000000000" w:firstRow="0" w:lastRow="0" w:firstColumn="0" w:lastColumn="0" w:oddVBand="0" w:evenVBand="0" w:oddHBand="0" w:evenHBand="0" w:firstRowFirstColumn="0" w:firstRowLastColumn="0" w:lastRowFirstColumn="0" w:lastRowLastColumn="0"/>
            </w:pPr>
            <w:r>
              <w:t>$3,000</w:t>
            </w:r>
          </w:p>
        </w:tc>
      </w:tr>
    </w:tbl>
    <w:p w14:paraId="7D4B122C" w14:textId="4C04BCE3" w:rsidR="00A55673" w:rsidRDefault="00A55673" w:rsidP="00A55673">
      <w:pPr>
        <w:rPr>
          <w:lang w:val="en-US"/>
        </w:rPr>
      </w:pPr>
    </w:p>
    <w:p w14:paraId="6E36390D" w14:textId="77777777" w:rsidR="004A5DA3" w:rsidRPr="004A5DA3" w:rsidRDefault="004A5DA3" w:rsidP="00020115">
      <w:pPr>
        <w:pStyle w:val="BodyText"/>
        <w:numPr>
          <w:ilvl w:val="0"/>
          <w:numId w:val="3"/>
        </w:numPr>
      </w:pPr>
      <w:r w:rsidRPr="004A5DA3">
        <w:t>Number of people</w:t>
      </w:r>
      <w:r w:rsidRPr="004A5DA3">
        <w:rPr>
          <w:lang w:val="vi-VN"/>
        </w:rPr>
        <w:t xml:space="preserve">: </w:t>
      </w:r>
      <w:r w:rsidRPr="004A5DA3">
        <w:t>04</w:t>
      </w:r>
    </w:p>
    <w:p w14:paraId="3137872F" w14:textId="440A248F" w:rsidR="004A5DA3" w:rsidRPr="004A5DA3" w:rsidRDefault="004A5DA3" w:rsidP="00020115">
      <w:pPr>
        <w:pStyle w:val="BodyText"/>
        <w:numPr>
          <w:ilvl w:val="0"/>
          <w:numId w:val="3"/>
        </w:numPr>
      </w:pPr>
      <w:r w:rsidRPr="004A5DA3">
        <w:t>Price 1 person/hour: $2</w:t>
      </w:r>
    </w:p>
    <w:p w14:paraId="3A49D96F" w14:textId="488EB9A4" w:rsidR="004A5DA3" w:rsidRDefault="004A5DA3" w:rsidP="00020115">
      <w:pPr>
        <w:pStyle w:val="BodyText"/>
        <w:numPr>
          <w:ilvl w:val="0"/>
          <w:numId w:val="3"/>
        </w:numPr>
      </w:pPr>
      <w:r w:rsidRPr="004A5DA3">
        <w:t>Time/day</w:t>
      </w:r>
      <w:r w:rsidRPr="004A5DA3">
        <w:rPr>
          <w:lang w:val="vi-VN"/>
        </w:rPr>
        <w:t xml:space="preserve">: </w:t>
      </w:r>
      <w:r w:rsidRPr="004A5DA3">
        <w:t>2,5 hours/day</w:t>
      </w:r>
    </w:p>
    <w:p w14:paraId="2674B4B4" w14:textId="218252DB" w:rsidR="003056F2" w:rsidRPr="004A5DA3" w:rsidRDefault="003056F2" w:rsidP="00020115">
      <w:pPr>
        <w:pStyle w:val="BodyText"/>
        <w:numPr>
          <w:ilvl w:val="0"/>
          <w:numId w:val="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020115">
      <w:pPr>
        <w:pStyle w:val="BodyText"/>
        <w:numPr>
          <w:ilvl w:val="1"/>
          <w:numId w:val="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020115">
      <w:pPr>
        <w:pStyle w:val="BodyText"/>
        <w:numPr>
          <w:ilvl w:val="0"/>
          <w:numId w:val="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052477B3" w:rsidR="002C7322" w:rsidRDefault="002C7322" w:rsidP="008870B4">
      <w:pPr>
        <w:pStyle w:val="Heading1"/>
        <w:spacing w:after="240"/>
      </w:pPr>
      <w:bookmarkStart w:id="26" w:name="_Toc87877924"/>
      <w:r>
        <w:lastRenderedPageBreak/>
        <w:t xml:space="preserve">Project </w:t>
      </w:r>
      <w:r w:rsidRPr="00F168DE">
        <w:t>Approval</w:t>
      </w:r>
      <w:r>
        <w:t xml:space="preserve"> Requirements</w:t>
      </w:r>
      <w:bookmarkEnd w:id="26"/>
    </w:p>
    <w:p w14:paraId="50562B4E" w14:textId="77777777" w:rsidR="002F7322" w:rsidRDefault="00D2235F" w:rsidP="002F7322">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1AC0C06" w:rsidR="002C7322" w:rsidRDefault="002C7322" w:rsidP="002F7322">
      <w:pPr>
        <w:pStyle w:val="Heading1"/>
      </w:pPr>
      <w:bookmarkStart w:id="27" w:name="_Toc87877925"/>
      <w:r>
        <w:t xml:space="preserve">Project </w:t>
      </w:r>
      <w:r w:rsidRPr="00C169B3">
        <w:t>Manager</w:t>
      </w:r>
      <w:bookmarkEnd w:id="27"/>
    </w:p>
    <w:p w14:paraId="3C0919F2" w14:textId="31667F6C" w:rsidR="002361C7" w:rsidRDefault="00816353" w:rsidP="006B6B60">
      <w:pPr>
        <w:pStyle w:val="BodyText"/>
        <w:spacing w:before="240"/>
      </w:pPr>
      <w:r w:rsidRPr="00E53DFA">
        <w:t>Ngo Tha</w:t>
      </w:r>
      <w:r w:rsidR="00CD4884">
        <w:t>i</w:t>
      </w:r>
      <w:r w:rsidRPr="00E53DFA">
        <w:t xml:space="preserve">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6A52F1FC" w:rsidR="000B32BE" w:rsidRPr="007C425C" w:rsidRDefault="000B32BE" w:rsidP="00445399">
      <w:pPr>
        <w:pStyle w:val="Heading1"/>
        <w:spacing w:after="240"/>
      </w:pPr>
      <w:bookmarkStart w:id="28" w:name="_Toc87877926"/>
      <w:r w:rsidRPr="00C512AA">
        <w:lastRenderedPageBreak/>
        <w:t>Disclaimer</w:t>
      </w:r>
      <w:bookmarkEnd w:id="28"/>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w:t>
      </w:r>
      <w:proofErr w:type="gramStart"/>
      <w:r w:rsidRPr="000B32BE">
        <w:rPr>
          <w:i/>
          <w:iCs/>
        </w:rPr>
        <w:t>research</w:t>
      </w:r>
      <w:proofErr w:type="gramEnd"/>
      <w:r w:rsidRPr="000B32BE">
        <w:rPr>
          <w:i/>
          <w:iCs/>
        </w:rPr>
        <w:t xml:space="preserve">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w:t>
      </w:r>
      <w:proofErr w:type="gramStart"/>
      <w:r w:rsidRPr="000B32BE">
        <w:rPr>
          <w:i/>
          <w:iCs/>
        </w:rPr>
        <w:t>e.g.</w:t>
      </w:r>
      <w:proofErr w:type="gramEnd"/>
      <w:r w:rsidRPr="000B32BE">
        <w:rPr>
          <w:i/>
          <w:iCs/>
        </w:rPr>
        <w:t xml:space="preserve">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68AD157D" w14:textId="4BF7240C" w:rsidR="003A5655" w:rsidRDefault="003A5655">
      <w:pPr>
        <w:rPr>
          <w:b/>
          <w:color w:val="2F5496" w:themeColor="accent1" w:themeShade="BF"/>
          <w:sz w:val="44"/>
          <w:lang w:val="en-US"/>
        </w:rPr>
      </w:pPr>
      <w:r>
        <w:rPr>
          <w:b/>
          <w:color w:val="2F5496" w:themeColor="accent1" w:themeShade="BF"/>
          <w:sz w:val="44"/>
          <w:lang w:val="en-US"/>
        </w:rPr>
        <w:br w:type="page"/>
      </w:r>
    </w:p>
    <w:bookmarkStart w:id="29" w:name="_Toc87877927" w:displacedByCustomXml="next"/>
    <w:sdt>
      <w:sdtPr>
        <w:rPr>
          <w:b w:val="0"/>
          <w:color w:val="auto"/>
          <w:sz w:val="18"/>
          <w:lang w:val="da-DK"/>
        </w:rPr>
        <w:id w:val="-808400184"/>
        <w:docPartObj>
          <w:docPartGallery w:val="Bibliographies"/>
          <w:docPartUnique/>
        </w:docPartObj>
      </w:sdtPr>
      <w:sdtEndPr/>
      <w:sdtContent>
        <w:p w14:paraId="10E5556C" w14:textId="280877CD" w:rsidR="009C3E06" w:rsidRDefault="009C3E06">
          <w:pPr>
            <w:pStyle w:val="Heading1"/>
          </w:pPr>
          <w:r>
            <w:t>References</w:t>
          </w:r>
          <w:bookmarkEnd w:id="29"/>
        </w:p>
        <w:sdt>
          <w:sdtPr>
            <w:id w:val="-573587230"/>
            <w:bibliography/>
          </w:sdtPr>
          <w:sdtEndPr/>
          <w:sdtContent>
            <w:p w14:paraId="1B01A77C" w14:textId="77777777" w:rsidR="009C3E06" w:rsidRDefault="009C3E06" w:rsidP="009C3E06">
              <w:pPr>
                <w:pStyle w:val="Bibliography"/>
                <w:ind w:left="720" w:hanging="720"/>
                <w:rPr>
                  <w:noProof/>
                  <w:sz w:val="24"/>
                  <w:szCs w:val="24"/>
                </w:rPr>
              </w:pPr>
              <w:r>
                <w:fldChar w:fldCharType="begin"/>
              </w:r>
              <w:r>
                <w:instrText xml:space="preserve"> BIBLIOGRAPHY </w:instrText>
              </w:r>
              <w:r>
                <w:fldChar w:fldCharType="separate"/>
              </w:r>
              <w:r>
                <w:rPr>
                  <w:i/>
                  <w:iCs/>
                  <w:noProof/>
                </w:rPr>
                <w:t>Stock Market Data (NASDAQ, NYSE, S&amp;P500)</w:t>
              </w:r>
              <w:r>
                <w:rPr>
                  <w:noProof/>
                </w:rPr>
                <w:t>. (n.d.). (Kaggle) Retrieved from https://www.kaggle.com/paultimothymooney/stock-market-data</w:t>
              </w:r>
            </w:p>
            <w:p w14:paraId="490AC728" w14:textId="602C8C1F" w:rsidR="009C3E06" w:rsidRDefault="009C3E06" w:rsidP="009C3E06">
              <w:r>
                <w:rPr>
                  <w:b/>
                  <w:bCs/>
                  <w:noProof/>
                </w:rPr>
                <w:fldChar w:fldCharType="end"/>
              </w:r>
            </w:p>
          </w:sdtContent>
        </w:sdt>
      </w:sdtContent>
    </w:sdt>
    <w:p w14:paraId="195CF951" w14:textId="77777777" w:rsidR="00EC5E34" w:rsidRPr="00EC5E34" w:rsidRDefault="00EC5E34" w:rsidP="00EC5E34">
      <w:pPr>
        <w:rPr>
          <w:lang w:val="en-US"/>
        </w:rPr>
      </w:pPr>
    </w:p>
    <w:sectPr w:rsidR="00EC5E34" w:rsidRPr="00EC5E34" w:rsidSect="00E02E19">
      <w:headerReference w:type="default" r:id="rId14"/>
      <w:footerReference w:type="default" r:id="rId15"/>
      <w:headerReference w:type="first" r:id="rId16"/>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D34F" w14:textId="77777777" w:rsidR="003554B1" w:rsidRDefault="003554B1" w:rsidP="00191EF0">
      <w:pPr>
        <w:spacing w:after="0" w:line="240" w:lineRule="auto"/>
      </w:pPr>
      <w:r>
        <w:separator/>
      </w:r>
    </w:p>
  </w:endnote>
  <w:endnote w:type="continuationSeparator" w:id="0">
    <w:p w14:paraId="620091F4" w14:textId="77777777" w:rsidR="003554B1" w:rsidRDefault="003554B1"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2021 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A6ED" w14:textId="77777777" w:rsidR="003554B1" w:rsidRDefault="003554B1" w:rsidP="00191EF0">
      <w:pPr>
        <w:spacing w:after="0" w:line="240" w:lineRule="auto"/>
      </w:pPr>
      <w:r>
        <w:separator/>
      </w:r>
    </w:p>
  </w:footnote>
  <w:footnote w:type="continuationSeparator" w:id="0">
    <w:p w14:paraId="6F6F6A71" w14:textId="77777777" w:rsidR="003554B1" w:rsidRDefault="003554B1"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8F5"/>
    <w:multiLevelType w:val="hybridMultilevel"/>
    <w:tmpl w:val="85A0EC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D736C3"/>
    <w:multiLevelType w:val="hybridMultilevel"/>
    <w:tmpl w:val="5218CA88"/>
    <w:lvl w:ilvl="0" w:tplc="04090001">
      <w:start w:val="1"/>
      <w:numFmt w:val="bullet"/>
      <w:lvlText w:val=""/>
      <w:lvlJc w:val="left"/>
      <w:pPr>
        <w:ind w:left="792" w:hanging="360"/>
      </w:pPr>
      <w:rPr>
        <w:rFonts w:ascii="Symbol" w:hAnsi="Symbol" w:hint="default"/>
      </w:rPr>
    </w:lvl>
    <w:lvl w:ilvl="1" w:tplc="539E23A2">
      <w:numFmt w:val="bullet"/>
      <w:lvlText w:val="·"/>
      <w:lvlJc w:val="left"/>
      <w:pPr>
        <w:ind w:left="1512" w:hanging="360"/>
      </w:pPr>
      <w:rPr>
        <w:rFonts w:ascii="Calibri" w:eastAsia="Times New Roman" w:hAnsi="Calibri" w:cs="Calibri"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56A2932"/>
    <w:multiLevelType w:val="hybridMultilevel"/>
    <w:tmpl w:val="0A827E5C"/>
    <w:lvl w:ilvl="0" w:tplc="A4F8542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0082F"/>
    <w:multiLevelType w:val="hybridMultilevel"/>
    <w:tmpl w:val="5C9E98A4"/>
    <w:lvl w:ilvl="0" w:tplc="1FD0D78A">
      <w:numFmt w:val="bullet"/>
      <w:lvlText w:val="-"/>
      <w:lvlJc w:val="left"/>
      <w:pPr>
        <w:ind w:left="504" w:hanging="360"/>
      </w:pPr>
      <w:rPr>
        <w:rFonts w:ascii="Calibri" w:eastAsia="Times New Roman" w:hAnsi="Calibri" w:cs="Calibri"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367B0"/>
    <w:multiLevelType w:val="multilevel"/>
    <w:tmpl w:val="2C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722FE"/>
    <w:multiLevelType w:val="hybridMultilevel"/>
    <w:tmpl w:val="632643EC"/>
    <w:lvl w:ilvl="0" w:tplc="46C66EC8">
      <w:start w:val="1"/>
      <w:numFmt w:val="decimal"/>
      <w:pStyle w:val="Heading2"/>
      <w:lvlText w:val="3.%1"/>
      <w:lvlJc w:val="center"/>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67FB"/>
    <w:multiLevelType w:val="multilevel"/>
    <w:tmpl w:val="694AD7B0"/>
    <w:lvl w:ilvl="0">
      <w:start w:val="1"/>
      <w:numFmt w:val="decimal"/>
      <w:pStyle w:val="Heading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EE7204C"/>
    <w:multiLevelType w:val="hybridMultilevel"/>
    <w:tmpl w:val="51A6BB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D855FF3"/>
    <w:multiLevelType w:val="hybridMultilevel"/>
    <w:tmpl w:val="61686746"/>
    <w:lvl w:ilvl="0" w:tplc="1FD0D78A">
      <w:numFmt w:val="bullet"/>
      <w:lvlText w:val="-"/>
      <w:lvlJc w:val="left"/>
      <w:pPr>
        <w:ind w:left="497" w:hanging="360"/>
      </w:pPr>
      <w:rPr>
        <w:rFonts w:ascii="Calibri" w:eastAsia="Times New Roman" w:hAnsi="Calibri" w:cs="Calibri" w:hint="default"/>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70A408CC"/>
    <w:multiLevelType w:val="hybridMultilevel"/>
    <w:tmpl w:val="7E7489EE"/>
    <w:lvl w:ilvl="0" w:tplc="1FD0D78A">
      <w:numFmt w:val="bullet"/>
      <w:lvlText w:val="-"/>
      <w:lvlJc w:val="left"/>
      <w:pPr>
        <w:ind w:left="432" w:hanging="360"/>
      </w:pPr>
      <w:rPr>
        <w:rFonts w:ascii="Calibri" w:eastAsia="Times New Roman" w:hAnsi="Calibri" w:cs="Calibri"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25CE7"/>
    <w:multiLevelType w:val="multilevel"/>
    <w:tmpl w:val="994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2"/>
  </w:num>
  <w:num w:numId="4">
    <w:abstractNumId w:val="7"/>
  </w:num>
  <w:num w:numId="5">
    <w:abstractNumId w:val="2"/>
  </w:num>
  <w:num w:numId="6">
    <w:abstractNumId w:val="8"/>
  </w:num>
  <w:num w:numId="7">
    <w:abstractNumId w:val="1"/>
  </w:num>
  <w:num w:numId="8">
    <w:abstractNumId w:val="0"/>
  </w:num>
  <w:num w:numId="9">
    <w:abstractNumId w:val="9"/>
  </w:num>
  <w:num w:numId="10">
    <w:abstractNumId w:val="11"/>
  </w:num>
  <w:num w:numId="11">
    <w:abstractNumId w:val="13"/>
  </w:num>
  <w:num w:numId="12">
    <w:abstractNumId w:val="1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1295E"/>
    <w:rsid w:val="00020115"/>
    <w:rsid w:val="00023A4B"/>
    <w:rsid w:val="00024A3F"/>
    <w:rsid w:val="000257F8"/>
    <w:rsid w:val="00026C9B"/>
    <w:rsid w:val="000301CD"/>
    <w:rsid w:val="000331DF"/>
    <w:rsid w:val="000435B6"/>
    <w:rsid w:val="000467E9"/>
    <w:rsid w:val="000506D1"/>
    <w:rsid w:val="00053AF3"/>
    <w:rsid w:val="00055ED1"/>
    <w:rsid w:val="0005604B"/>
    <w:rsid w:val="000620FA"/>
    <w:rsid w:val="00063555"/>
    <w:rsid w:val="00063BB1"/>
    <w:rsid w:val="000647F9"/>
    <w:rsid w:val="000676FE"/>
    <w:rsid w:val="00067988"/>
    <w:rsid w:val="00072164"/>
    <w:rsid w:val="00072944"/>
    <w:rsid w:val="00073D9D"/>
    <w:rsid w:val="000746F7"/>
    <w:rsid w:val="00075E2B"/>
    <w:rsid w:val="00077450"/>
    <w:rsid w:val="00080675"/>
    <w:rsid w:val="00083A1C"/>
    <w:rsid w:val="00086610"/>
    <w:rsid w:val="00090810"/>
    <w:rsid w:val="0009183B"/>
    <w:rsid w:val="00093235"/>
    <w:rsid w:val="00095D89"/>
    <w:rsid w:val="000A345A"/>
    <w:rsid w:val="000A595E"/>
    <w:rsid w:val="000A5A6A"/>
    <w:rsid w:val="000A6AC1"/>
    <w:rsid w:val="000A6DC2"/>
    <w:rsid w:val="000B32BE"/>
    <w:rsid w:val="000B4CD6"/>
    <w:rsid w:val="000B6381"/>
    <w:rsid w:val="000C071D"/>
    <w:rsid w:val="000C511F"/>
    <w:rsid w:val="000D08A1"/>
    <w:rsid w:val="000D59E1"/>
    <w:rsid w:val="000D6370"/>
    <w:rsid w:val="000E4809"/>
    <w:rsid w:val="000E6E38"/>
    <w:rsid w:val="000F1F0C"/>
    <w:rsid w:val="001006C2"/>
    <w:rsid w:val="0010189A"/>
    <w:rsid w:val="00103D21"/>
    <w:rsid w:val="0010530F"/>
    <w:rsid w:val="00107D16"/>
    <w:rsid w:val="00110E8C"/>
    <w:rsid w:val="00120240"/>
    <w:rsid w:val="001215EA"/>
    <w:rsid w:val="00125CD0"/>
    <w:rsid w:val="001264BA"/>
    <w:rsid w:val="00132635"/>
    <w:rsid w:val="00135E72"/>
    <w:rsid w:val="00135EEE"/>
    <w:rsid w:val="00135FBC"/>
    <w:rsid w:val="00136FD3"/>
    <w:rsid w:val="001374CF"/>
    <w:rsid w:val="00151C20"/>
    <w:rsid w:val="00162B57"/>
    <w:rsid w:val="001657A7"/>
    <w:rsid w:val="0016696C"/>
    <w:rsid w:val="00173224"/>
    <w:rsid w:val="00175390"/>
    <w:rsid w:val="00177303"/>
    <w:rsid w:val="00177A4B"/>
    <w:rsid w:val="00180D7A"/>
    <w:rsid w:val="001819AF"/>
    <w:rsid w:val="00187451"/>
    <w:rsid w:val="00191A18"/>
    <w:rsid w:val="00191EF0"/>
    <w:rsid w:val="00194E6C"/>
    <w:rsid w:val="001950D2"/>
    <w:rsid w:val="0019654B"/>
    <w:rsid w:val="001A0088"/>
    <w:rsid w:val="001A0FD1"/>
    <w:rsid w:val="001A1A5F"/>
    <w:rsid w:val="001A242B"/>
    <w:rsid w:val="001A6169"/>
    <w:rsid w:val="001A69A0"/>
    <w:rsid w:val="001A799B"/>
    <w:rsid w:val="001B0925"/>
    <w:rsid w:val="001B0EDB"/>
    <w:rsid w:val="001B5E64"/>
    <w:rsid w:val="001C2F9A"/>
    <w:rsid w:val="001C3612"/>
    <w:rsid w:val="001C37F3"/>
    <w:rsid w:val="001D236E"/>
    <w:rsid w:val="001D3328"/>
    <w:rsid w:val="001E0835"/>
    <w:rsid w:val="001E6D7B"/>
    <w:rsid w:val="001F12CC"/>
    <w:rsid w:val="001F2B92"/>
    <w:rsid w:val="00200295"/>
    <w:rsid w:val="0020718E"/>
    <w:rsid w:val="00213AE8"/>
    <w:rsid w:val="00217AC3"/>
    <w:rsid w:val="002208EC"/>
    <w:rsid w:val="002245CA"/>
    <w:rsid w:val="00224905"/>
    <w:rsid w:val="00227457"/>
    <w:rsid w:val="002351FD"/>
    <w:rsid w:val="002361C7"/>
    <w:rsid w:val="00236C84"/>
    <w:rsid w:val="002400A9"/>
    <w:rsid w:val="002417B5"/>
    <w:rsid w:val="00241B3C"/>
    <w:rsid w:val="00243E31"/>
    <w:rsid w:val="00244800"/>
    <w:rsid w:val="00244A2A"/>
    <w:rsid w:val="00245734"/>
    <w:rsid w:val="002461D8"/>
    <w:rsid w:val="00246BFF"/>
    <w:rsid w:val="0025108D"/>
    <w:rsid w:val="00260686"/>
    <w:rsid w:val="00261A47"/>
    <w:rsid w:val="00262A0A"/>
    <w:rsid w:val="00265ECB"/>
    <w:rsid w:val="00267D8A"/>
    <w:rsid w:val="0027036C"/>
    <w:rsid w:val="002703C9"/>
    <w:rsid w:val="00271185"/>
    <w:rsid w:val="002721E8"/>
    <w:rsid w:val="00274311"/>
    <w:rsid w:val="0027446D"/>
    <w:rsid w:val="00282FFA"/>
    <w:rsid w:val="0028363B"/>
    <w:rsid w:val="00292A49"/>
    <w:rsid w:val="00294F03"/>
    <w:rsid w:val="00295391"/>
    <w:rsid w:val="002A1C2E"/>
    <w:rsid w:val="002A2574"/>
    <w:rsid w:val="002A5FFE"/>
    <w:rsid w:val="002A70E1"/>
    <w:rsid w:val="002B34A8"/>
    <w:rsid w:val="002B4E40"/>
    <w:rsid w:val="002B5158"/>
    <w:rsid w:val="002C152A"/>
    <w:rsid w:val="002C21AA"/>
    <w:rsid w:val="002C24D2"/>
    <w:rsid w:val="002C376D"/>
    <w:rsid w:val="002C600C"/>
    <w:rsid w:val="002C719E"/>
    <w:rsid w:val="002C7322"/>
    <w:rsid w:val="002D541F"/>
    <w:rsid w:val="002D7F29"/>
    <w:rsid w:val="002E512D"/>
    <w:rsid w:val="002E5A83"/>
    <w:rsid w:val="002E7B4D"/>
    <w:rsid w:val="002F428F"/>
    <w:rsid w:val="002F7322"/>
    <w:rsid w:val="0030021D"/>
    <w:rsid w:val="003017DC"/>
    <w:rsid w:val="0030550E"/>
    <w:rsid w:val="003056F2"/>
    <w:rsid w:val="00306B26"/>
    <w:rsid w:val="0030724B"/>
    <w:rsid w:val="00311113"/>
    <w:rsid w:val="00311662"/>
    <w:rsid w:val="00314333"/>
    <w:rsid w:val="00314A53"/>
    <w:rsid w:val="00321164"/>
    <w:rsid w:val="00324E01"/>
    <w:rsid w:val="0033096A"/>
    <w:rsid w:val="00330BBF"/>
    <w:rsid w:val="00333A0C"/>
    <w:rsid w:val="00336452"/>
    <w:rsid w:val="003375E6"/>
    <w:rsid w:val="0033768E"/>
    <w:rsid w:val="00337F4E"/>
    <w:rsid w:val="00341434"/>
    <w:rsid w:val="003469C2"/>
    <w:rsid w:val="00350CD5"/>
    <w:rsid w:val="00350D5E"/>
    <w:rsid w:val="003525C8"/>
    <w:rsid w:val="0035446D"/>
    <w:rsid w:val="0035525E"/>
    <w:rsid w:val="003554B1"/>
    <w:rsid w:val="00355588"/>
    <w:rsid w:val="003564D1"/>
    <w:rsid w:val="003576AF"/>
    <w:rsid w:val="0036043C"/>
    <w:rsid w:val="0036166E"/>
    <w:rsid w:val="00364609"/>
    <w:rsid w:val="00366312"/>
    <w:rsid w:val="00375B6D"/>
    <w:rsid w:val="00375E61"/>
    <w:rsid w:val="0037711B"/>
    <w:rsid w:val="00380F47"/>
    <w:rsid w:val="003814B7"/>
    <w:rsid w:val="003837AE"/>
    <w:rsid w:val="00384126"/>
    <w:rsid w:val="00397247"/>
    <w:rsid w:val="003A1441"/>
    <w:rsid w:val="003A145B"/>
    <w:rsid w:val="003A263A"/>
    <w:rsid w:val="003A4968"/>
    <w:rsid w:val="003A5655"/>
    <w:rsid w:val="003A5B32"/>
    <w:rsid w:val="003B080A"/>
    <w:rsid w:val="003B10A2"/>
    <w:rsid w:val="003B1FB0"/>
    <w:rsid w:val="003B5273"/>
    <w:rsid w:val="003B6146"/>
    <w:rsid w:val="003C0933"/>
    <w:rsid w:val="003C4862"/>
    <w:rsid w:val="003C490D"/>
    <w:rsid w:val="003C5258"/>
    <w:rsid w:val="003D0C78"/>
    <w:rsid w:val="003D253C"/>
    <w:rsid w:val="003D6ABC"/>
    <w:rsid w:val="003E0232"/>
    <w:rsid w:val="003E1EC6"/>
    <w:rsid w:val="003E2D36"/>
    <w:rsid w:val="003E3A90"/>
    <w:rsid w:val="003E5D42"/>
    <w:rsid w:val="003F12CD"/>
    <w:rsid w:val="003F17B9"/>
    <w:rsid w:val="003F2C09"/>
    <w:rsid w:val="003F4679"/>
    <w:rsid w:val="003F7A78"/>
    <w:rsid w:val="00400C1D"/>
    <w:rsid w:val="00400D93"/>
    <w:rsid w:val="00405191"/>
    <w:rsid w:val="00411816"/>
    <w:rsid w:val="0041333B"/>
    <w:rsid w:val="0041633E"/>
    <w:rsid w:val="00421CFF"/>
    <w:rsid w:val="00421F30"/>
    <w:rsid w:val="0042290A"/>
    <w:rsid w:val="00427631"/>
    <w:rsid w:val="0043097E"/>
    <w:rsid w:val="00431DA2"/>
    <w:rsid w:val="0044306B"/>
    <w:rsid w:val="00445399"/>
    <w:rsid w:val="00450A6E"/>
    <w:rsid w:val="004526D8"/>
    <w:rsid w:val="004532B2"/>
    <w:rsid w:val="00453A77"/>
    <w:rsid w:val="004546BD"/>
    <w:rsid w:val="004661ED"/>
    <w:rsid w:val="0047072E"/>
    <w:rsid w:val="00471B30"/>
    <w:rsid w:val="00471B67"/>
    <w:rsid w:val="00481D83"/>
    <w:rsid w:val="00484491"/>
    <w:rsid w:val="00484674"/>
    <w:rsid w:val="0049051B"/>
    <w:rsid w:val="00491BDE"/>
    <w:rsid w:val="004A05A3"/>
    <w:rsid w:val="004A5DA3"/>
    <w:rsid w:val="004A7797"/>
    <w:rsid w:val="004B0128"/>
    <w:rsid w:val="004B2A26"/>
    <w:rsid w:val="004B703C"/>
    <w:rsid w:val="004D4B28"/>
    <w:rsid w:val="004D7C4F"/>
    <w:rsid w:val="004E01C0"/>
    <w:rsid w:val="004E48A6"/>
    <w:rsid w:val="004F19AE"/>
    <w:rsid w:val="004F7690"/>
    <w:rsid w:val="004F7DC2"/>
    <w:rsid w:val="00500984"/>
    <w:rsid w:val="0050555D"/>
    <w:rsid w:val="005067CC"/>
    <w:rsid w:val="005114F6"/>
    <w:rsid w:val="00512C88"/>
    <w:rsid w:val="0051520A"/>
    <w:rsid w:val="005163D2"/>
    <w:rsid w:val="00520195"/>
    <w:rsid w:val="005214D3"/>
    <w:rsid w:val="00523880"/>
    <w:rsid w:val="005240C7"/>
    <w:rsid w:val="00524EEE"/>
    <w:rsid w:val="00534896"/>
    <w:rsid w:val="00537693"/>
    <w:rsid w:val="0054090C"/>
    <w:rsid w:val="00541952"/>
    <w:rsid w:val="005442BF"/>
    <w:rsid w:val="00544B66"/>
    <w:rsid w:val="00545930"/>
    <w:rsid w:val="00551FB2"/>
    <w:rsid w:val="005524E7"/>
    <w:rsid w:val="00552FF2"/>
    <w:rsid w:val="0055454A"/>
    <w:rsid w:val="00562FE4"/>
    <w:rsid w:val="00564CD2"/>
    <w:rsid w:val="0056647A"/>
    <w:rsid w:val="005673AC"/>
    <w:rsid w:val="00567A4C"/>
    <w:rsid w:val="005708BC"/>
    <w:rsid w:val="0057234C"/>
    <w:rsid w:val="00576647"/>
    <w:rsid w:val="00577D06"/>
    <w:rsid w:val="00580577"/>
    <w:rsid w:val="00580DF7"/>
    <w:rsid w:val="00584A13"/>
    <w:rsid w:val="00584B62"/>
    <w:rsid w:val="00586B38"/>
    <w:rsid w:val="005923BD"/>
    <w:rsid w:val="00592B04"/>
    <w:rsid w:val="005936A5"/>
    <w:rsid w:val="005951EB"/>
    <w:rsid w:val="005A1BD3"/>
    <w:rsid w:val="005A31F6"/>
    <w:rsid w:val="005A346E"/>
    <w:rsid w:val="005A7966"/>
    <w:rsid w:val="005B30E1"/>
    <w:rsid w:val="005B785B"/>
    <w:rsid w:val="005C1471"/>
    <w:rsid w:val="005C2E67"/>
    <w:rsid w:val="005C6A92"/>
    <w:rsid w:val="005D00F6"/>
    <w:rsid w:val="005D3CBF"/>
    <w:rsid w:val="005E0484"/>
    <w:rsid w:val="005E2DFA"/>
    <w:rsid w:val="005E44A5"/>
    <w:rsid w:val="005E4975"/>
    <w:rsid w:val="005F2291"/>
    <w:rsid w:val="005F3755"/>
    <w:rsid w:val="005F5FB1"/>
    <w:rsid w:val="005F6603"/>
    <w:rsid w:val="00603E20"/>
    <w:rsid w:val="0061148D"/>
    <w:rsid w:val="0061773D"/>
    <w:rsid w:val="00617DDA"/>
    <w:rsid w:val="00620A46"/>
    <w:rsid w:val="00623253"/>
    <w:rsid w:val="006248B1"/>
    <w:rsid w:val="006261EF"/>
    <w:rsid w:val="00632E1C"/>
    <w:rsid w:val="00637860"/>
    <w:rsid w:val="00640D46"/>
    <w:rsid w:val="0064144C"/>
    <w:rsid w:val="006525F4"/>
    <w:rsid w:val="006548CD"/>
    <w:rsid w:val="00656B6F"/>
    <w:rsid w:val="0066051C"/>
    <w:rsid w:val="00661992"/>
    <w:rsid w:val="00661EDE"/>
    <w:rsid w:val="00662D10"/>
    <w:rsid w:val="0066544A"/>
    <w:rsid w:val="00672B3D"/>
    <w:rsid w:val="006823D0"/>
    <w:rsid w:val="006867F5"/>
    <w:rsid w:val="00687AB7"/>
    <w:rsid w:val="00690C48"/>
    <w:rsid w:val="00696268"/>
    <w:rsid w:val="006A2A5D"/>
    <w:rsid w:val="006B3115"/>
    <w:rsid w:val="006B4BBA"/>
    <w:rsid w:val="006B4D69"/>
    <w:rsid w:val="006B6B60"/>
    <w:rsid w:val="006C17D1"/>
    <w:rsid w:val="006C5516"/>
    <w:rsid w:val="006D0401"/>
    <w:rsid w:val="006D04C8"/>
    <w:rsid w:val="006D145A"/>
    <w:rsid w:val="006D4A42"/>
    <w:rsid w:val="006E1023"/>
    <w:rsid w:val="006E11C1"/>
    <w:rsid w:val="006E27B0"/>
    <w:rsid w:val="006E2A9C"/>
    <w:rsid w:val="006E324C"/>
    <w:rsid w:val="006E5703"/>
    <w:rsid w:val="006E570A"/>
    <w:rsid w:val="006E738E"/>
    <w:rsid w:val="006E77E7"/>
    <w:rsid w:val="006F15D0"/>
    <w:rsid w:val="006F286C"/>
    <w:rsid w:val="006F3153"/>
    <w:rsid w:val="006F442F"/>
    <w:rsid w:val="006F6265"/>
    <w:rsid w:val="00701AE4"/>
    <w:rsid w:val="007025AC"/>
    <w:rsid w:val="007025F8"/>
    <w:rsid w:val="0070662A"/>
    <w:rsid w:val="0070749E"/>
    <w:rsid w:val="0071542A"/>
    <w:rsid w:val="00715FED"/>
    <w:rsid w:val="0072313D"/>
    <w:rsid w:val="0072352F"/>
    <w:rsid w:val="00723E34"/>
    <w:rsid w:val="0072753D"/>
    <w:rsid w:val="007319B3"/>
    <w:rsid w:val="0073251C"/>
    <w:rsid w:val="0073456A"/>
    <w:rsid w:val="00741CAB"/>
    <w:rsid w:val="00742559"/>
    <w:rsid w:val="00743724"/>
    <w:rsid w:val="00743A09"/>
    <w:rsid w:val="007452DC"/>
    <w:rsid w:val="007459D4"/>
    <w:rsid w:val="0075034B"/>
    <w:rsid w:val="00753905"/>
    <w:rsid w:val="00760EAA"/>
    <w:rsid w:val="007644BD"/>
    <w:rsid w:val="007663FD"/>
    <w:rsid w:val="00766BD5"/>
    <w:rsid w:val="00770B4B"/>
    <w:rsid w:val="007724BC"/>
    <w:rsid w:val="00774BAE"/>
    <w:rsid w:val="00774C9A"/>
    <w:rsid w:val="00780793"/>
    <w:rsid w:val="007816D2"/>
    <w:rsid w:val="00784BC4"/>
    <w:rsid w:val="00785BB4"/>
    <w:rsid w:val="00793B04"/>
    <w:rsid w:val="00794047"/>
    <w:rsid w:val="0079594A"/>
    <w:rsid w:val="00796BA0"/>
    <w:rsid w:val="007972E3"/>
    <w:rsid w:val="007A668E"/>
    <w:rsid w:val="007A6F93"/>
    <w:rsid w:val="007A77A7"/>
    <w:rsid w:val="007B01E5"/>
    <w:rsid w:val="007B486E"/>
    <w:rsid w:val="007C0C2A"/>
    <w:rsid w:val="007C36A6"/>
    <w:rsid w:val="007C425C"/>
    <w:rsid w:val="007C529F"/>
    <w:rsid w:val="007D0349"/>
    <w:rsid w:val="007D06BD"/>
    <w:rsid w:val="007D11E7"/>
    <w:rsid w:val="007D4196"/>
    <w:rsid w:val="007D6316"/>
    <w:rsid w:val="007D6FA9"/>
    <w:rsid w:val="007D7A42"/>
    <w:rsid w:val="007E080C"/>
    <w:rsid w:val="007E244B"/>
    <w:rsid w:val="007E44C1"/>
    <w:rsid w:val="007F3E50"/>
    <w:rsid w:val="007F4B61"/>
    <w:rsid w:val="00803090"/>
    <w:rsid w:val="0080375E"/>
    <w:rsid w:val="0081108A"/>
    <w:rsid w:val="00816353"/>
    <w:rsid w:val="00820862"/>
    <w:rsid w:val="00822461"/>
    <w:rsid w:val="00822A10"/>
    <w:rsid w:val="00824CDB"/>
    <w:rsid w:val="00831926"/>
    <w:rsid w:val="00832DC1"/>
    <w:rsid w:val="00835C2C"/>
    <w:rsid w:val="00837484"/>
    <w:rsid w:val="008401B9"/>
    <w:rsid w:val="00844E94"/>
    <w:rsid w:val="00845E68"/>
    <w:rsid w:val="008515AB"/>
    <w:rsid w:val="00851D14"/>
    <w:rsid w:val="008553D5"/>
    <w:rsid w:val="00860818"/>
    <w:rsid w:val="008618D3"/>
    <w:rsid w:val="00863F2C"/>
    <w:rsid w:val="00863FE0"/>
    <w:rsid w:val="00866408"/>
    <w:rsid w:val="00870581"/>
    <w:rsid w:val="00872EBC"/>
    <w:rsid w:val="00875EDD"/>
    <w:rsid w:val="00882FA6"/>
    <w:rsid w:val="00884CDE"/>
    <w:rsid w:val="00885D6B"/>
    <w:rsid w:val="008870B4"/>
    <w:rsid w:val="00890690"/>
    <w:rsid w:val="00890786"/>
    <w:rsid w:val="008A389F"/>
    <w:rsid w:val="008A6A98"/>
    <w:rsid w:val="008A6D64"/>
    <w:rsid w:val="008B2681"/>
    <w:rsid w:val="008B2988"/>
    <w:rsid w:val="008B3C7F"/>
    <w:rsid w:val="008B3D64"/>
    <w:rsid w:val="008B7C47"/>
    <w:rsid w:val="008C1179"/>
    <w:rsid w:val="008C2C4F"/>
    <w:rsid w:val="008C3D9B"/>
    <w:rsid w:val="008C7202"/>
    <w:rsid w:val="008D03E9"/>
    <w:rsid w:val="008D2C74"/>
    <w:rsid w:val="008D479C"/>
    <w:rsid w:val="008D496A"/>
    <w:rsid w:val="008E5A28"/>
    <w:rsid w:val="008E6293"/>
    <w:rsid w:val="008E6CA4"/>
    <w:rsid w:val="008E74F2"/>
    <w:rsid w:val="008F1251"/>
    <w:rsid w:val="008F2644"/>
    <w:rsid w:val="008F2E12"/>
    <w:rsid w:val="0090197A"/>
    <w:rsid w:val="00901D9A"/>
    <w:rsid w:val="00903326"/>
    <w:rsid w:val="00905322"/>
    <w:rsid w:val="00906482"/>
    <w:rsid w:val="009175C6"/>
    <w:rsid w:val="00917838"/>
    <w:rsid w:val="0093015A"/>
    <w:rsid w:val="00933CF6"/>
    <w:rsid w:val="0093424F"/>
    <w:rsid w:val="00940FF4"/>
    <w:rsid w:val="00945A60"/>
    <w:rsid w:val="00945B1D"/>
    <w:rsid w:val="00946063"/>
    <w:rsid w:val="00946B12"/>
    <w:rsid w:val="00950955"/>
    <w:rsid w:val="00955573"/>
    <w:rsid w:val="00955F95"/>
    <w:rsid w:val="00956A9F"/>
    <w:rsid w:val="00965068"/>
    <w:rsid w:val="00967A67"/>
    <w:rsid w:val="00972389"/>
    <w:rsid w:val="009730EA"/>
    <w:rsid w:val="00974A19"/>
    <w:rsid w:val="009762AF"/>
    <w:rsid w:val="00977409"/>
    <w:rsid w:val="00980E77"/>
    <w:rsid w:val="009811A1"/>
    <w:rsid w:val="00983318"/>
    <w:rsid w:val="009925B9"/>
    <w:rsid w:val="00994C99"/>
    <w:rsid w:val="00996D7B"/>
    <w:rsid w:val="009A2C6D"/>
    <w:rsid w:val="009A31E2"/>
    <w:rsid w:val="009A3792"/>
    <w:rsid w:val="009B023D"/>
    <w:rsid w:val="009B11EB"/>
    <w:rsid w:val="009B6873"/>
    <w:rsid w:val="009B6F29"/>
    <w:rsid w:val="009C306F"/>
    <w:rsid w:val="009C3E06"/>
    <w:rsid w:val="009C3F0A"/>
    <w:rsid w:val="009C4172"/>
    <w:rsid w:val="009C5185"/>
    <w:rsid w:val="009C54C1"/>
    <w:rsid w:val="009D2413"/>
    <w:rsid w:val="009D28CF"/>
    <w:rsid w:val="009D35DB"/>
    <w:rsid w:val="009D449E"/>
    <w:rsid w:val="009D4B33"/>
    <w:rsid w:val="009D5FE4"/>
    <w:rsid w:val="009E3B63"/>
    <w:rsid w:val="009E5707"/>
    <w:rsid w:val="009E5BBB"/>
    <w:rsid w:val="009E63AB"/>
    <w:rsid w:val="009E7382"/>
    <w:rsid w:val="009E7ED4"/>
    <w:rsid w:val="009F6AA6"/>
    <w:rsid w:val="009F73BD"/>
    <w:rsid w:val="00A02907"/>
    <w:rsid w:val="00A05D31"/>
    <w:rsid w:val="00A070EB"/>
    <w:rsid w:val="00A079FB"/>
    <w:rsid w:val="00A12D0C"/>
    <w:rsid w:val="00A1369C"/>
    <w:rsid w:val="00A13814"/>
    <w:rsid w:val="00A13C45"/>
    <w:rsid w:val="00A13DC3"/>
    <w:rsid w:val="00A2088F"/>
    <w:rsid w:val="00A31159"/>
    <w:rsid w:val="00A32A79"/>
    <w:rsid w:val="00A411AC"/>
    <w:rsid w:val="00A42311"/>
    <w:rsid w:val="00A472BA"/>
    <w:rsid w:val="00A5068D"/>
    <w:rsid w:val="00A5103E"/>
    <w:rsid w:val="00A54E5F"/>
    <w:rsid w:val="00A550A5"/>
    <w:rsid w:val="00A55673"/>
    <w:rsid w:val="00A558AE"/>
    <w:rsid w:val="00A626B0"/>
    <w:rsid w:val="00A62CE9"/>
    <w:rsid w:val="00A6407A"/>
    <w:rsid w:val="00A64506"/>
    <w:rsid w:val="00A6508D"/>
    <w:rsid w:val="00A65491"/>
    <w:rsid w:val="00A65CB7"/>
    <w:rsid w:val="00A66889"/>
    <w:rsid w:val="00A6693F"/>
    <w:rsid w:val="00A66F59"/>
    <w:rsid w:val="00A73280"/>
    <w:rsid w:val="00A74D7A"/>
    <w:rsid w:val="00A8224F"/>
    <w:rsid w:val="00A825B3"/>
    <w:rsid w:val="00A83494"/>
    <w:rsid w:val="00A87142"/>
    <w:rsid w:val="00A90838"/>
    <w:rsid w:val="00A93590"/>
    <w:rsid w:val="00A93EE1"/>
    <w:rsid w:val="00A946D6"/>
    <w:rsid w:val="00AA095D"/>
    <w:rsid w:val="00AA1A49"/>
    <w:rsid w:val="00AA495A"/>
    <w:rsid w:val="00AA5E36"/>
    <w:rsid w:val="00AA7E3F"/>
    <w:rsid w:val="00AB260C"/>
    <w:rsid w:val="00AB288C"/>
    <w:rsid w:val="00AB3D0B"/>
    <w:rsid w:val="00AB4359"/>
    <w:rsid w:val="00AB7FBF"/>
    <w:rsid w:val="00AC1EF7"/>
    <w:rsid w:val="00AC47B9"/>
    <w:rsid w:val="00AC7216"/>
    <w:rsid w:val="00AD1BDB"/>
    <w:rsid w:val="00AD3627"/>
    <w:rsid w:val="00AD409D"/>
    <w:rsid w:val="00AD4324"/>
    <w:rsid w:val="00AD48CE"/>
    <w:rsid w:val="00AD5480"/>
    <w:rsid w:val="00AE3D97"/>
    <w:rsid w:val="00AE4E0B"/>
    <w:rsid w:val="00AF066F"/>
    <w:rsid w:val="00AF4B12"/>
    <w:rsid w:val="00AF4BBA"/>
    <w:rsid w:val="00AF56FB"/>
    <w:rsid w:val="00AF5FD4"/>
    <w:rsid w:val="00AF7C8D"/>
    <w:rsid w:val="00B06D55"/>
    <w:rsid w:val="00B07921"/>
    <w:rsid w:val="00B134E1"/>
    <w:rsid w:val="00B21225"/>
    <w:rsid w:val="00B230A8"/>
    <w:rsid w:val="00B23C19"/>
    <w:rsid w:val="00B30662"/>
    <w:rsid w:val="00B3202D"/>
    <w:rsid w:val="00B3476B"/>
    <w:rsid w:val="00B35A98"/>
    <w:rsid w:val="00B3655C"/>
    <w:rsid w:val="00B43947"/>
    <w:rsid w:val="00B45D35"/>
    <w:rsid w:val="00B50F4D"/>
    <w:rsid w:val="00B5166D"/>
    <w:rsid w:val="00B5792E"/>
    <w:rsid w:val="00B60F18"/>
    <w:rsid w:val="00B6119F"/>
    <w:rsid w:val="00B65699"/>
    <w:rsid w:val="00B72693"/>
    <w:rsid w:val="00B72F9F"/>
    <w:rsid w:val="00B81F2B"/>
    <w:rsid w:val="00B8322D"/>
    <w:rsid w:val="00B849C8"/>
    <w:rsid w:val="00B86503"/>
    <w:rsid w:val="00B8656D"/>
    <w:rsid w:val="00B927E3"/>
    <w:rsid w:val="00B96D08"/>
    <w:rsid w:val="00B970E8"/>
    <w:rsid w:val="00BA619A"/>
    <w:rsid w:val="00BA6563"/>
    <w:rsid w:val="00BA7FA4"/>
    <w:rsid w:val="00BB306A"/>
    <w:rsid w:val="00BB3D58"/>
    <w:rsid w:val="00BB456B"/>
    <w:rsid w:val="00BB60F8"/>
    <w:rsid w:val="00BB7A7D"/>
    <w:rsid w:val="00BD1902"/>
    <w:rsid w:val="00BD3770"/>
    <w:rsid w:val="00BD4019"/>
    <w:rsid w:val="00BD6AA3"/>
    <w:rsid w:val="00BE5A8E"/>
    <w:rsid w:val="00BE6BBB"/>
    <w:rsid w:val="00BF0FB0"/>
    <w:rsid w:val="00BF1C38"/>
    <w:rsid w:val="00BF6790"/>
    <w:rsid w:val="00C007BD"/>
    <w:rsid w:val="00C012E0"/>
    <w:rsid w:val="00C0464C"/>
    <w:rsid w:val="00C073E2"/>
    <w:rsid w:val="00C0795F"/>
    <w:rsid w:val="00C139DD"/>
    <w:rsid w:val="00C1455F"/>
    <w:rsid w:val="00C15157"/>
    <w:rsid w:val="00C169B3"/>
    <w:rsid w:val="00C20CC9"/>
    <w:rsid w:val="00C22DC8"/>
    <w:rsid w:val="00C23B16"/>
    <w:rsid w:val="00C2611F"/>
    <w:rsid w:val="00C301FC"/>
    <w:rsid w:val="00C36A59"/>
    <w:rsid w:val="00C36E84"/>
    <w:rsid w:val="00C42980"/>
    <w:rsid w:val="00C4353E"/>
    <w:rsid w:val="00C44A48"/>
    <w:rsid w:val="00C50AFF"/>
    <w:rsid w:val="00C512AA"/>
    <w:rsid w:val="00C526EE"/>
    <w:rsid w:val="00C540FF"/>
    <w:rsid w:val="00C5481B"/>
    <w:rsid w:val="00C55E05"/>
    <w:rsid w:val="00C56842"/>
    <w:rsid w:val="00C60B3E"/>
    <w:rsid w:val="00C64750"/>
    <w:rsid w:val="00C676F8"/>
    <w:rsid w:val="00C764A1"/>
    <w:rsid w:val="00C76CDC"/>
    <w:rsid w:val="00C82157"/>
    <w:rsid w:val="00C90CC8"/>
    <w:rsid w:val="00C91EA5"/>
    <w:rsid w:val="00C91FBE"/>
    <w:rsid w:val="00CA7883"/>
    <w:rsid w:val="00CA7DC1"/>
    <w:rsid w:val="00CB28A0"/>
    <w:rsid w:val="00CB3569"/>
    <w:rsid w:val="00CB54F3"/>
    <w:rsid w:val="00CC3852"/>
    <w:rsid w:val="00CC3CCC"/>
    <w:rsid w:val="00CC4C0E"/>
    <w:rsid w:val="00CC7E0F"/>
    <w:rsid w:val="00CD13E1"/>
    <w:rsid w:val="00CD4884"/>
    <w:rsid w:val="00CD4E42"/>
    <w:rsid w:val="00CD5D36"/>
    <w:rsid w:val="00CD6C82"/>
    <w:rsid w:val="00CD7359"/>
    <w:rsid w:val="00CD73C6"/>
    <w:rsid w:val="00CE08C3"/>
    <w:rsid w:val="00CE11CE"/>
    <w:rsid w:val="00CE2DB2"/>
    <w:rsid w:val="00CE337B"/>
    <w:rsid w:val="00CF45A2"/>
    <w:rsid w:val="00CF4AF7"/>
    <w:rsid w:val="00D01CF2"/>
    <w:rsid w:val="00D03AB6"/>
    <w:rsid w:val="00D13249"/>
    <w:rsid w:val="00D140A4"/>
    <w:rsid w:val="00D151C6"/>
    <w:rsid w:val="00D21A2D"/>
    <w:rsid w:val="00D21BD7"/>
    <w:rsid w:val="00D2235F"/>
    <w:rsid w:val="00D228E7"/>
    <w:rsid w:val="00D34FBC"/>
    <w:rsid w:val="00D411EE"/>
    <w:rsid w:val="00D43830"/>
    <w:rsid w:val="00D515A7"/>
    <w:rsid w:val="00D62D04"/>
    <w:rsid w:val="00D64029"/>
    <w:rsid w:val="00D66884"/>
    <w:rsid w:val="00D6707F"/>
    <w:rsid w:val="00D67AC4"/>
    <w:rsid w:val="00D71E6C"/>
    <w:rsid w:val="00D815D6"/>
    <w:rsid w:val="00D82015"/>
    <w:rsid w:val="00D854CA"/>
    <w:rsid w:val="00DA0209"/>
    <w:rsid w:val="00DA1CD2"/>
    <w:rsid w:val="00DA5921"/>
    <w:rsid w:val="00DA6E93"/>
    <w:rsid w:val="00DB20D3"/>
    <w:rsid w:val="00DB22BF"/>
    <w:rsid w:val="00DB492F"/>
    <w:rsid w:val="00DB6B9E"/>
    <w:rsid w:val="00DC2C72"/>
    <w:rsid w:val="00DC4C64"/>
    <w:rsid w:val="00DC4FA3"/>
    <w:rsid w:val="00DC6075"/>
    <w:rsid w:val="00DC74F9"/>
    <w:rsid w:val="00DC79EF"/>
    <w:rsid w:val="00DC7A57"/>
    <w:rsid w:val="00DD380F"/>
    <w:rsid w:val="00DD4B3C"/>
    <w:rsid w:val="00DD60A1"/>
    <w:rsid w:val="00DE01AB"/>
    <w:rsid w:val="00DE5425"/>
    <w:rsid w:val="00DF0A38"/>
    <w:rsid w:val="00DF164D"/>
    <w:rsid w:val="00DF3FE2"/>
    <w:rsid w:val="00DF7FD4"/>
    <w:rsid w:val="00E00B8C"/>
    <w:rsid w:val="00E02E19"/>
    <w:rsid w:val="00E0530C"/>
    <w:rsid w:val="00E06FEC"/>
    <w:rsid w:val="00E13F6C"/>
    <w:rsid w:val="00E20D4E"/>
    <w:rsid w:val="00E2183C"/>
    <w:rsid w:val="00E23BE8"/>
    <w:rsid w:val="00E30B23"/>
    <w:rsid w:val="00E3142F"/>
    <w:rsid w:val="00E32032"/>
    <w:rsid w:val="00E32740"/>
    <w:rsid w:val="00E33141"/>
    <w:rsid w:val="00E3401B"/>
    <w:rsid w:val="00E379C9"/>
    <w:rsid w:val="00E42439"/>
    <w:rsid w:val="00E439F7"/>
    <w:rsid w:val="00E4491D"/>
    <w:rsid w:val="00E465E6"/>
    <w:rsid w:val="00E539C3"/>
    <w:rsid w:val="00E53DFA"/>
    <w:rsid w:val="00E53ED5"/>
    <w:rsid w:val="00E54D87"/>
    <w:rsid w:val="00E54E99"/>
    <w:rsid w:val="00E561C3"/>
    <w:rsid w:val="00E578ED"/>
    <w:rsid w:val="00E60B8A"/>
    <w:rsid w:val="00E6131E"/>
    <w:rsid w:val="00E61373"/>
    <w:rsid w:val="00E625B1"/>
    <w:rsid w:val="00E628C2"/>
    <w:rsid w:val="00E62D2D"/>
    <w:rsid w:val="00E6483B"/>
    <w:rsid w:val="00E70138"/>
    <w:rsid w:val="00E7553C"/>
    <w:rsid w:val="00E805E9"/>
    <w:rsid w:val="00E80B8D"/>
    <w:rsid w:val="00E8317D"/>
    <w:rsid w:val="00E84665"/>
    <w:rsid w:val="00E84D4C"/>
    <w:rsid w:val="00E84D8A"/>
    <w:rsid w:val="00E90BB0"/>
    <w:rsid w:val="00E91C38"/>
    <w:rsid w:val="00E91C56"/>
    <w:rsid w:val="00E94967"/>
    <w:rsid w:val="00E96C56"/>
    <w:rsid w:val="00EA7A0D"/>
    <w:rsid w:val="00EB0C35"/>
    <w:rsid w:val="00EB3745"/>
    <w:rsid w:val="00EC5E34"/>
    <w:rsid w:val="00EC6024"/>
    <w:rsid w:val="00EC7FD5"/>
    <w:rsid w:val="00ED3D9C"/>
    <w:rsid w:val="00ED3FA4"/>
    <w:rsid w:val="00ED43B8"/>
    <w:rsid w:val="00ED5200"/>
    <w:rsid w:val="00ED5544"/>
    <w:rsid w:val="00ED748D"/>
    <w:rsid w:val="00EE0A3E"/>
    <w:rsid w:val="00EE0C00"/>
    <w:rsid w:val="00EE6683"/>
    <w:rsid w:val="00EE7001"/>
    <w:rsid w:val="00EE7EB7"/>
    <w:rsid w:val="00EF1D53"/>
    <w:rsid w:val="00EF7608"/>
    <w:rsid w:val="00EF7BED"/>
    <w:rsid w:val="00F01881"/>
    <w:rsid w:val="00F040C6"/>
    <w:rsid w:val="00F07B4B"/>
    <w:rsid w:val="00F13362"/>
    <w:rsid w:val="00F168DE"/>
    <w:rsid w:val="00F16B05"/>
    <w:rsid w:val="00F259E5"/>
    <w:rsid w:val="00F26116"/>
    <w:rsid w:val="00F37029"/>
    <w:rsid w:val="00F37EEB"/>
    <w:rsid w:val="00F40CDA"/>
    <w:rsid w:val="00F421BC"/>
    <w:rsid w:val="00F43D70"/>
    <w:rsid w:val="00F50FB3"/>
    <w:rsid w:val="00F525B0"/>
    <w:rsid w:val="00F53AD5"/>
    <w:rsid w:val="00F54B58"/>
    <w:rsid w:val="00F61241"/>
    <w:rsid w:val="00F63FD1"/>
    <w:rsid w:val="00F67E94"/>
    <w:rsid w:val="00F770FB"/>
    <w:rsid w:val="00F8434E"/>
    <w:rsid w:val="00F847BF"/>
    <w:rsid w:val="00F85994"/>
    <w:rsid w:val="00F87B41"/>
    <w:rsid w:val="00F95EC0"/>
    <w:rsid w:val="00FA46AA"/>
    <w:rsid w:val="00FB0760"/>
    <w:rsid w:val="00FB11D7"/>
    <w:rsid w:val="00FB3A61"/>
    <w:rsid w:val="00FB6BCF"/>
    <w:rsid w:val="00FB6CC5"/>
    <w:rsid w:val="00FC17F6"/>
    <w:rsid w:val="00FC25DB"/>
    <w:rsid w:val="00FC2685"/>
    <w:rsid w:val="00FC713C"/>
    <w:rsid w:val="00FD2385"/>
    <w:rsid w:val="00FD2C0B"/>
    <w:rsid w:val="00FD331F"/>
    <w:rsid w:val="00FD417C"/>
    <w:rsid w:val="00FD4DE4"/>
    <w:rsid w:val="00FE3D43"/>
    <w:rsid w:val="00FE500D"/>
    <w:rsid w:val="00FF0EB4"/>
    <w:rsid w:val="00FF2C92"/>
    <w:rsid w:val="00FF44B7"/>
    <w:rsid w:val="00FF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uiPriority w:val="9"/>
    <w:qFormat/>
    <w:rsid w:val="0057234C"/>
    <w:pPr>
      <w:keepNext/>
      <w:numPr>
        <w:numId w:val="6"/>
      </w:numPr>
      <w:spacing w:after="0" w:line="240" w:lineRule="auto"/>
      <w:ind w:left="576"/>
      <w:outlineLvl w:val="0"/>
    </w:pPr>
    <w:rPr>
      <w:b/>
      <w:color w:val="2F5496" w:themeColor="accent1" w:themeShade="BF"/>
      <w:sz w:val="44"/>
      <w:lang w:val="en-US"/>
    </w:rPr>
  </w:style>
  <w:style w:type="paragraph" w:styleId="Heading2">
    <w:name w:val="heading 2"/>
    <w:basedOn w:val="Normal"/>
    <w:next w:val="BodyText"/>
    <w:link w:val="Heading2Char"/>
    <w:qFormat/>
    <w:rsid w:val="007F3E50"/>
    <w:pPr>
      <w:keepNext/>
      <w:numPr>
        <w:numId w:val="4"/>
      </w:numPr>
      <w:tabs>
        <w:tab w:val="left" w:pos="907"/>
      </w:tabs>
      <w:spacing w:before="200"/>
      <w:ind w:left="360"/>
      <w:outlineLvl w:val="1"/>
    </w:pPr>
    <w:rPr>
      <w:b/>
      <w:color w:val="0F2147"/>
      <w:sz w:val="36"/>
    </w:rPr>
  </w:style>
  <w:style w:type="paragraph" w:styleId="Heading3">
    <w:name w:val="heading 3"/>
    <w:basedOn w:val="Normal"/>
    <w:next w:val="BodyText"/>
    <w:link w:val="Heading3Char"/>
    <w:qFormat/>
    <w:rsid w:val="00BB60F8"/>
    <w:pPr>
      <w:keepNext/>
      <w:numPr>
        <w:numId w:val="5"/>
      </w:numPr>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113"/>
    <w:pPr>
      <w:spacing w:line="260" w:lineRule="atLeast"/>
      <w:ind w:left="72"/>
      <w:jc w:val="both"/>
    </w:pPr>
    <w:rPr>
      <w:sz w:val="22"/>
      <w:lang w:val="en-US"/>
    </w:rPr>
  </w:style>
  <w:style w:type="character" w:customStyle="1" w:styleId="BodyTextChar">
    <w:name w:val="Body Text Char"/>
    <w:basedOn w:val="DefaultParagraphFont"/>
    <w:link w:val="BodyText"/>
    <w:rsid w:val="00311113"/>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uiPriority w:val="9"/>
    <w:rsid w:val="0057234C"/>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7F3E50"/>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860818"/>
    <w:pPr>
      <w:spacing w:after="200" w:line="240" w:lineRule="auto"/>
    </w:pPr>
    <w:rPr>
      <w:i/>
      <w:iCs/>
      <w:color w:val="44546A" w:themeColor="text2"/>
      <w:szCs w:val="18"/>
    </w:rPr>
  </w:style>
  <w:style w:type="paragraph" w:styleId="Bibliography">
    <w:name w:val="Bibliography"/>
    <w:basedOn w:val="Normal"/>
    <w:next w:val="Normal"/>
    <w:uiPriority w:val="37"/>
    <w:unhideWhenUsed/>
    <w:rsid w:val="009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16542185">
      <w:bodyDiv w:val="1"/>
      <w:marLeft w:val="0"/>
      <w:marRight w:val="0"/>
      <w:marTop w:val="0"/>
      <w:marBottom w:val="0"/>
      <w:divBdr>
        <w:top w:val="none" w:sz="0" w:space="0" w:color="auto"/>
        <w:left w:val="none" w:sz="0" w:space="0" w:color="auto"/>
        <w:bottom w:val="none" w:sz="0" w:space="0" w:color="auto"/>
        <w:right w:val="none" w:sz="0" w:space="0" w:color="auto"/>
      </w:divBdr>
    </w:div>
    <w:div w:id="67507852">
      <w:bodyDiv w:val="1"/>
      <w:marLeft w:val="0"/>
      <w:marRight w:val="0"/>
      <w:marTop w:val="0"/>
      <w:marBottom w:val="0"/>
      <w:divBdr>
        <w:top w:val="none" w:sz="0" w:space="0" w:color="auto"/>
        <w:left w:val="none" w:sz="0" w:space="0" w:color="auto"/>
        <w:bottom w:val="none" w:sz="0" w:space="0" w:color="auto"/>
        <w:right w:val="none" w:sz="0" w:space="0" w:color="auto"/>
      </w:divBdr>
    </w:div>
    <w:div w:id="113407166">
      <w:bodyDiv w:val="1"/>
      <w:marLeft w:val="0"/>
      <w:marRight w:val="0"/>
      <w:marTop w:val="0"/>
      <w:marBottom w:val="0"/>
      <w:divBdr>
        <w:top w:val="none" w:sz="0" w:space="0" w:color="auto"/>
        <w:left w:val="none" w:sz="0" w:space="0" w:color="auto"/>
        <w:bottom w:val="none" w:sz="0" w:space="0" w:color="auto"/>
        <w:right w:val="none" w:sz="0" w:space="0" w:color="auto"/>
      </w:divBdr>
    </w:div>
    <w:div w:id="333727054">
      <w:bodyDiv w:val="1"/>
      <w:marLeft w:val="0"/>
      <w:marRight w:val="0"/>
      <w:marTop w:val="0"/>
      <w:marBottom w:val="0"/>
      <w:divBdr>
        <w:top w:val="none" w:sz="0" w:space="0" w:color="auto"/>
        <w:left w:val="none" w:sz="0" w:space="0" w:color="auto"/>
        <w:bottom w:val="none" w:sz="0" w:space="0" w:color="auto"/>
        <w:right w:val="none" w:sz="0" w:space="0" w:color="auto"/>
      </w:divBdr>
    </w:div>
    <w:div w:id="421069059">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467406612">
      <w:bodyDiv w:val="1"/>
      <w:marLeft w:val="0"/>
      <w:marRight w:val="0"/>
      <w:marTop w:val="0"/>
      <w:marBottom w:val="0"/>
      <w:divBdr>
        <w:top w:val="none" w:sz="0" w:space="0" w:color="auto"/>
        <w:left w:val="none" w:sz="0" w:space="0" w:color="auto"/>
        <w:bottom w:val="none" w:sz="0" w:space="0" w:color="auto"/>
        <w:right w:val="none" w:sz="0" w:space="0" w:color="auto"/>
      </w:divBdr>
    </w:div>
    <w:div w:id="474496145">
      <w:bodyDiv w:val="1"/>
      <w:marLeft w:val="0"/>
      <w:marRight w:val="0"/>
      <w:marTop w:val="0"/>
      <w:marBottom w:val="0"/>
      <w:divBdr>
        <w:top w:val="none" w:sz="0" w:space="0" w:color="auto"/>
        <w:left w:val="none" w:sz="0" w:space="0" w:color="auto"/>
        <w:bottom w:val="none" w:sz="0" w:space="0" w:color="auto"/>
        <w:right w:val="none" w:sz="0" w:space="0" w:color="auto"/>
      </w:divBdr>
    </w:div>
    <w:div w:id="499926257">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564343949">
      <w:bodyDiv w:val="1"/>
      <w:marLeft w:val="0"/>
      <w:marRight w:val="0"/>
      <w:marTop w:val="0"/>
      <w:marBottom w:val="0"/>
      <w:divBdr>
        <w:top w:val="none" w:sz="0" w:space="0" w:color="auto"/>
        <w:left w:val="none" w:sz="0" w:space="0" w:color="auto"/>
        <w:bottom w:val="none" w:sz="0" w:space="0" w:color="auto"/>
        <w:right w:val="none" w:sz="0" w:space="0" w:color="auto"/>
      </w:divBdr>
    </w:div>
    <w:div w:id="618537243">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746804352">
      <w:bodyDiv w:val="1"/>
      <w:marLeft w:val="0"/>
      <w:marRight w:val="0"/>
      <w:marTop w:val="0"/>
      <w:marBottom w:val="0"/>
      <w:divBdr>
        <w:top w:val="none" w:sz="0" w:space="0" w:color="auto"/>
        <w:left w:val="none" w:sz="0" w:space="0" w:color="auto"/>
        <w:bottom w:val="none" w:sz="0" w:space="0" w:color="auto"/>
        <w:right w:val="none" w:sz="0" w:space="0" w:color="auto"/>
      </w:divBdr>
    </w:div>
    <w:div w:id="772894203">
      <w:bodyDiv w:val="1"/>
      <w:marLeft w:val="0"/>
      <w:marRight w:val="0"/>
      <w:marTop w:val="0"/>
      <w:marBottom w:val="0"/>
      <w:divBdr>
        <w:top w:val="none" w:sz="0" w:space="0" w:color="auto"/>
        <w:left w:val="none" w:sz="0" w:space="0" w:color="auto"/>
        <w:bottom w:val="none" w:sz="0" w:space="0" w:color="auto"/>
        <w:right w:val="none" w:sz="0" w:space="0" w:color="auto"/>
      </w:divBdr>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867334765">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967277607">
      <w:bodyDiv w:val="1"/>
      <w:marLeft w:val="0"/>
      <w:marRight w:val="0"/>
      <w:marTop w:val="0"/>
      <w:marBottom w:val="0"/>
      <w:divBdr>
        <w:top w:val="none" w:sz="0" w:space="0" w:color="auto"/>
        <w:left w:val="none" w:sz="0" w:space="0" w:color="auto"/>
        <w:bottom w:val="none" w:sz="0" w:space="0" w:color="auto"/>
        <w:right w:val="none" w:sz="0" w:space="0" w:color="auto"/>
      </w:divBdr>
    </w:div>
    <w:div w:id="1009987083">
      <w:bodyDiv w:val="1"/>
      <w:marLeft w:val="0"/>
      <w:marRight w:val="0"/>
      <w:marTop w:val="0"/>
      <w:marBottom w:val="0"/>
      <w:divBdr>
        <w:top w:val="none" w:sz="0" w:space="0" w:color="auto"/>
        <w:left w:val="none" w:sz="0" w:space="0" w:color="auto"/>
        <w:bottom w:val="none" w:sz="0" w:space="0" w:color="auto"/>
        <w:right w:val="none" w:sz="0" w:space="0" w:color="auto"/>
      </w:divBdr>
    </w:div>
    <w:div w:id="1032193335">
      <w:bodyDiv w:val="1"/>
      <w:marLeft w:val="0"/>
      <w:marRight w:val="0"/>
      <w:marTop w:val="0"/>
      <w:marBottom w:val="0"/>
      <w:divBdr>
        <w:top w:val="none" w:sz="0" w:space="0" w:color="auto"/>
        <w:left w:val="none" w:sz="0" w:space="0" w:color="auto"/>
        <w:bottom w:val="none" w:sz="0" w:space="0" w:color="auto"/>
        <w:right w:val="none" w:sz="0" w:space="0" w:color="auto"/>
      </w:divBdr>
    </w:div>
    <w:div w:id="1065764471">
      <w:bodyDiv w:val="1"/>
      <w:marLeft w:val="0"/>
      <w:marRight w:val="0"/>
      <w:marTop w:val="0"/>
      <w:marBottom w:val="0"/>
      <w:divBdr>
        <w:top w:val="none" w:sz="0" w:space="0" w:color="auto"/>
        <w:left w:val="none" w:sz="0" w:space="0" w:color="auto"/>
        <w:bottom w:val="none" w:sz="0" w:space="0" w:color="auto"/>
        <w:right w:val="none" w:sz="0" w:space="0" w:color="auto"/>
      </w:divBdr>
    </w:div>
    <w:div w:id="1079911901">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44815553">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187910416">
      <w:bodyDiv w:val="1"/>
      <w:marLeft w:val="0"/>
      <w:marRight w:val="0"/>
      <w:marTop w:val="0"/>
      <w:marBottom w:val="0"/>
      <w:divBdr>
        <w:top w:val="none" w:sz="0" w:space="0" w:color="auto"/>
        <w:left w:val="none" w:sz="0" w:space="0" w:color="auto"/>
        <w:bottom w:val="none" w:sz="0" w:space="0" w:color="auto"/>
        <w:right w:val="none" w:sz="0" w:space="0" w:color="auto"/>
      </w:divBdr>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615357502">
      <w:bodyDiv w:val="1"/>
      <w:marLeft w:val="0"/>
      <w:marRight w:val="0"/>
      <w:marTop w:val="0"/>
      <w:marBottom w:val="0"/>
      <w:divBdr>
        <w:top w:val="none" w:sz="0" w:space="0" w:color="auto"/>
        <w:left w:val="none" w:sz="0" w:space="0" w:color="auto"/>
        <w:bottom w:val="none" w:sz="0" w:space="0" w:color="auto"/>
        <w:right w:val="none" w:sz="0" w:space="0" w:color="auto"/>
      </w:divBdr>
    </w:div>
    <w:div w:id="1686251822">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65242865">
      <w:bodyDiv w:val="1"/>
      <w:marLeft w:val="0"/>
      <w:marRight w:val="0"/>
      <w:marTop w:val="0"/>
      <w:marBottom w:val="0"/>
      <w:divBdr>
        <w:top w:val="none" w:sz="0" w:space="0" w:color="auto"/>
        <w:left w:val="none" w:sz="0" w:space="0" w:color="auto"/>
        <w:bottom w:val="none" w:sz="0" w:space="0" w:color="auto"/>
        <w:right w:val="none" w:sz="0" w:space="0" w:color="auto"/>
      </w:divBdr>
    </w:div>
    <w:div w:id="1867057762">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38102526">
      <w:bodyDiv w:val="1"/>
      <w:marLeft w:val="0"/>
      <w:marRight w:val="0"/>
      <w:marTop w:val="0"/>
      <w:marBottom w:val="0"/>
      <w:divBdr>
        <w:top w:val="none" w:sz="0" w:space="0" w:color="auto"/>
        <w:left w:val="none" w:sz="0" w:space="0" w:color="auto"/>
        <w:bottom w:val="none" w:sz="0" w:space="0" w:color="auto"/>
        <w:right w:val="none" w:sz="0" w:space="0" w:color="auto"/>
      </w:divBdr>
    </w:div>
    <w:div w:id="1976640519">
      <w:bodyDiv w:val="1"/>
      <w:marLeft w:val="0"/>
      <w:marRight w:val="0"/>
      <w:marTop w:val="0"/>
      <w:marBottom w:val="0"/>
      <w:divBdr>
        <w:top w:val="none" w:sz="0" w:space="0" w:color="auto"/>
        <w:left w:val="none" w:sz="0" w:space="0" w:color="auto"/>
        <w:bottom w:val="none" w:sz="0" w:space="0" w:color="auto"/>
        <w:right w:val="none" w:sz="0" w:space="0" w:color="auto"/>
      </w:divBdr>
    </w:div>
    <w:div w:id="1993020638">
      <w:bodyDiv w:val="1"/>
      <w:marLeft w:val="0"/>
      <w:marRight w:val="0"/>
      <w:marTop w:val="0"/>
      <w:marBottom w:val="0"/>
      <w:divBdr>
        <w:top w:val="none" w:sz="0" w:space="0" w:color="auto"/>
        <w:left w:val="none" w:sz="0" w:space="0" w:color="auto"/>
        <w:bottom w:val="none" w:sz="0" w:space="0" w:color="auto"/>
        <w:right w:val="none" w:sz="0" w:space="0" w:color="auto"/>
      </w:divBdr>
      <w:divsChild>
        <w:div w:id="629867073">
          <w:marLeft w:val="-1320"/>
          <w:marRight w:val="0"/>
          <w:marTop w:val="0"/>
          <w:marBottom w:val="0"/>
          <w:divBdr>
            <w:top w:val="none" w:sz="0" w:space="0" w:color="auto"/>
            <w:left w:val="none" w:sz="0" w:space="0" w:color="auto"/>
            <w:bottom w:val="none" w:sz="0" w:space="0" w:color="auto"/>
            <w:right w:val="none" w:sz="0" w:space="0" w:color="auto"/>
          </w:divBdr>
        </w:div>
      </w:divsChild>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064719288">
      <w:bodyDiv w:val="1"/>
      <w:marLeft w:val="0"/>
      <w:marRight w:val="0"/>
      <w:marTop w:val="0"/>
      <w:marBottom w:val="0"/>
      <w:divBdr>
        <w:top w:val="none" w:sz="0" w:space="0" w:color="auto"/>
        <w:left w:val="none" w:sz="0" w:space="0" w:color="auto"/>
        <w:bottom w:val="none" w:sz="0" w:space="0" w:color="auto"/>
        <w:right w:val="none" w:sz="0" w:space="0" w:color="auto"/>
      </w:divBdr>
    </w:div>
    <w:div w:id="2079017530">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85AAA12-235A-47D0-A062-2F95D57B91A1}</b:Guid>
    <b:Title>Stock Market Data (NASDAQ, NYSE, S&amp;P500)</b:Title>
    <b:URL>https://www.kaggle.com/paultimothymooney/stock-market-data</b:URL>
    <b:ProductionCompany>Kaggle</b:ProductionCompany>
    <b:RefOrder>3</b:RefOrder>
  </b:Source>
  <b:Source>
    <b:Tag>Mat21</b:Tag>
    <b:SourceType>InternetSite</b:SourceType>
    <b:Guid>{87CBCC41-A485-47F0-A294-094CCA1A52DB}</b:Guid>
    <b:Author>
      <b:Author>
        <b:NameList>
          <b:Person>
            <b:Last>Frankel</b:Last>
            <b:First>Matthew</b:First>
          </b:Person>
        </b:NameList>
      </b:Author>
    </b:Author>
    <b:Title>How to Research Stocks</b:Title>
    <b:InternetSiteTitle>The Motley Fool</b:InternetSiteTitle>
    <b:Year>2021</b:Year>
    <b:Month>July</b:Month>
    <b:Day>5</b:Day>
    <b:URL>https://www.fool.com/investing/how-to-invest/stocks/how-to-research-stocks/</b:URL>
    <b:RefOrder>1</b:RefOrder>
  </b:Source>
  <b:Source>
    <b:Tag>Zhe12</b:Tag>
    <b:SourceType>InternetSite</b:SourceType>
    <b:Guid>{84C88A9F-CBCF-4664-8625-25A15917FF94}</b:Guid>
    <b:Author>
      <b:Author>
        <b:NameList>
          <b:Person>
            <b:Last>Wang</b:Last>
            <b:First>Zhenyu</b:First>
          </b:Person>
        </b:NameList>
      </b:Author>
    </b:Author>
    <b:Title>Can Machine Learning Techniques Be Used To Predict Stock Prices?</b:Title>
    <b:InternetSiteTitle>Research Gate</b:InternetSiteTitle>
    <b:Year>2012</b:Year>
    <b:Month>December </b:Month>
    <b:Day>8</b:Day>
    <b:URL>https://www.researchgate.net/post/Can_Machine_Learning_Techniques_Be_Used_To_Predict_Stock_Prices</b:URL>
    <b:RefOrder>2</b:RefOrder>
  </b:Source>
</b:Sources>
</file>

<file path=customXml/itemProps1.xml><?xml version="1.0" encoding="utf-8"?>
<ds:datastoreItem xmlns:ds="http://schemas.openxmlformats.org/officeDocument/2006/customXml" ds:itemID="{09189812-2543-4185-9CC0-A0403C6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3</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647</cp:revision>
  <dcterms:created xsi:type="dcterms:W3CDTF">2021-10-22T11:56:00Z</dcterms:created>
  <dcterms:modified xsi:type="dcterms:W3CDTF">2021-11-15T07:45:00Z</dcterms:modified>
</cp:coreProperties>
</file>